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C0BBC" w14:textId="77777777" w:rsidR="00506C6E" w:rsidRPr="00250134" w:rsidRDefault="00250134" w:rsidP="00250134">
      <w:pPr>
        <w:pStyle w:val="NoSpacing"/>
        <w:rPr>
          <w:rFonts w:ascii="Arial" w:hAnsi="Arial" w:cs="Arial"/>
          <w:sz w:val="40"/>
          <w:szCs w:val="40"/>
        </w:rPr>
      </w:pPr>
      <w:r>
        <w:rPr>
          <w:noProof/>
        </w:rPr>
        <w:drawing>
          <wp:inline distT="0" distB="0" distL="0" distR="0" wp14:anchorId="7557CF5B" wp14:editId="44BADB5B">
            <wp:extent cx="828040" cy="828040"/>
            <wp:effectExtent l="0" t="0" r="0" b="0"/>
            <wp:docPr id="1" name="Picture 1" descr="Dears400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rs400tes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8040" cy="828040"/>
                    </a:xfrm>
                    <a:prstGeom prst="rect">
                      <a:avLst/>
                    </a:prstGeom>
                    <a:noFill/>
                    <a:ln>
                      <a:noFill/>
                    </a:ln>
                  </pic:spPr>
                </pic:pic>
              </a:graphicData>
            </a:graphic>
          </wp:inline>
        </w:drawing>
      </w:r>
      <w:r w:rsidRPr="00250134">
        <w:rPr>
          <w:rFonts w:ascii="Arial" w:hAnsi="Arial" w:cs="Arial"/>
          <w:sz w:val="40"/>
          <w:szCs w:val="40"/>
        </w:rPr>
        <w:t>Disney Emergency Amateur Radio Services</w:t>
      </w:r>
    </w:p>
    <w:p w14:paraId="43AAF7CC" w14:textId="3CF82CE7" w:rsidR="00250134" w:rsidRPr="00250134" w:rsidRDefault="00250134" w:rsidP="00250134">
      <w:pPr>
        <w:pStyle w:val="NoSpacing"/>
        <w:jc w:val="center"/>
        <w:rPr>
          <w:rFonts w:ascii="Arial" w:hAnsi="Arial" w:cs="Arial"/>
          <w:sz w:val="40"/>
          <w:szCs w:val="40"/>
        </w:rPr>
      </w:pPr>
      <w:r w:rsidRPr="00250134">
        <w:rPr>
          <w:rFonts w:ascii="Arial" w:hAnsi="Arial" w:cs="Arial"/>
          <w:sz w:val="40"/>
          <w:szCs w:val="40"/>
        </w:rPr>
        <w:t>D. E. A. R. S</w:t>
      </w:r>
      <w:r w:rsidR="008F06C5" w:rsidRPr="008F06C5">
        <w:rPr>
          <w:rFonts w:ascii="Arial" w:hAnsi="Arial" w:cs="Arial"/>
          <w:sz w:val="40"/>
          <w:szCs w:val="40"/>
        </w:rPr>
        <w:t>.</w:t>
      </w:r>
    </w:p>
    <w:p w14:paraId="10F13869" w14:textId="77777777" w:rsidR="00250134" w:rsidRPr="00250134" w:rsidRDefault="00250134" w:rsidP="00250134">
      <w:pPr>
        <w:pStyle w:val="NoSpacing"/>
        <w:jc w:val="center"/>
        <w:rPr>
          <w:rFonts w:ascii="Arial" w:hAnsi="Arial" w:cs="Arial"/>
          <w:sz w:val="40"/>
          <w:szCs w:val="40"/>
        </w:rPr>
      </w:pPr>
      <w:r w:rsidRPr="00250134">
        <w:rPr>
          <w:rFonts w:ascii="Arial" w:hAnsi="Arial" w:cs="Arial"/>
          <w:sz w:val="40"/>
          <w:szCs w:val="40"/>
        </w:rPr>
        <w:t>MEETING MINUTES</w:t>
      </w:r>
    </w:p>
    <w:p w14:paraId="110DCBD2" w14:textId="01441FEB" w:rsidR="00250134" w:rsidRPr="00FC5426" w:rsidRDefault="00250134" w:rsidP="00250134">
      <w:pPr>
        <w:spacing w:after="0" w:line="240" w:lineRule="atLeast"/>
        <w:jc w:val="center"/>
        <w:textAlignment w:val="center"/>
        <w:rPr>
          <w:rFonts w:ascii="Arial" w:eastAsia="Times New Roman" w:hAnsi="Arial" w:cs="Arial"/>
          <w:sz w:val="20"/>
          <w:szCs w:val="20"/>
        </w:rPr>
      </w:pPr>
      <w:r w:rsidRPr="00FC5426">
        <w:rPr>
          <w:rFonts w:ascii="Arial" w:eastAsia="Times New Roman" w:hAnsi="Arial" w:cs="Arial"/>
          <w:sz w:val="20"/>
          <w:szCs w:val="20"/>
        </w:rPr>
        <w:t xml:space="preserve">PO Box </w:t>
      </w:r>
      <w:r w:rsidR="002A41AA">
        <w:rPr>
          <w:rFonts w:ascii="Arial" w:eastAsia="Times New Roman" w:hAnsi="Arial" w:cs="Arial"/>
          <w:sz w:val="20"/>
          <w:szCs w:val="20"/>
        </w:rPr>
        <w:t>690905</w:t>
      </w:r>
      <w:r w:rsidRPr="00FC5426">
        <w:rPr>
          <w:rFonts w:ascii="Arial" w:eastAsia="Times New Roman" w:hAnsi="Arial" w:cs="Arial"/>
          <w:sz w:val="20"/>
          <w:szCs w:val="20"/>
        </w:rPr>
        <w:t xml:space="preserve">, </w:t>
      </w:r>
      <w:r w:rsidR="002A41AA">
        <w:rPr>
          <w:rFonts w:ascii="Arial" w:eastAsia="Times New Roman" w:hAnsi="Arial" w:cs="Arial"/>
          <w:sz w:val="20"/>
          <w:szCs w:val="20"/>
        </w:rPr>
        <w:t>Orlando</w:t>
      </w:r>
      <w:r w:rsidRPr="00FC5426">
        <w:rPr>
          <w:rFonts w:ascii="Arial" w:eastAsia="Times New Roman" w:hAnsi="Arial" w:cs="Arial"/>
          <w:sz w:val="20"/>
          <w:szCs w:val="20"/>
        </w:rPr>
        <w:t>, Florida</w:t>
      </w:r>
      <w:r w:rsidR="00213868" w:rsidRPr="00FC5426">
        <w:rPr>
          <w:rFonts w:ascii="Arial" w:hAnsi="Arial" w:cs="Arial"/>
          <w:color w:val="000000"/>
          <w:sz w:val="20"/>
          <w:szCs w:val="20"/>
          <w:shd w:val="clear" w:color="auto" w:fill="FFFFFF"/>
        </w:rPr>
        <w:t xml:space="preserve"> 32869-0905</w:t>
      </w:r>
      <w:r w:rsidR="00213868" w:rsidRPr="00FC5426">
        <w:rPr>
          <w:rFonts w:ascii="Arial" w:hAnsi="Arial" w:cs="Arial"/>
          <w:sz w:val="20"/>
          <w:szCs w:val="20"/>
        </w:rPr>
        <w:t xml:space="preserve"> </w:t>
      </w:r>
      <w:r w:rsidRPr="00FC5426">
        <w:rPr>
          <w:rFonts w:ascii="Arial" w:eastAsia="Times New Roman" w:hAnsi="Arial" w:cs="Arial"/>
          <w:sz w:val="20"/>
          <w:szCs w:val="20"/>
        </w:rPr>
        <w:t xml:space="preserve"> </w:t>
      </w:r>
      <w:hyperlink r:id="rId7" w:tgtFrame="_blank" w:history="1">
        <w:r w:rsidRPr="00FC5426">
          <w:rPr>
            <w:rFonts w:ascii="Arial" w:eastAsia="Times New Roman" w:hAnsi="Arial" w:cs="Arial"/>
            <w:sz w:val="20"/>
            <w:szCs w:val="20"/>
          </w:rPr>
          <w:t>http://www.wd4wdw.org</w:t>
        </w:r>
      </w:hyperlink>
    </w:p>
    <w:p w14:paraId="5950E931" w14:textId="77777777" w:rsidR="00250134" w:rsidRPr="00FC5426" w:rsidRDefault="00250134" w:rsidP="00250134">
      <w:pPr>
        <w:spacing w:after="0" w:line="240" w:lineRule="atLeast"/>
        <w:jc w:val="center"/>
        <w:textAlignment w:val="center"/>
        <w:rPr>
          <w:rFonts w:ascii="Arial" w:eastAsia="Times New Roman" w:hAnsi="Arial" w:cs="Arial"/>
          <w:sz w:val="20"/>
          <w:szCs w:val="20"/>
        </w:rPr>
      </w:pPr>
    </w:p>
    <w:p w14:paraId="100ED598" w14:textId="7504816D" w:rsidR="00250134" w:rsidRPr="00FC5426" w:rsidRDefault="00250134" w:rsidP="00250134">
      <w:pPr>
        <w:spacing w:after="0" w:line="240" w:lineRule="atLeast"/>
        <w:textAlignment w:val="center"/>
        <w:rPr>
          <w:rFonts w:ascii="Arial" w:eastAsia="Times New Roman" w:hAnsi="Arial" w:cs="Arial"/>
          <w:sz w:val="20"/>
          <w:szCs w:val="20"/>
        </w:rPr>
      </w:pPr>
      <w:r w:rsidRPr="00FC5426">
        <w:rPr>
          <w:rFonts w:ascii="Arial" w:eastAsia="Times New Roman" w:hAnsi="Arial" w:cs="Arial"/>
          <w:sz w:val="20"/>
          <w:szCs w:val="20"/>
        </w:rPr>
        <w:t xml:space="preserve">Type meeting: Members Monthly </w:t>
      </w:r>
      <w:r w:rsidR="00AF1DBD">
        <w:rPr>
          <w:rFonts w:ascii="Arial" w:eastAsia="Times New Roman" w:hAnsi="Arial" w:cs="Arial"/>
          <w:sz w:val="20"/>
          <w:szCs w:val="20"/>
        </w:rPr>
        <w:t xml:space="preserve">Club </w:t>
      </w:r>
      <w:r w:rsidRPr="00FC5426">
        <w:rPr>
          <w:rFonts w:ascii="Arial" w:eastAsia="Times New Roman" w:hAnsi="Arial" w:cs="Arial"/>
          <w:sz w:val="20"/>
          <w:szCs w:val="20"/>
        </w:rPr>
        <w:t>Meeting</w:t>
      </w:r>
      <w:r w:rsidR="00083E71" w:rsidRPr="00FC5426">
        <w:rPr>
          <w:rFonts w:ascii="Arial" w:eastAsia="Times New Roman" w:hAnsi="Arial" w:cs="Arial"/>
          <w:sz w:val="20"/>
          <w:szCs w:val="20"/>
        </w:rPr>
        <w:t xml:space="preserve"> </w:t>
      </w:r>
      <w:r w:rsidR="00D247F0">
        <w:rPr>
          <w:rFonts w:ascii="Arial" w:eastAsia="Times New Roman" w:hAnsi="Arial" w:cs="Arial"/>
          <w:sz w:val="20"/>
          <w:szCs w:val="20"/>
        </w:rPr>
        <w:t>November</w:t>
      </w:r>
      <w:r w:rsidR="00967B26">
        <w:rPr>
          <w:rFonts w:ascii="Arial" w:eastAsia="Times New Roman" w:hAnsi="Arial" w:cs="Arial"/>
          <w:sz w:val="20"/>
          <w:szCs w:val="20"/>
        </w:rPr>
        <w:t xml:space="preserve"> </w:t>
      </w:r>
      <w:r w:rsidR="00D247F0">
        <w:rPr>
          <w:rFonts w:ascii="Arial" w:eastAsia="Times New Roman" w:hAnsi="Arial" w:cs="Arial"/>
          <w:sz w:val="20"/>
          <w:szCs w:val="20"/>
        </w:rPr>
        <w:t>13</w:t>
      </w:r>
      <w:r w:rsidR="00CD6490">
        <w:rPr>
          <w:rFonts w:ascii="Arial" w:eastAsia="Times New Roman" w:hAnsi="Arial" w:cs="Arial"/>
          <w:sz w:val="20"/>
          <w:szCs w:val="20"/>
        </w:rPr>
        <w:t xml:space="preserve">, </w:t>
      </w:r>
      <w:r w:rsidR="007F746C">
        <w:rPr>
          <w:rFonts w:ascii="Arial" w:eastAsia="Times New Roman" w:hAnsi="Arial" w:cs="Arial"/>
          <w:sz w:val="20"/>
          <w:szCs w:val="20"/>
        </w:rPr>
        <w:t>201</w:t>
      </w:r>
      <w:r w:rsidR="00651702">
        <w:rPr>
          <w:rFonts w:ascii="Arial" w:eastAsia="Times New Roman" w:hAnsi="Arial" w:cs="Arial"/>
          <w:sz w:val="20"/>
          <w:szCs w:val="20"/>
        </w:rPr>
        <w:t>9</w:t>
      </w:r>
    </w:p>
    <w:p w14:paraId="342E201F" w14:textId="48E68C3C" w:rsidR="00B77A9C" w:rsidRDefault="00250134" w:rsidP="00B77A9C">
      <w:pPr>
        <w:spacing w:after="0" w:line="240" w:lineRule="atLeast"/>
        <w:textAlignment w:val="center"/>
        <w:rPr>
          <w:rFonts w:ascii="Arial" w:eastAsia="Times New Roman" w:hAnsi="Arial" w:cs="Arial"/>
          <w:sz w:val="20"/>
          <w:szCs w:val="20"/>
        </w:rPr>
      </w:pPr>
      <w:r w:rsidRPr="00FC5426">
        <w:rPr>
          <w:rFonts w:ascii="Arial" w:eastAsia="Times New Roman" w:hAnsi="Arial" w:cs="Arial"/>
          <w:sz w:val="20"/>
          <w:szCs w:val="20"/>
        </w:rPr>
        <w:t xml:space="preserve">Meeting Location: </w:t>
      </w:r>
      <w:r w:rsidR="0025530F">
        <w:rPr>
          <w:rFonts w:ascii="Arial" w:eastAsia="Times New Roman" w:hAnsi="Arial" w:cs="Arial"/>
          <w:sz w:val="20"/>
          <w:szCs w:val="20"/>
        </w:rPr>
        <w:t xml:space="preserve">Disney’s </w:t>
      </w:r>
      <w:r w:rsidR="00D84994">
        <w:rPr>
          <w:rFonts w:ascii="Arial" w:eastAsia="Times New Roman" w:hAnsi="Arial" w:cs="Arial"/>
          <w:sz w:val="20"/>
          <w:szCs w:val="20"/>
        </w:rPr>
        <w:t xml:space="preserve">Pop Century Cast Services Building B, </w:t>
      </w:r>
      <w:r w:rsidR="00D17E15">
        <w:rPr>
          <w:rFonts w:ascii="Arial" w:eastAsia="Times New Roman" w:hAnsi="Arial" w:cs="Arial"/>
          <w:sz w:val="20"/>
          <w:szCs w:val="20"/>
        </w:rPr>
        <w:t>Magic</w:t>
      </w:r>
      <w:r w:rsidR="00D84994">
        <w:rPr>
          <w:rFonts w:ascii="Arial" w:eastAsia="Times New Roman" w:hAnsi="Arial" w:cs="Arial"/>
          <w:sz w:val="20"/>
          <w:szCs w:val="20"/>
        </w:rPr>
        <w:t xml:space="preserve"> Conference Room</w:t>
      </w:r>
    </w:p>
    <w:p w14:paraId="1190097A" w14:textId="5DC84178" w:rsidR="00D84994" w:rsidRDefault="00D84994" w:rsidP="00B77A9C">
      <w:pPr>
        <w:spacing w:after="0" w:line="240" w:lineRule="atLeast"/>
        <w:textAlignment w:val="center"/>
        <w:rPr>
          <w:rFonts w:ascii="Arial" w:eastAsia="Times New Roman" w:hAnsi="Arial" w:cs="Arial"/>
          <w:sz w:val="20"/>
          <w:szCs w:val="20"/>
        </w:rPr>
      </w:pPr>
    </w:p>
    <w:p w14:paraId="0493C211" w14:textId="53F88CC2" w:rsidR="00D84994" w:rsidRPr="000C6F9A" w:rsidRDefault="00D84994" w:rsidP="00D84994">
      <w:pPr>
        <w:spacing w:after="0" w:line="240" w:lineRule="atLeast"/>
        <w:textAlignment w:val="center"/>
        <w:rPr>
          <w:rFonts w:ascii="Arial" w:eastAsia="Times New Roman" w:hAnsi="Arial" w:cs="Arial"/>
          <w:sz w:val="20"/>
          <w:szCs w:val="20"/>
        </w:rPr>
      </w:pPr>
      <w:r w:rsidRPr="000C6F9A">
        <w:rPr>
          <w:rFonts w:ascii="Arial" w:eastAsia="Times New Roman" w:hAnsi="Arial" w:cs="Arial"/>
          <w:sz w:val="20"/>
          <w:szCs w:val="20"/>
        </w:rPr>
        <w:t>Attendees</w:t>
      </w:r>
      <w:r w:rsidR="00D17E15">
        <w:rPr>
          <w:rFonts w:ascii="Arial" w:eastAsia="Times New Roman" w:hAnsi="Arial" w:cs="Arial"/>
          <w:sz w:val="20"/>
          <w:szCs w:val="20"/>
        </w:rPr>
        <w:t>:</w:t>
      </w:r>
    </w:p>
    <w:tbl>
      <w:tblPr>
        <w:tblStyle w:val="TableGrid"/>
        <w:tblW w:w="9445" w:type="dxa"/>
        <w:tblLook w:val="04A0" w:firstRow="1" w:lastRow="0" w:firstColumn="1" w:lastColumn="0" w:noHBand="0" w:noVBand="1"/>
      </w:tblPr>
      <w:tblGrid>
        <w:gridCol w:w="1870"/>
        <w:gridCol w:w="1870"/>
        <w:gridCol w:w="2195"/>
        <w:gridCol w:w="1545"/>
        <w:gridCol w:w="1965"/>
      </w:tblGrid>
      <w:tr w:rsidR="00D84994" w14:paraId="75D7B8E6" w14:textId="77777777" w:rsidTr="00C40144">
        <w:tc>
          <w:tcPr>
            <w:tcW w:w="1870" w:type="dxa"/>
          </w:tcPr>
          <w:p w14:paraId="3388B169" w14:textId="77777777" w:rsidR="00D84994" w:rsidRPr="00D303A1" w:rsidRDefault="00D84994" w:rsidP="00EA5655">
            <w:pPr>
              <w:spacing w:line="240" w:lineRule="atLeast"/>
              <w:textAlignment w:val="center"/>
              <w:rPr>
                <w:rFonts w:ascii="Arial" w:eastAsia="Times New Roman" w:hAnsi="Arial" w:cs="Arial"/>
                <w:sz w:val="20"/>
                <w:szCs w:val="20"/>
              </w:rPr>
            </w:pPr>
            <w:r w:rsidRPr="00D303A1">
              <w:rPr>
                <w:rFonts w:ascii="Arial" w:eastAsia="Times New Roman" w:hAnsi="Arial" w:cs="Arial"/>
                <w:sz w:val="20"/>
                <w:szCs w:val="20"/>
              </w:rPr>
              <w:t>Steve Martin</w:t>
            </w:r>
          </w:p>
        </w:tc>
        <w:tc>
          <w:tcPr>
            <w:tcW w:w="1870" w:type="dxa"/>
          </w:tcPr>
          <w:p w14:paraId="1E0ADB91" w14:textId="77777777" w:rsidR="00D84994" w:rsidRDefault="00D84994" w:rsidP="00EA5655">
            <w:pPr>
              <w:spacing w:line="240" w:lineRule="atLeast"/>
              <w:textAlignment w:val="center"/>
              <w:rPr>
                <w:rFonts w:ascii="Arial" w:eastAsia="Times New Roman" w:hAnsi="Arial" w:cs="Arial"/>
                <w:sz w:val="20"/>
                <w:szCs w:val="20"/>
              </w:rPr>
            </w:pPr>
            <w:r>
              <w:rPr>
                <w:rFonts w:ascii="Arial" w:eastAsia="Times New Roman" w:hAnsi="Arial" w:cs="Arial"/>
                <w:sz w:val="20"/>
                <w:szCs w:val="20"/>
              </w:rPr>
              <w:t>Ian Ward</w:t>
            </w:r>
          </w:p>
        </w:tc>
        <w:tc>
          <w:tcPr>
            <w:tcW w:w="2195" w:type="dxa"/>
            <w:tcBorders>
              <w:bottom w:val="single" w:sz="4" w:space="0" w:color="auto"/>
            </w:tcBorders>
          </w:tcPr>
          <w:p w14:paraId="21961C06" w14:textId="77777777" w:rsidR="00D84994" w:rsidRDefault="00D84994" w:rsidP="00EA5655">
            <w:pPr>
              <w:spacing w:line="240" w:lineRule="atLeast"/>
              <w:textAlignment w:val="center"/>
              <w:rPr>
                <w:rFonts w:ascii="Arial" w:eastAsia="Times New Roman" w:hAnsi="Arial" w:cs="Arial"/>
                <w:sz w:val="20"/>
                <w:szCs w:val="20"/>
              </w:rPr>
            </w:pPr>
            <w:r>
              <w:rPr>
                <w:rFonts w:ascii="Arial" w:eastAsia="Times New Roman" w:hAnsi="Arial" w:cs="Arial"/>
                <w:sz w:val="20"/>
                <w:szCs w:val="20"/>
              </w:rPr>
              <w:t xml:space="preserve">Andy </w:t>
            </w:r>
            <w:proofErr w:type="spellStart"/>
            <w:r>
              <w:rPr>
                <w:rFonts w:ascii="Arial" w:eastAsia="Times New Roman" w:hAnsi="Arial" w:cs="Arial"/>
                <w:sz w:val="20"/>
                <w:szCs w:val="20"/>
              </w:rPr>
              <w:t>Milluzzi</w:t>
            </w:r>
            <w:proofErr w:type="spellEnd"/>
          </w:p>
        </w:tc>
        <w:tc>
          <w:tcPr>
            <w:tcW w:w="1545" w:type="dxa"/>
            <w:tcBorders>
              <w:bottom w:val="single" w:sz="4" w:space="0" w:color="auto"/>
            </w:tcBorders>
          </w:tcPr>
          <w:p w14:paraId="16BDDD8F" w14:textId="703B4B44" w:rsidR="00D84994" w:rsidRDefault="00C40144" w:rsidP="00EA5655">
            <w:pPr>
              <w:spacing w:line="240" w:lineRule="atLeast"/>
              <w:textAlignment w:val="center"/>
              <w:rPr>
                <w:rFonts w:ascii="Arial" w:eastAsia="Times New Roman" w:hAnsi="Arial" w:cs="Arial"/>
                <w:sz w:val="20"/>
                <w:szCs w:val="20"/>
              </w:rPr>
            </w:pPr>
            <w:r>
              <w:rPr>
                <w:rFonts w:ascii="Arial" w:eastAsia="Times New Roman" w:hAnsi="Arial" w:cs="Arial"/>
                <w:sz w:val="20"/>
                <w:szCs w:val="20"/>
              </w:rPr>
              <w:t>David Glasser</w:t>
            </w:r>
          </w:p>
        </w:tc>
        <w:tc>
          <w:tcPr>
            <w:tcW w:w="1965" w:type="dxa"/>
            <w:tcBorders>
              <w:bottom w:val="single" w:sz="4" w:space="0" w:color="auto"/>
            </w:tcBorders>
          </w:tcPr>
          <w:p w14:paraId="0CE98674" w14:textId="486F1A8F" w:rsidR="00D84994" w:rsidRDefault="00D84994" w:rsidP="00EA5655">
            <w:pPr>
              <w:spacing w:line="240" w:lineRule="atLeast"/>
              <w:textAlignment w:val="center"/>
              <w:rPr>
                <w:rFonts w:ascii="Arial" w:eastAsia="Times New Roman" w:hAnsi="Arial" w:cs="Arial"/>
                <w:sz w:val="20"/>
                <w:szCs w:val="20"/>
              </w:rPr>
            </w:pPr>
            <w:r>
              <w:rPr>
                <w:rFonts w:ascii="Arial" w:eastAsia="Times New Roman" w:hAnsi="Arial" w:cs="Arial"/>
                <w:sz w:val="20"/>
                <w:szCs w:val="20"/>
              </w:rPr>
              <w:t>Brenda Davis</w:t>
            </w:r>
          </w:p>
        </w:tc>
      </w:tr>
      <w:tr w:rsidR="00D84994" w14:paraId="4F4713FA" w14:textId="77777777" w:rsidTr="008B3D3A">
        <w:tc>
          <w:tcPr>
            <w:tcW w:w="1870" w:type="dxa"/>
          </w:tcPr>
          <w:p w14:paraId="6FDD4890" w14:textId="3DCB6854" w:rsidR="00D84994" w:rsidRDefault="00C40144" w:rsidP="00EA5655">
            <w:pPr>
              <w:spacing w:line="240" w:lineRule="atLeast"/>
              <w:textAlignment w:val="center"/>
              <w:rPr>
                <w:rFonts w:ascii="Arial" w:eastAsia="Times New Roman" w:hAnsi="Arial" w:cs="Arial"/>
                <w:sz w:val="20"/>
                <w:szCs w:val="20"/>
              </w:rPr>
            </w:pPr>
            <w:r>
              <w:rPr>
                <w:rFonts w:ascii="Arial" w:eastAsia="Times New Roman" w:hAnsi="Arial" w:cs="Arial"/>
                <w:sz w:val="20"/>
                <w:szCs w:val="20"/>
              </w:rPr>
              <w:t xml:space="preserve">Michael </w:t>
            </w:r>
            <w:proofErr w:type="spellStart"/>
            <w:r>
              <w:rPr>
                <w:rFonts w:ascii="Arial" w:eastAsia="Times New Roman" w:hAnsi="Arial" w:cs="Arial"/>
                <w:sz w:val="20"/>
                <w:szCs w:val="20"/>
              </w:rPr>
              <w:t>DiPersio</w:t>
            </w:r>
            <w:proofErr w:type="spellEnd"/>
          </w:p>
        </w:tc>
        <w:tc>
          <w:tcPr>
            <w:tcW w:w="1870" w:type="dxa"/>
            <w:tcBorders>
              <w:bottom w:val="single" w:sz="4" w:space="0" w:color="auto"/>
            </w:tcBorders>
          </w:tcPr>
          <w:p w14:paraId="1735A3A4" w14:textId="61AB19F1" w:rsidR="00D84994" w:rsidRDefault="00C40144" w:rsidP="00EA5655">
            <w:pPr>
              <w:spacing w:line="240" w:lineRule="atLeast"/>
              <w:textAlignment w:val="center"/>
              <w:rPr>
                <w:rFonts w:ascii="Arial" w:eastAsia="Times New Roman" w:hAnsi="Arial" w:cs="Arial"/>
                <w:sz w:val="20"/>
                <w:szCs w:val="20"/>
              </w:rPr>
            </w:pPr>
            <w:r>
              <w:rPr>
                <w:rFonts w:ascii="Arial" w:eastAsia="Times New Roman" w:hAnsi="Arial" w:cs="Arial"/>
                <w:sz w:val="20"/>
                <w:szCs w:val="20"/>
              </w:rPr>
              <w:t>Larry Blake</w:t>
            </w:r>
          </w:p>
        </w:tc>
        <w:tc>
          <w:tcPr>
            <w:tcW w:w="2195" w:type="dxa"/>
            <w:tcBorders>
              <w:bottom w:val="single" w:sz="4" w:space="0" w:color="auto"/>
              <w:right w:val="single" w:sz="4" w:space="0" w:color="auto"/>
            </w:tcBorders>
          </w:tcPr>
          <w:p w14:paraId="7FD390A2" w14:textId="3EA663BB" w:rsidR="00D84994" w:rsidRDefault="00C40144" w:rsidP="00C40144">
            <w:pPr>
              <w:spacing w:line="240" w:lineRule="atLeast"/>
              <w:textAlignment w:val="center"/>
              <w:rPr>
                <w:rFonts w:ascii="Arial" w:eastAsia="Times New Roman" w:hAnsi="Arial" w:cs="Arial"/>
                <w:sz w:val="20"/>
                <w:szCs w:val="20"/>
              </w:rPr>
            </w:pPr>
            <w:r>
              <w:rPr>
                <w:rFonts w:ascii="Arial" w:eastAsia="Times New Roman" w:hAnsi="Arial" w:cs="Arial"/>
                <w:sz w:val="20"/>
                <w:szCs w:val="20"/>
              </w:rPr>
              <w:t>Steven Van Cleve</w:t>
            </w:r>
          </w:p>
        </w:tc>
        <w:tc>
          <w:tcPr>
            <w:tcW w:w="1545" w:type="dxa"/>
            <w:tcBorders>
              <w:top w:val="single" w:sz="4" w:space="0" w:color="auto"/>
              <w:left w:val="single" w:sz="4" w:space="0" w:color="auto"/>
              <w:bottom w:val="single" w:sz="4" w:space="0" w:color="auto"/>
              <w:right w:val="single" w:sz="4" w:space="0" w:color="auto"/>
            </w:tcBorders>
          </w:tcPr>
          <w:p w14:paraId="726090AF" w14:textId="51E6DB58" w:rsidR="00D84994" w:rsidRDefault="00D84994" w:rsidP="00EA5655">
            <w:pPr>
              <w:spacing w:line="240" w:lineRule="atLeast"/>
              <w:textAlignment w:val="center"/>
              <w:rPr>
                <w:rFonts w:ascii="Arial" w:eastAsia="Times New Roman" w:hAnsi="Arial" w:cs="Arial"/>
                <w:sz w:val="20"/>
                <w:szCs w:val="20"/>
              </w:rPr>
            </w:pPr>
            <w:r>
              <w:rPr>
                <w:rFonts w:ascii="Arial" w:eastAsia="Times New Roman" w:hAnsi="Arial" w:cs="Arial"/>
                <w:sz w:val="20"/>
                <w:szCs w:val="20"/>
              </w:rPr>
              <w:t>Sean Wall</w:t>
            </w:r>
          </w:p>
        </w:tc>
        <w:tc>
          <w:tcPr>
            <w:tcW w:w="1965" w:type="dxa"/>
            <w:tcBorders>
              <w:top w:val="single" w:sz="4" w:space="0" w:color="auto"/>
              <w:left w:val="single" w:sz="4" w:space="0" w:color="auto"/>
              <w:bottom w:val="single" w:sz="4" w:space="0" w:color="auto"/>
              <w:right w:val="single" w:sz="4" w:space="0" w:color="auto"/>
            </w:tcBorders>
          </w:tcPr>
          <w:p w14:paraId="7D9B70E6" w14:textId="09E27A8D" w:rsidR="00D84994" w:rsidRDefault="00DD7BB5" w:rsidP="00EA5655">
            <w:pPr>
              <w:spacing w:line="240" w:lineRule="atLeast"/>
              <w:textAlignment w:val="center"/>
              <w:rPr>
                <w:rFonts w:ascii="Arial" w:eastAsia="Times New Roman" w:hAnsi="Arial" w:cs="Arial"/>
                <w:sz w:val="20"/>
                <w:szCs w:val="20"/>
              </w:rPr>
            </w:pPr>
            <w:r>
              <w:rPr>
                <w:rFonts w:ascii="Arial" w:eastAsia="Times New Roman" w:hAnsi="Arial" w:cs="Arial"/>
                <w:sz w:val="20"/>
                <w:szCs w:val="20"/>
              </w:rPr>
              <w:t xml:space="preserve">Rebekah </w:t>
            </w:r>
            <w:proofErr w:type="spellStart"/>
            <w:r>
              <w:rPr>
                <w:rFonts w:ascii="Arial" w:eastAsia="Times New Roman" w:hAnsi="Arial" w:cs="Arial"/>
                <w:sz w:val="20"/>
                <w:szCs w:val="20"/>
              </w:rPr>
              <w:t>Bachstein</w:t>
            </w:r>
            <w:proofErr w:type="spellEnd"/>
          </w:p>
        </w:tc>
      </w:tr>
      <w:tr w:rsidR="00D84994" w14:paraId="1EEAB626" w14:textId="77777777" w:rsidTr="008B3D3A">
        <w:tc>
          <w:tcPr>
            <w:tcW w:w="1870" w:type="dxa"/>
            <w:tcBorders>
              <w:bottom w:val="single" w:sz="4" w:space="0" w:color="auto"/>
            </w:tcBorders>
          </w:tcPr>
          <w:p w14:paraId="58FCADD7" w14:textId="6ED423A1" w:rsidR="00D84994" w:rsidRDefault="00D84994" w:rsidP="00EA5655">
            <w:pPr>
              <w:spacing w:line="240" w:lineRule="atLeast"/>
              <w:textAlignment w:val="center"/>
              <w:rPr>
                <w:rFonts w:ascii="Arial" w:eastAsia="Times New Roman" w:hAnsi="Arial" w:cs="Arial"/>
                <w:sz w:val="20"/>
                <w:szCs w:val="20"/>
              </w:rPr>
            </w:pPr>
            <w:r>
              <w:rPr>
                <w:rFonts w:ascii="Arial" w:eastAsia="Times New Roman" w:hAnsi="Arial" w:cs="Arial"/>
                <w:sz w:val="20"/>
                <w:szCs w:val="20"/>
              </w:rPr>
              <w:t>Ricardo Galarza</w:t>
            </w:r>
          </w:p>
        </w:tc>
        <w:tc>
          <w:tcPr>
            <w:tcW w:w="1870" w:type="dxa"/>
            <w:tcBorders>
              <w:bottom w:val="single" w:sz="4" w:space="0" w:color="auto"/>
              <w:right w:val="single" w:sz="4" w:space="0" w:color="auto"/>
            </w:tcBorders>
          </w:tcPr>
          <w:p w14:paraId="70A5F1D6" w14:textId="173E092B" w:rsidR="00D84994" w:rsidRDefault="00C40144" w:rsidP="00EA5655">
            <w:pPr>
              <w:spacing w:line="240" w:lineRule="atLeast"/>
              <w:textAlignment w:val="center"/>
              <w:rPr>
                <w:rFonts w:ascii="Arial" w:eastAsia="Times New Roman" w:hAnsi="Arial" w:cs="Arial"/>
                <w:sz w:val="20"/>
                <w:szCs w:val="20"/>
              </w:rPr>
            </w:pPr>
            <w:r>
              <w:rPr>
                <w:rFonts w:ascii="Arial" w:eastAsia="Times New Roman" w:hAnsi="Arial" w:cs="Arial"/>
                <w:sz w:val="20"/>
                <w:szCs w:val="20"/>
              </w:rPr>
              <w:t xml:space="preserve">Cliff </w:t>
            </w:r>
            <w:proofErr w:type="spellStart"/>
            <w:r>
              <w:rPr>
                <w:rFonts w:ascii="Arial" w:eastAsia="Times New Roman" w:hAnsi="Arial" w:cs="Arial"/>
                <w:sz w:val="20"/>
                <w:szCs w:val="20"/>
              </w:rPr>
              <w:t>Tamplin</w:t>
            </w:r>
            <w:proofErr w:type="spellEnd"/>
          </w:p>
        </w:tc>
        <w:tc>
          <w:tcPr>
            <w:tcW w:w="2195" w:type="dxa"/>
            <w:tcBorders>
              <w:top w:val="single" w:sz="4" w:space="0" w:color="auto"/>
              <w:left w:val="single" w:sz="4" w:space="0" w:color="auto"/>
              <w:bottom w:val="single" w:sz="4" w:space="0" w:color="auto"/>
              <w:right w:val="single" w:sz="4" w:space="0" w:color="auto"/>
            </w:tcBorders>
          </w:tcPr>
          <w:p w14:paraId="293B8BB1" w14:textId="4A4294CE" w:rsidR="00D84994" w:rsidRDefault="00C40144" w:rsidP="00EA5655">
            <w:pPr>
              <w:spacing w:line="240" w:lineRule="atLeast"/>
              <w:textAlignment w:val="center"/>
              <w:rPr>
                <w:rFonts w:ascii="Arial" w:eastAsia="Times New Roman" w:hAnsi="Arial" w:cs="Arial"/>
                <w:sz w:val="20"/>
                <w:szCs w:val="20"/>
              </w:rPr>
            </w:pPr>
            <w:r>
              <w:rPr>
                <w:rFonts w:ascii="Arial" w:eastAsia="Times New Roman" w:hAnsi="Arial" w:cs="Arial"/>
                <w:sz w:val="20"/>
                <w:szCs w:val="20"/>
              </w:rPr>
              <w:t xml:space="preserve">Zachary Van </w:t>
            </w:r>
            <w:proofErr w:type="spellStart"/>
            <w:r>
              <w:rPr>
                <w:rFonts w:ascii="Arial" w:eastAsia="Times New Roman" w:hAnsi="Arial" w:cs="Arial"/>
                <w:sz w:val="20"/>
                <w:szCs w:val="20"/>
              </w:rPr>
              <w:t>Iderstine</w:t>
            </w:r>
            <w:proofErr w:type="spellEnd"/>
          </w:p>
        </w:tc>
        <w:tc>
          <w:tcPr>
            <w:tcW w:w="1545" w:type="dxa"/>
            <w:tcBorders>
              <w:top w:val="single" w:sz="4" w:space="0" w:color="auto"/>
              <w:left w:val="single" w:sz="4" w:space="0" w:color="auto"/>
              <w:bottom w:val="single" w:sz="4" w:space="0" w:color="auto"/>
              <w:right w:val="single" w:sz="4" w:space="0" w:color="auto"/>
            </w:tcBorders>
          </w:tcPr>
          <w:p w14:paraId="6C6ABCF8" w14:textId="0AD7C732" w:rsidR="00D84994" w:rsidRDefault="00C40144" w:rsidP="00EA5655">
            <w:pPr>
              <w:spacing w:line="240" w:lineRule="atLeast"/>
              <w:textAlignment w:val="center"/>
              <w:rPr>
                <w:rFonts w:ascii="Arial" w:eastAsia="Times New Roman" w:hAnsi="Arial" w:cs="Arial"/>
                <w:sz w:val="20"/>
                <w:szCs w:val="20"/>
              </w:rPr>
            </w:pPr>
            <w:r>
              <w:rPr>
                <w:rFonts w:ascii="Arial" w:eastAsia="Times New Roman" w:hAnsi="Arial" w:cs="Arial"/>
                <w:sz w:val="20"/>
                <w:szCs w:val="20"/>
              </w:rPr>
              <w:t>Joe Parker</w:t>
            </w:r>
          </w:p>
        </w:tc>
        <w:tc>
          <w:tcPr>
            <w:tcW w:w="1965" w:type="dxa"/>
            <w:tcBorders>
              <w:top w:val="single" w:sz="4" w:space="0" w:color="auto"/>
              <w:left w:val="single" w:sz="4" w:space="0" w:color="auto"/>
              <w:bottom w:val="single" w:sz="4" w:space="0" w:color="auto"/>
              <w:right w:val="single" w:sz="4" w:space="0" w:color="auto"/>
            </w:tcBorders>
          </w:tcPr>
          <w:p w14:paraId="55E074B9" w14:textId="20CF6D83" w:rsidR="00D84994" w:rsidRDefault="00B77455" w:rsidP="00EA5655">
            <w:pPr>
              <w:spacing w:line="240" w:lineRule="atLeast"/>
              <w:textAlignment w:val="center"/>
              <w:rPr>
                <w:rFonts w:ascii="Arial" w:eastAsia="Times New Roman" w:hAnsi="Arial" w:cs="Arial"/>
                <w:sz w:val="20"/>
                <w:szCs w:val="20"/>
              </w:rPr>
            </w:pPr>
            <w:r>
              <w:rPr>
                <w:rFonts w:ascii="Arial" w:eastAsia="Times New Roman" w:hAnsi="Arial" w:cs="Arial"/>
                <w:sz w:val="20"/>
                <w:szCs w:val="20"/>
              </w:rPr>
              <w:t>Angel Hernandez</w:t>
            </w:r>
          </w:p>
        </w:tc>
      </w:tr>
      <w:tr w:rsidR="00B77455" w14:paraId="199E50B5" w14:textId="77777777" w:rsidTr="008B3D3A">
        <w:tc>
          <w:tcPr>
            <w:tcW w:w="1870" w:type="dxa"/>
            <w:tcBorders>
              <w:right w:val="single" w:sz="4" w:space="0" w:color="auto"/>
            </w:tcBorders>
          </w:tcPr>
          <w:p w14:paraId="0501DD56" w14:textId="147810AE" w:rsidR="00B77455" w:rsidRDefault="00C40144" w:rsidP="00EA5655">
            <w:pPr>
              <w:spacing w:line="240" w:lineRule="atLeast"/>
              <w:textAlignment w:val="center"/>
              <w:rPr>
                <w:rFonts w:ascii="Arial" w:eastAsia="Times New Roman" w:hAnsi="Arial" w:cs="Arial"/>
                <w:sz w:val="20"/>
                <w:szCs w:val="20"/>
              </w:rPr>
            </w:pPr>
            <w:r>
              <w:rPr>
                <w:rFonts w:ascii="Arial" w:eastAsia="Times New Roman" w:hAnsi="Arial" w:cs="Arial"/>
                <w:sz w:val="20"/>
                <w:szCs w:val="20"/>
              </w:rPr>
              <w:t>Eric Israel</w:t>
            </w:r>
          </w:p>
        </w:tc>
        <w:tc>
          <w:tcPr>
            <w:tcW w:w="1870" w:type="dxa"/>
            <w:tcBorders>
              <w:top w:val="single" w:sz="4" w:space="0" w:color="auto"/>
              <w:left w:val="single" w:sz="4" w:space="0" w:color="auto"/>
              <w:bottom w:val="single" w:sz="4" w:space="0" w:color="auto"/>
              <w:right w:val="single" w:sz="4" w:space="0" w:color="auto"/>
            </w:tcBorders>
          </w:tcPr>
          <w:p w14:paraId="3394CE09" w14:textId="6C55B8A8" w:rsidR="00B77455" w:rsidRDefault="00C40144" w:rsidP="00EA5655">
            <w:pPr>
              <w:spacing w:line="240" w:lineRule="atLeast"/>
              <w:textAlignment w:val="center"/>
              <w:rPr>
                <w:rFonts w:ascii="Arial" w:eastAsia="Times New Roman" w:hAnsi="Arial" w:cs="Arial"/>
                <w:sz w:val="20"/>
                <w:szCs w:val="20"/>
              </w:rPr>
            </w:pPr>
            <w:r>
              <w:rPr>
                <w:rFonts w:ascii="Arial" w:eastAsia="Times New Roman" w:hAnsi="Arial" w:cs="Arial"/>
                <w:sz w:val="20"/>
                <w:szCs w:val="20"/>
              </w:rPr>
              <w:t>Joe Eisenberg</w:t>
            </w:r>
          </w:p>
        </w:tc>
        <w:tc>
          <w:tcPr>
            <w:tcW w:w="2195" w:type="dxa"/>
            <w:tcBorders>
              <w:top w:val="single" w:sz="4" w:space="0" w:color="auto"/>
              <w:left w:val="single" w:sz="4" w:space="0" w:color="auto"/>
              <w:bottom w:val="nil"/>
              <w:right w:val="nil"/>
            </w:tcBorders>
          </w:tcPr>
          <w:p w14:paraId="6EB10609" w14:textId="2479BFB1" w:rsidR="00B77455" w:rsidRDefault="00B77455" w:rsidP="00EA5655">
            <w:pPr>
              <w:spacing w:line="240" w:lineRule="atLeast"/>
              <w:textAlignment w:val="center"/>
              <w:rPr>
                <w:rFonts w:ascii="Arial" w:eastAsia="Times New Roman" w:hAnsi="Arial" w:cs="Arial"/>
                <w:sz w:val="20"/>
                <w:szCs w:val="20"/>
              </w:rPr>
            </w:pPr>
          </w:p>
        </w:tc>
        <w:tc>
          <w:tcPr>
            <w:tcW w:w="1545" w:type="dxa"/>
            <w:tcBorders>
              <w:top w:val="single" w:sz="4" w:space="0" w:color="auto"/>
              <w:left w:val="nil"/>
              <w:bottom w:val="nil"/>
              <w:right w:val="nil"/>
            </w:tcBorders>
          </w:tcPr>
          <w:p w14:paraId="18416E26" w14:textId="77777777" w:rsidR="00B77455" w:rsidRDefault="00B77455" w:rsidP="00EA5655">
            <w:pPr>
              <w:spacing w:line="240" w:lineRule="atLeast"/>
              <w:textAlignment w:val="center"/>
              <w:rPr>
                <w:rFonts w:ascii="Arial" w:eastAsia="Times New Roman" w:hAnsi="Arial" w:cs="Arial"/>
                <w:sz w:val="20"/>
                <w:szCs w:val="20"/>
              </w:rPr>
            </w:pPr>
          </w:p>
        </w:tc>
        <w:tc>
          <w:tcPr>
            <w:tcW w:w="1965" w:type="dxa"/>
            <w:tcBorders>
              <w:top w:val="single" w:sz="4" w:space="0" w:color="auto"/>
              <w:left w:val="nil"/>
              <w:bottom w:val="nil"/>
              <w:right w:val="nil"/>
            </w:tcBorders>
          </w:tcPr>
          <w:p w14:paraId="212B6A6B" w14:textId="77777777" w:rsidR="00B77455" w:rsidRDefault="00B77455" w:rsidP="00EA5655">
            <w:pPr>
              <w:spacing w:line="240" w:lineRule="atLeast"/>
              <w:textAlignment w:val="center"/>
              <w:rPr>
                <w:rFonts w:ascii="Arial" w:eastAsia="Times New Roman" w:hAnsi="Arial" w:cs="Arial"/>
                <w:sz w:val="20"/>
                <w:szCs w:val="20"/>
              </w:rPr>
            </w:pPr>
          </w:p>
        </w:tc>
      </w:tr>
    </w:tbl>
    <w:p w14:paraId="6684829E" w14:textId="77777777" w:rsidR="00D84994" w:rsidRDefault="00D84994" w:rsidP="00B77A9C">
      <w:pPr>
        <w:spacing w:after="0" w:line="240" w:lineRule="atLeast"/>
        <w:textAlignment w:val="center"/>
        <w:rPr>
          <w:rFonts w:ascii="Arial" w:eastAsia="Times New Roman" w:hAnsi="Arial" w:cs="Arial"/>
          <w:sz w:val="20"/>
          <w:szCs w:val="20"/>
        </w:rPr>
      </w:pPr>
    </w:p>
    <w:p w14:paraId="4F3D9AA4" w14:textId="6C76DF76" w:rsidR="00D84994" w:rsidRDefault="00D84994" w:rsidP="00D84994">
      <w:pPr>
        <w:spacing w:after="0" w:line="240" w:lineRule="atLeast"/>
        <w:textAlignment w:val="center"/>
        <w:rPr>
          <w:rFonts w:ascii="Arial" w:eastAsia="Times New Roman" w:hAnsi="Arial" w:cs="Arial"/>
          <w:sz w:val="20"/>
          <w:szCs w:val="20"/>
        </w:rPr>
      </w:pPr>
      <w:r w:rsidRPr="00FC5426">
        <w:rPr>
          <w:rFonts w:ascii="Arial" w:eastAsia="Times New Roman" w:hAnsi="Arial" w:cs="Arial"/>
          <w:sz w:val="20"/>
          <w:szCs w:val="20"/>
        </w:rPr>
        <w:t>Call to order at</w:t>
      </w:r>
      <w:r>
        <w:rPr>
          <w:rFonts w:ascii="Arial" w:eastAsia="Times New Roman" w:hAnsi="Arial" w:cs="Arial"/>
          <w:sz w:val="20"/>
          <w:szCs w:val="20"/>
        </w:rPr>
        <w:t xml:space="preserve"> 6:0</w:t>
      </w:r>
      <w:r w:rsidR="005E68CF">
        <w:rPr>
          <w:rFonts w:ascii="Arial" w:eastAsia="Times New Roman" w:hAnsi="Arial" w:cs="Arial"/>
          <w:sz w:val="20"/>
          <w:szCs w:val="20"/>
        </w:rPr>
        <w:t>1</w:t>
      </w:r>
      <w:r>
        <w:rPr>
          <w:rFonts w:ascii="Arial" w:eastAsia="Times New Roman" w:hAnsi="Arial" w:cs="Arial"/>
          <w:sz w:val="20"/>
          <w:szCs w:val="20"/>
        </w:rPr>
        <w:t xml:space="preserve"> </w:t>
      </w:r>
      <w:r w:rsidRPr="00FC5426">
        <w:rPr>
          <w:rFonts w:ascii="Arial" w:eastAsia="Times New Roman" w:hAnsi="Arial" w:cs="Arial"/>
          <w:sz w:val="20"/>
          <w:szCs w:val="20"/>
        </w:rPr>
        <w:t>pm</w:t>
      </w:r>
      <w:r>
        <w:rPr>
          <w:rFonts w:ascii="Arial" w:eastAsia="Times New Roman" w:hAnsi="Arial" w:cs="Arial"/>
          <w:sz w:val="20"/>
          <w:szCs w:val="20"/>
        </w:rPr>
        <w:t xml:space="preserve"> by Andy </w:t>
      </w:r>
      <w:proofErr w:type="spellStart"/>
      <w:r>
        <w:rPr>
          <w:rFonts w:ascii="Arial" w:eastAsia="Times New Roman" w:hAnsi="Arial" w:cs="Arial"/>
          <w:sz w:val="20"/>
          <w:szCs w:val="20"/>
        </w:rPr>
        <w:t>Milluzzi</w:t>
      </w:r>
      <w:proofErr w:type="spellEnd"/>
    </w:p>
    <w:p w14:paraId="0962718E" w14:textId="77777777" w:rsidR="00D84994" w:rsidRDefault="00D84994" w:rsidP="00D84994">
      <w:pPr>
        <w:spacing w:after="0" w:line="240" w:lineRule="atLeast"/>
        <w:textAlignment w:val="center"/>
        <w:rPr>
          <w:rFonts w:ascii="Arial" w:eastAsia="Times New Roman" w:hAnsi="Arial" w:cs="Arial"/>
          <w:sz w:val="20"/>
          <w:szCs w:val="20"/>
        </w:rPr>
      </w:pPr>
    </w:p>
    <w:p w14:paraId="61A838C6" w14:textId="77777777" w:rsidR="004462A3" w:rsidRDefault="004462A3" w:rsidP="004462A3">
      <w:pPr>
        <w:spacing w:after="0" w:line="240" w:lineRule="atLeast"/>
        <w:textAlignment w:val="center"/>
        <w:rPr>
          <w:rFonts w:ascii="Arial" w:eastAsia="Times New Roman" w:hAnsi="Arial" w:cs="Arial"/>
          <w:sz w:val="20"/>
          <w:szCs w:val="20"/>
        </w:rPr>
      </w:pPr>
      <w:r w:rsidRPr="00FC5426">
        <w:rPr>
          <w:rFonts w:ascii="Arial" w:eastAsia="Times New Roman" w:hAnsi="Arial" w:cs="Arial"/>
          <w:sz w:val="20"/>
          <w:szCs w:val="20"/>
        </w:rPr>
        <w:t>Presentation of Colors and Salute</w:t>
      </w:r>
    </w:p>
    <w:p w14:paraId="257F0378" w14:textId="77777777" w:rsidR="00413B64" w:rsidRDefault="00413B64" w:rsidP="00D84994">
      <w:pPr>
        <w:spacing w:after="0" w:line="240" w:lineRule="atLeast"/>
        <w:textAlignment w:val="center"/>
        <w:rPr>
          <w:rFonts w:ascii="Arial" w:eastAsia="Times New Roman" w:hAnsi="Arial" w:cs="Arial"/>
          <w:sz w:val="20"/>
          <w:szCs w:val="20"/>
        </w:rPr>
      </w:pPr>
    </w:p>
    <w:p w14:paraId="26F981C3" w14:textId="126BD594" w:rsidR="00D84994" w:rsidRDefault="00D84994" w:rsidP="00D84994">
      <w:pPr>
        <w:spacing w:after="0" w:line="240" w:lineRule="atLeast"/>
        <w:textAlignment w:val="center"/>
        <w:rPr>
          <w:rFonts w:ascii="Arial" w:eastAsia="Times New Roman" w:hAnsi="Arial" w:cs="Arial"/>
          <w:sz w:val="20"/>
          <w:szCs w:val="20"/>
        </w:rPr>
      </w:pPr>
      <w:r>
        <w:rPr>
          <w:rFonts w:ascii="Arial" w:eastAsia="Times New Roman" w:hAnsi="Arial" w:cs="Arial"/>
          <w:sz w:val="20"/>
          <w:szCs w:val="20"/>
        </w:rPr>
        <w:t xml:space="preserve">Introductions </w:t>
      </w:r>
      <w:r w:rsidR="005E68CF">
        <w:rPr>
          <w:rFonts w:ascii="Arial" w:eastAsia="Times New Roman" w:hAnsi="Arial" w:cs="Arial"/>
          <w:sz w:val="20"/>
          <w:szCs w:val="20"/>
        </w:rPr>
        <w:t xml:space="preserve">were </w:t>
      </w:r>
      <w:r>
        <w:rPr>
          <w:rFonts w:ascii="Arial" w:eastAsia="Times New Roman" w:hAnsi="Arial" w:cs="Arial"/>
          <w:sz w:val="20"/>
          <w:szCs w:val="20"/>
        </w:rPr>
        <w:t>held</w:t>
      </w:r>
      <w:r w:rsidR="005E68CF">
        <w:rPr>
          <w:rFonts w:ascii="Arial" w:eastAsia="Times New Roman" w:hAnsi="Arial" w:cs="Arial"/>
          <w:sz w:val="20"/>
          <w:szCs w:val="20"/>
        </w:rPr>
        <w:t xml:space="preserve"> with each attendee being asked their Name, Callsign, and 2020 Radio Goal(s)</w:t>
      </w:r>
    </w:p>
    <w:p w14:paraId="41E61E6C" w14:textId="4916DB4D" w:rsidR="00D84994" w:rsidRDefault="00D84994" w:rsidP="00250134">
      <w:pPr>
        <w:spacing w:after="0" w:line="240" w:lineRule="atLeast"/>
        <w:textAlignment w:val="center"/>
        <w:rPr>
          <w:rFonts w:ascii="Arial" w:eastAsia="Times New Roman" w:hAnsi="Arial" w:cs="Arial"/>
          <w:sz w:val="20"/>
          <w:szCs w:val="20"/>
        </w:rPr>
      </w:pPr>
    </w:p>
    <w:p w14:paraId="458DE2FD" w14:textId="77777777" w:rsidR="00064AF3" w:rsidRPr="00FC1E10" w:rsidRDefault="00064AF3" w:rsidP="00064AF3">
      <w:pPr>
        <w:spacing w:after="0" w:line="240" w:lineRule="atLeast"/>
        <w:textAlignment w:val="center"/>
        <w:rPr>
          <w:rFonts w:ascii="Arial" w:eastAsia="Times New Roman" w:hAnsi="Arial" w:cs="Arial"/>
          <w:b/>
          <w:bCs/>
          <w:sz w:val="20"/>
          <w:szCs w:val="20"/>
        </w:rPr>
      </w:pPr>
      <w:r w:rsidRPr="00FC1E10">
        <w:rPr>
          <w:rFonts w:ascii="Arial" w:eastAsia="Times New Roman" w:hAnsi="Arial" w:cs="Arial"/>
          <w:b/>
          <w:bCs/>
          <w:sz w:val="20"/>
          <w:szCs w:val="20"/>
        </w:rPr>
        <w:t>Secretary’s Report</w:t>
      </w:r>
    </w:p>
    <w:p w14:paraId="33DB0BBE" w14:textId="6B1F3AEF" w:rsidR="00851238" w:rsidRPr="00851238" w:rsidRDefault="00064AF3" w:rsidP="00851238">
      <w:pPr>
        <w:pStyle w:val="ListParagraph"/>
        <w:numPr>
          <w:ilvl w:val="0"/>
          <w:numId w:val="8"/>
        </w:numPr>
        <w:spacing w:after="0" w:line="240" w:lineRule="atLeast"/>
        <w:textAlignment w:val="center"/>
        <w:rPr>
          <w:rFonts w:ascii="Arial" w:eastAsia="Times New Roman" w:hAnsi="Arial" w:cs="Arial"/>
          <w:sz w:val="20"/>
          <w:szCs w:val="20"/>
        </w:rPr>
      </w:pPr>
      <w:r>
        <w:rPr>
          <w:rFonts w:ascii="Arial" w:eastAsia="Times New Roman" w:hAnsi="Arial" w:cs="Arial"/>
          <w:sz w:val="20"/>
          <w:szCs w:val="20"/>
        </w:rPr>
        <w:t xml:space="preserve">Minutes from </w:t>
      </w:r>
      <w:r w:rsidR="00705493">
        <w:rPr>
          <w:rFonts w:ascii="Arial" w:eastAsia="Times New Roman" w:hAnsi="Arial" w:cs="Arial"/>
          <w:sz w:val="20"/>
          <w:szCs w:val="20"/>
        </w:rPr>
        <w:t xml:space="preserve">the </w:t>
      </w:r>
      <w:r>
        <w:rPr>
          <w:rFonts w:ascii="Arial" w:eastAsia="Times New Roman" w:hAnsi="Arial" w:cs="Arial"/>
          <w:sz w:val="20"/>
          <w:szCs w:val="20"/>
        </w:rPr>
        <w:t xml:space="preserve">previous </w:t>
      </w:r>
      <w:r w:rsidR="005E68CF">
        <w:rPr>
          <w:rFonts w:ascii="Arial" w:eastAsia="Times New Roman" w:hAnsi="Arial" w:cs="Arial"/>
          <w:sz w:val="20"/>
          <w:szCs w:val="20"/>
        </w:rPr>
        <w:t xml:space="preserve">general and executive board </w:t>
      </w:r>
      <w:r>
        <w:rPr>
          <w:rFonts w:ascii="Arial" w:eastAsia="Times New Roman" w:hAnsi="Arial" w:cs="Arial"/>
          <w:sz w:val="20"/>
          <w:szCs w:val="20"/>
        </w:rPr>
        <w:t>meeting</w:t>
      </w:r>
      <w:r w:rsidR="005E68CF">
        <w:rPr>
          <w:rFonts w:ascii="Arial" w:eastAsia="Times New Roman" w:hAnsi="Arial" w:cs="Arial"/>
          <w:sz w:val="20"/>
          <w:szCs w:val="20"/>
        </w:rPr>
        <w:t>s</w:t>
      </w:r>
      <w:r>
        <w:rPr>
          <w:rFonts w:ascii="Arial" w:eastAsia="Times New Roman" w:hAnsi="Arial" w:cs="Arial"/>
          <w:sz w:val="20"/>
          <w:szCs w:val="20"/>
        </w:rPr>
        <w:t xml:space="preserve"> </w:t>
      </w:r>
      <w:r w:rsidR="005E68CF">
        <w:rPr>
          <w:rFonts w:ascii="Arial" w:eastAsia="Times New Roman" w:hAnsi="Arial" w:cs="Arial"/>
          <w:sz w:val="20"/>
          <w:szCs w:val="20"/>
        </w:rPr>
        <w:t xml:space="preserve">have been </w:t>
      </w:r>
      <w:r>
        <w:rPr>
          <w:rFonts w:ascii="Arial" w:eastAsia="Times New Roman" w:hAnsi="Arial" w:cs="Arial"/>
          <w:sz w:val="20"/>
          <w:szCs w:val="20"/>
        </w:rPr>
        <w:t xml:space="preserve">made available on the club’s website, </w:t>
      </w:r>
      <w:hyperlink r:id="rId8" w:history="1">
        <w:r w:rsidRPr="00A21AFB">
          <w:rPr>
            <w:rStyle w:val="Hyperlink"/>
            <w:rFonts w:ascii="Arial" w:eastAsia="Times New Roman" w:hAnsi="Arial" w:cs="Arial"/>
            <w:sz w:val="20"/>
            <w:szCs w:val="20"/>
          </w:rPr>
          <w:t>http://www.wd4wdw.org</w:t>
        </w:r>
      </w:hyperlink>
    </w:p>
    <w:p w14:paraId="34EC1FF7" w14:textId="2CBD53D1" w:rsidR="00851238" w:rsidRDefault="00D617EF" w:rsidP="00064AF3">
      <w:pPr>
        <w:pStyle w:val="ListParagraph"/>
        <w:numPr>
          <w:ilvl w:val="0"/>
          <w:numId w:val="8"/>
        </w:numPr>
        <w:spacing w:after="0" w:line="240" w:lineRule="atLeast"/>
        <w:textAlignment w:val="center"/>
        <w:rPr>
          <w:rFonts w:ascii="Arial" w:eastAsia="Times New Roman" w:hAnsi="Arial" w:cs="Arial"/>
          <w:sz w:val="20"/>
          <w:szCs w:val="20"/>
        </w:rPr>
      </w:pPr>
      <w:r>
        <w:rPr>
          <w:rFonts w:ascii="Arial" w:eastAsia="Times New Roman" w:hAnsi="Arial" w:cs="Arial"/>
          <w:sz w:val="20"/>
          <w:szCs w:val="20"/>
        </w:rPr>
        <w:t>One revision</w:t>
      </w:r>
      <w:r w:rsidR="00851238">
        <w:rPr>
          <w:rFonts w:ascii="Arial" w:eastAsia="Times New Roman" w:hAnsi="Arial" w:cs="Arial"/>
          <w:sz w:val="20"/>
          <w:szCs w:val="20"/>
        </w:rPr>
        <w:t xml:space="preserve"> to </w:t>
      </w:r>
      <w:r w:rsidR="00705493">
        <w:rPr>
          <w:rFonts w:ascii="Arial" w:eastAsia="Times New Roman" w:hAnsi="Arial" w:cs="Arial"/>
          <w:sz w:val="20"/>
          <w:szCs w:val="20"/>
        </w:rPr>
        <w:t xml:space="preserve">the </w:t>
      </w:r>
      <w:r w:rsidR="00851238">
        <w:rPr>
          <w:rFonts w:ascii="Arial" w:eastAsia="Times New Roman" w:hAnsi="Arial" w:cs="Arial"/>
          <w:sz w:val="20"/>
          <w:szCs w:val="20"/>
        </w:rPr>
        <w:t xml:space="preserve">previous </w:t>
      </w:r>
      <w:r w:rsidR="005E68CF">
        <w:rPr>
          <w:rFonts w:ascii="Arial" w:eastAsia="Times New Roman" w:hAnsi="Arial" w:cs="Arial"/>
          <w:sz w:val="20"/>
          <w:szCs w:val="20"/>
        </w:rPr>
        <w:t xml:space="preserve">executive board </w:t>
      </w:r>
      <w:r w:rsidR="00851238">
        <w:rPr>
          <w:rFonts w:ascii="Arial" w:eastAsia="Times New Roman" w:hAnsi="Arial" w:cs="Arial"/>
          <w:sz w:val="20"/>
          <w:szCs w:val="20"/>
        </w:rPr>
        <w:t xml:space="preserve">meeting minutes </w:t>
      </w:r>
      <w:r w:rsidR="00183873">
        <w:rPr>
          <w:rFonts w:ascii="Arial" w:eastAsia="Times New Roman" w:hAnsi="Arial" w:cs="Arial"/>
          <w:sz w:val="20"/>
          <w:szCs w:val="20"/>
        </w:rPr>
        <w:t>was</w:t>
      </w:r>
      <w:r w:rsidR="00851238">
        <w:rPr>
          <w:rFonts w:ascii="Arial" w:eastAsia="Times New Roman" w:hAnsi="Arial" w:cs="Arial"/>
          <w:sz w:val="20"/>
          <w:szCs w:val="20"/>
        </w:rPr>
        <w:t xml:space="preserve"> received</w:t>
      </w:r>
    </w:p>
    <w:p w14:paraId="0CE7F643" w14:textId="386BA69D" w:rsidR="00064AF3" w:rsidRDefault="00064AF3" w:rsidP="00064AF3">
      <w:pPr>
        <w:pStyle w:val="ListParagraph"/>
        <w:numPr>
          <w:ilvl w:val="0"/>
          <w:numId w:val="8"/>
        </w:numPr>
        <w:spacing w:after="0" w:line="240" w:lineRule="atLeast"/>
        <w:textAlignment w:val="center"/>
        <w:rPr>
          <w:rFonts w:ascii="Arial" w:eastAsia="Times New Roman" w:hAnsi="Arial" w:cs="Arial"/>
          <w:sz w:val="20"/>
          <w:szCs w:val="20"/>
        </w:rPr>
      </w:pPr>
      <w:r w:rsidRPr="00064AF3">
        <w:rPr>
          <w:rFonts w:ascii="Arial" w:eastAsia="Times New Roman" w:hAnsi="Arial" w:cs="Arial"/>
          <w:sz w:val="20"/>
          <w:szCs w:val="20"/>
        </w:rPr>
        <w:t>Previous meeting minutes were accepted by the attendees</w:t>
      </w:r>
    </w:p>
    <w:p w14:paraId="14E3B2C6" w14:textId="48FC63AF" w:rsidR="005E0ECF" w:rsidRDefault="005E0ECF" w:rsidP="00064AF3">
      <w:pPr>
        <w:pStyle w:val="ListParagraph"/>
        <w:numPr>
          <w:ilvl w:val="0"/>
          <w:numId w:val="8"/>
        </w:numPr>
        <w:spacing w:after="0" w:line="240" w:lineRule="atLeast"/>
        <w:textAlignment w:val="center"/>
        <w:rPr>
          <w:rFonts w:ascii="Arial" w:eastAsia="Times New Roman" w:hAnsi="Arial" w:cs="Arial"/>
          <w:sz w:val="20"/>
          <w:szCs w:val="20"/>
        </w:rPr>
      </w:pPr>
      <w:r>
        <w:rPr>
          <w:rFonts w:ascii="Arial" w:eastAsia="Times New Roman" w:hAnsi="Arial" w:cs="Arial"/>
          <w:sz w:val="20"/>
          <w:szCs w:val="20"/>
        </w:rPr>
        <w:t>Announced that membership forms were available for anyone wishing to fill one out</w:t>
      </w:r>
    </w:p>
    <w:p w14:paraId="684C4B9D" w14:textId="677ABC68" w:rsidR="00064AF3" w:rsidRDefault="00064AF3" w:rsidP="00064AF3">
      <w:pPr>
        <w:spacing w:after="0" w:line="240" w:lineRule="atLeast"/>
        <w:textAlignment w:val="center"/>
        <w:rPr>
          <w:rFonts w:ascii="Arial" w:eastAsia="Times New Roman" w:hAnsi="Arial" w:cs="Arial"/>
          <w:sz w:val="20"/>
          <w:szCs w:val="20"/>
        </w:rPr>
      </w:pPr>
    </w:p>
    <w:p w14:paraId="519D4093" w14:textId="115D3679" w:rsidR="00064AF3" w:rsidRPr="00FC1E10" w:rsidRDefault="00064AF3" w:rsidP="00064AF3">
      <w:pPr>
        <w:pStyle w:val="NoSpacing"/>
        <w:rPr>
          <w:b/>
          <w:bCs/>
        </w:rPr>
      </w:pPr>
      <w:r w:rsidRPr="00FC1E10">
        <w:rPr>
          <w:b/>
          <w:bCs/>
        </w:rPr>
        <w:t>Treasure</w:t>
      </w:r>
      <w:r w:rsidR="00FC1E10">
        <w:rPr>
          <w:b/>
          <w:bCs/>
        </w:rPr>
        <w:t>r</w:t>
      </w:r>
      <w:r w:rsidRPr="00FC1E10">
        <w:rPr>
          <w:b/>
          <w:bCs/>
        </w:rPr>
        <w:t>'s Report</w:t>
      </w:r>
    </w:p>
    <w:p w14:paraId="18C31DDF" w14:textId="581EAB89" w:rsidR="00064AF3" w:rsidRDefault="00064AF3" w:rsidP="00064AF3">
      <w:pPr>
        <w:pStyle w:val="NoSpacing"/>
        <w:numPr>
          <w:ilvl w:val="0"/>
          <w:numId w:val="9"/>
        </w:numPr>
      </w:pPr>
      <w:r>
        <w:t>The club’s current bank balance is $12,</w:t>
      </w:r>
      <w:r w:rsidR="009F60BD">
        <w:t>0</w:t>
      </w:r>
      <w:r w:rsidR="00263717">
        <w:t>54</w:t>
      </w:r>
      <w:r w:rsidR="00971ABC">
        <w:t>.</w:t>
      </w:r>
      <w:r w:rsidR="00263717">
        <w:t>35</w:t>
      </w:r>
    </w:p>
    <w:p w14:paraId="2BA7833C" w14:textId="24CE3205" w:rsidR="00263717" w:rsidRDefault="00263717" w:rsidP="00064AF3">
      <w:pPr>
        <w:pStyle w:val="NoSpacing"/>
        <w:numPr>
          <w:ilvl w:val="0"/>
          <w:numId w:val="9"/>
        </w:numPr>
      </w:pPr>
      <w:r>
        <w:t xml:space="preserve">The transaction register was off by $0.30 for the </w:t>
      </w:r>
      <w:proofErr w:type="spellStart"/>
      <w:r>
        <w:t>Lasko</w:t>
      </w:r>
      <w:proofErr w:type="spellEnd"/>
      <w:r>
        <w:t xml:space="preserve"> fan.  It has been corrected.</w:t>
      </w:r>
    </w:p>
    <w:p w14:paraId="1561A29D" w14:textId="37B1CD3A" w:rsidR="00263717" w:rsidRDefault="00F208CA" w:rsidP="00064AF3">
      <w:pPr>
        <w:pStyle w:val="NoSpacing"/>
        <w:numPr>
          <w:ilvl w:val="0"/>
          <w:numId w:val="9"/>
        </w:numPr>
      </w:pPr>
      <w:r>
        <w:t>We had two transactions since the last general meeting: a maintenance fee of $5</w:t>
      </w:r>
      <w:r w:rsidR="00705493">
        <w:t>.00</w:t>
      </w:r>
      <w:r>
        <w:t xml:space="preserve"> and an Amazon Smile donation of $15.99</w:t>
      </w:r>
    </w:p>
    <w:p w14:paraId="09E4B20D" w14:textId="764B8985" w:rsidR="00F208CA" w:rsidRDefault="00F208CA" w:rsidP="00064AF3">
      <w:pPr>
        <w:pStyle w:val="NoSpacing"/>
        <w:numPr>
          <w:ilvl w:val="0"/>
          <w:numId w:val="9"/>
        </w:numPr>
      </w:pPr>
      <w:r>
        <w:t>The new high-velocity fan was used for both inventory day and the Maker Faire event</w:t>
      </w:r>
    </w:p>
    <w:p w14:paraId="56FE4A01" w14:textId="1AC9E14C" w:rsidR="000D67A4" w:rsidRDefault="000D67A4" w:rsidP="00464A25">
      <w:pPr>
        <w:pStyle w:val="NoSpacing"/>
        <w:rPr>
          <w:b/>
          <w:bCs/>
        </w:rPr>
      </w:pPr>
    </w:p>
    <w:p w14:paraId="63FEE6DE" w14:textId="77777777" w:rsidR="005E0ECF" w:rsidRPr="0072491D" w:rsidRDefault="005E0ECF" w:rsidP="005E0ECF">
      <w:pPr>
        <w:pStyle w:val="NoSpacing"/>
        <w:rPr>
          <w:b/>
          <w:bCs/>
        </w:rPr>
      </w:pPr>
      <w:r w:rsidRPr="0072491D">
        <w:rPr>
          <w:b/>
          <w:bCs/>
        </w:rPr>
        <w:t>Special Committee Reports</w:t>
      </w:r>
    </w:p>
    <w:p w14:paraId="74D4D758" w14:textId="1DF91C1B" w:rsidR="00EA533E" w:rsidRDefault="00EA533E" w:rsidP="00EA533E">
      <w:pPr>
        <w:pStyle w:val="NoSpacing"/>
        <w:numPr>
          <w:ilvl w:val="0"/>
          <w:numId w:val="9"/>
        </w:numPr>
      </w:pPr>
      <w:r>
        <w:t>No new updates</w:t>
      </w:r>
    </w:p>
    <w:p w14:paraId="7400F689" w14:textId="77777777" w:rsidR="005E0ECF" w:rsidRDefault="005E0ECF" w:rsidP="00464A25">
      <w:pPr>
        <w:pStyle w:val="NoSpacing"/>
        <w:rPr>
          <w:b/>
          <w:bCs/>
        </w:rPr>
      </w:pPr>
    </w:p>
    <w:p w14:paraId="6464F524" w14:textId="4B5EA90F" w:rsidR="00DE52BB" w:rsidRDefault="00816231" w:rsidP="00464A25">
      <w:pPr>
        <w:pStyle w:val="NoSpacing"/>
      </w:pPr>
      <w:r w:rsidRPr="00FC1E10">
        <w:rPr>
          <w:b/>
          <w:bCs/>
        </w:rPr>
        <w:t>Guest Speaker</w:t>
      </w:r>
      <w:r w:rsidR="00FC1E10">
        <w:rPr>
          <w:b/>
          <w:bCs/>
        </w:rPr>
        <w:t xml:space="preserve"> </w:t>
      </w:r>
      <w:r w:rsidR="00FC1E10">
        <w:t xml:space="preserve">– </w:t>
      </w:r>
      <w:r w:rsidR="00A71DB2">
        <w:t>Joe Eisenberg, K0NEB</w:t>
      </w:r>
      <w:r w:rsidR="00641C50">
        <w:t xml:space="preserve">, </w:t>
      </w:r>
      <w:r w:rsidR="00D63FB4">
        <w:t xml:space="preserve">remotely via Skype </w:t>
      </w:r>
      <w:r w:rsidR="00871059">
        <w:t xml:space="preserve">discussing </w:t>
      </w:r>
      <w:r w:rsidR="00AB6DDE">
        <w:t xml:space="preserve">ham radio </w:t>
      </w:r>
      <w:r w:rsidR="00A71DB2">
        <w:t>kit building</w:t>
      </w:r>
    </w:p>
    <w:p w14:paraId="00387DCA" w14:textId="415EAEAD" w:rsidR="00A71DB2" w:rsidRDefault="00A71DB2" w:rsidP="005743C2">
      <w:pPr>
        <w:pStyle w:val="NoSpacing"/>
        <w:numPr>
          <w:ilvl w:val="0"/>
          <w:numId w:val="17"/>
        </w:numPr>
      </w:pPr>
      <w:r>
        <w:t>Joe was first licensed in 1969</w:t>
      </w:r>
      <w:r w:rsidR="0096524E">
        <w:t xml:space="preserve"> and currently lives in Lincoln, NE</w:t>
      </w:r>
    </w:p>
    <w:p w14:paraId="686008BF" w14:textId="72BD79B2" w:rsidR="0096524E" w:rsidRDefault="0096524E" w:rsidP="005743C2">
      <w:pPr>
        <w:pStyle w:val="NoSpacing"/>
        <w:numPr>
          <w:ilvl w:val="0"/>
          <w:numId w:val="17"/>
        </w:numPr>
      </w:pPr>
      <w:r>
        <w:t>Joe is an IT Field Technician by trade</w:t>
      </w:r>
    </w:p>
    <w:p w14:paraId="69F28AA3" w14:textId="583DC959" w:rsidR="0096524E" w:rsidRDefault="00705493" w:rsidP="005743C2">
      <w:pPr>
        <w:pStyle w:val="NoSpacing"/>
        <w:numPr>
          <w:ilvl w:val="0"/>
          <w:numId w:val="17"/>
        </w:numPr>
      </w:pPr>
      <w:r>
        <w:t xml:space="preserve">The </w:t>
      </w:r>
      <w:r w:rsidR="0096524E">
        <w:t xml:space="preserve">local </w:t>
      </w:r>
      <w:r>
        <w:t xml:space="preserve">amateur radio </w:t>
      </w:r>
      <w:r w:rsidR="0096524E">
        <w:t>club in Lincoln, NE consists of 330 club members, of which 70-90 usually attend each meeting</w:t>
      </w:r>
    </w:p>
    <w:p w14:paraId="7F5999CA" w14:textId="72AF0042" w:rsidR="00A71DB2" w:rsidRDefault="0096524E" w:rsidP="005743C2">
      <w:pPr>
        <w:pStyle w:val="NoSpacing"/>
        <w:numPr>
          <w:ilvl w:val="0"/>
          <w:numId w:val="17"/>
        </w:numPr>
      </w:pPr>
      <w:r>
        <w:t>Joe has been writing monthly kit-building articles for CQ Magazine for the last 10 years</w:t>
      </w:r>
    </w:p>
    <w:p w14:paraId="3EA9E84D" w14:textId="35F1FB20" w:rsidR="0096524E" w:rsidRDefault="0096524E" w:rsidP="005743C2">
      <w:pPr>
        <w:pStyle w:val="NoSpacing"/>
        <w:numPr>
          <w:ilvl w:val="0"/>
          <w:numId w:val="17"/>
        </w:numPr>
      </w:pPr>
      <w:r>
        <w:lastRenderedPageBreak/>
        <w:t>Joe has spoken thirty times at the Dayton Hamvention</w:t>
      </w:r>
      <w:r w:rsidR="00AC59DA">
        <w:t>.  He typically wears a tall cat-in-the-hat style hat and is very noticeable.</w:t>
      </w:r>
    </w:p>
    <w:p w14:paraId="1F3BB9B8" w14:textId="3D065AE2" w:rsidR="00AC59DA" w:rsidRDefault="00FD66BB" w:rsidP="005743C2">
      <w:pPr>
        <w:pStyle w:val="NoSpacing"/>
        <w:numPr>
          <w:ilvl w:val="0"/>
          <w:numId w:val="17"/>
        </w:numPr>
      </w:pPr>
      <w:r>
        <w:t>Several kit suppliers were listed</w:t>
      </w:r>
      <w:r w:rsidR="004E6B09">
        <w:t xml:space="preserve"> including MFJ, </w:t>
      </w:r>
      <w:proofErr w:type="spellStart"/>
      <w:r w:rsidR="004E6B09">
        <w:t>Heathkit</w:t>
      </w:r>
      <w:proofErr w:type="spellEnd"/>
      <w:r w:rsidR="004E6B09">
        <w:t xml:space="preserve">, </w:t>
      </w:r>
      <w:proofErr w:type="spellStart"/>
      <w:r w:rsidR="004E6B09">
        <w:t>Elenco</w:t>
      </w:r>
      <w:proofErr w:type="spellEnd"/>
      <w:r w:rsidR="004E6B09">
        <w:t>, etc.</w:t>
      </w:r>
    </w:p>
    <w:p w14:paraId="37D97016" w14:textId="70C08155" w:rsidR="004E6B09" w:rsidRDefault="004E6B09" w:rsidP="005743C2">
      <w:pPr>
        <w:pStyle w:val="NoSpacing"/>
        <w:numPr>
          <w:ilvl w:val="0"/>
          <w:numId w:val="17"/>
        </w:numPr>
      </w:pPr>
      <w:r>
        <w:t>Several tips were provided before beginning assembly of a kit, such as having a multimeter, speaker, dummy load, power source, a board holder, reference receiver, etc.</w:t>
      </w:r>
    </w:p>
    <w:p w14:paraId="242E8F4B" w14:textId="7B07A3E9" w:rsidR="004E6B09" w:rsidRDefault="004E6B09" w:rsidP="005743C2">
      <w:pPr>
        <w:pStyle w:val="NoSpacing"/>
        <w:numPr>
          <w:ilvl w:val="0"/>
          <w:numId w:val="17"/>
        </w:numPr>
      </w:pPr>
      <w:r>
        <w:t>Some items to keep on hand include an assortment of standardized resistors, capacitors, diodes and transistors, commonly used plugs and jacks, power plugs, soldering and de-soldering aids, and an emery board for enameled wire.</w:t>
      </w:r>
    </w:p>
    <w:p w14:paraId="40D35880" w14:textId="44B63D37" w:rsidR="001F2FF5" w:rsidRDefault="001F2FF5" w:rsidP="005743C2">
      <w:pPr>
        <w:pStyle w:val="NoSpacing"/>
        <w:numPr>
          <w:ilvl w:val="0"/>
          <w:numId w:val="17"/>
        </w:numPr>
      </w:pPr>
      <w:r>
        <w:t xml:space="preserve">Joe mentioned some good soldering irons but his favorite is a $60 soldering station model 3020-XTS available from </w:t>
      </w:r>
      <w:hyperlink r:id="rId9" w:history="1">
        <w:r w:rsidRPr="001F6CC3">
          <w:rPr>
            <w:rStyle w:val="Hyperlink"/>
          </w:rPr>
          <w:t>https://www.xtronicusa.com</w:t>
        </w:r>
      </w:hyperlink>
      <w:r>
        <w:t xml:space="preserve"> (which is also located in his hometown)</w:t>
      </w:r>
    </w:p>
    <w:p w14:paraId="4B65CA28" w14:textId="4319AB85" w:rsidR="004E6B09" w:rsidRDefault="004B130D" w:rsidP="00AB6703">
      <w:pPr>
        <w:pStyle w:val="NoSpacing"/>
        <w:numPr>
          <w:ilvl w:val="0"/>
          <w:numId w:val="17"/>
        </w:numPr>
      </w:pPr>
      <w:r>
        <w:t>He also mention</w:t>
      </w:r>
      <w:r w:rsidR="003D072D">
        <w:t>ed</w:t>
      </w:r>
      <w:r>
        <w:t xml:space="preserve"> some nice-to-have items such as a variable-voltage metered power supply, frequency counter, oscilloscope, </w:t>
      </w:r>
      <w:r w:rsidR="006B362A">
        <w:t>general coverage receiver, a radio for relaxation, antenna wire, and a container to keep parts secure between sessions</w:t>
      </w:r>
    </w:p>
    <w:p w14:paraId="00B40396" w14:textId="70631E76" w:rsidR="006B362A" w:rsidRDefault="00926AB7" w:rsidP="00AB6703">
      <w:pPr>
        <w:pStyle w:val="NoSpacing"/>
        <w:numPr>
          <w:ilvl w:val="0"/>
          <w:numId w:val="17"/>
        </w:numPr>
      </w:pPr>
      <w:r>
        <w:t xml:space="preserve">A good container to keep parts </w:t>
      </w:r>
      <w:r w:rsidR="00705493">
        <w:t>in</w:t>
      </w:r>
      <w:r>
        <w:t xml:space="preserve"> is a Plano 1354 Tackle/Tool Box available in different colors at various sports and hobby stores</w:t>
      </w:r>
    </w:p>
    <w:p w14:paraId="41DB13E5" w14:textId="4255CE5F" w:rsidR="00926AB7" w:rsidRDefault="008B59DA" w:rsidP="00AB6703">
      <w:pPr>
        <w:pStyle w:val="NoSpacing"/>
        <w:numPr>
          <w:ilvl w:val="0"/>
          <w:numId w:val="17"/>
        </w:numPr>
      </w:pPr>
      <w:r>
        <w:t>Joe recommends sorting parts by most often used in a plastic see-through cupcake tray for easy access</w:t>
      </w:r>
    </w:p>
    <w:p w14:paraId="70DAED52" w14:textId="3F7A360A" w:rsidR="008B59DA" w:rsidRDefault="008B59DA" w:rsidP="00AB6703">
      <w:pPr>
        <w:pStyle w:val="NoSpacing"/>
        <w:numPr>
          <w:ilvl w:val="0"/>
          <w:numId w:val="17"/>
        </w:numPr>
      </w:pPr>
      <w:r>
        <w:t>When building kits with multiple stages test the circuit after each stage rather than at the end.  Also, place the parts for each stage in their own container so you can see if any were left over at stage completion.</w:t>
      </w:r>
    </w:p>
    <w:p w14:paraId="4E77E962" w14:textId="28FFC86F" w:rsidR="008B59DA" w:rsidRDefault="008B59DA" w:rsidP="00AB6703">
      <w:pPr>
        <w:pStyle w:val="NoSpacing"/>
        <w:numPr>
          <w:ilvl w:val="0"/>
          <w:numId w:val="17"/>
        </w:numPr>
      </w:pPr>
      <w:r>
        <w:t>When building a kit with no sequence start with the resistors first, capacitors next, then diodes, transistors, ICs, then any remaining less</w:t>
      </w:r>
      <w:r w:rsidR="00466031">
        <w:t>-</w:t>
      </w:r>
      <w:r>
        <w:t>common parts.  Be sure to check the board and documentation to avoid blocking access to parts.</w:t>
      </w:r>
    </w:p>
    <w:p w14:paraId="052C654A" w14:textId="3D8D3D86" w:rsidR="008B59DA" w:rsidRDefault="008B59DA" w:rsidP="00AB6703">
      <w:pPr>
        <w:pStyle w:val="NoSpacing"/>
        <w:numPr>
          <w:ilvl w:val="0"/>
          <w:numId w:val="17"/>
        </w:numPr>
      </w:pPr>
      <w:proofErr w:type="spellStart"/>
      <w:r>
        <w:t>Toroids</w:t>
      </w:r>
      <w:proofErr w:type="spellEnd"/>
      <w:r>
        <w:t xml:space="preserve"> are sometimes difficult.  Unwind wire carefully to avoid kinks.  Count turns as passes through the center of the coil.  Do not be frustrated – </w:t>
      </w:r>
      <w:r w:rsidR="0001553F">
        <w:t>wind them in advance if necessary.</w:t>
      </w:r>
    </w:p>
    <w:p w14:paraId="6E7E1F9C" w14:textId="43C85F75" w:rsidR="0001553F" w:rsidRDefault="00476A83" w:rsidP="00AB6703">
      <w:pPr>
        <w:pStyle w:val="NoSpacing"/>
        <w:numPr>
          <w:ilvl w:val="0"/>
          <w:numId w:val="17"/>
        </w:numPr>
      </w:pPr>
      <w:r>
        <w:t>Common part mistakes include confusing RF chokes with resistors, value and polarization of capacitors, mistaken diode markings, and bending or breaking fragile parts such as glass diodes</w:t>
      </w:r>
    </w:p>
    <w:p w14:paraId="7902DC0C" w14:textId="37513948" w:rsidR="00476A83" w:rsidRDefault="00FF539E" w:rsidP="00AB6703">
      <w:pPr>
        <w:pStyle w:val="NoSpacing"/>
        <w:numPr>
          <w:ilvl w:val="0"/>
          <w:numId w:val="17"/>
        </w:numPr>
      </w:pPr>
      <w:r>
        <w:t xml:space="preserve">A $12 component tester kit can be purchased from </w:t>
      </w:r>
      <w:hyperlink r:id="rId10" w:history="1">
        <w:r w:rsidR="00705493" w:rsidRPr="003C28C6">
          <w:rPr>
            <w:rStyle w:val="Hyperlink"/>
          </w:rPr>
          <w:t>https://bangood.com</w:t>
        </w:r>
      </w:hyperlink>
    </w:p>
    <w:p w14:paraId="1A4FA77C" w14:textId="3D421469" w:rsidR="0072491D" w:rsidRDefault="00FF539E" w:rsidP="003A68E5">
      <w:pPr>
        <w:pStyle w:val="NoSpacing"/>
        <w:numPr>
          <w:ilvl w:val="0"/>
          <w:numId w:val="17"/>
        </w:numPr>
      </w:pPr>
      <w:r>
        <w:t xml:space="preserve">Joe </w:t>
      </w:r>
      <w:r w:rsidR="00705493">
        <w:t xml:space="preserve">showed pictures and </w:t>
      </w:r>
      <w:r>
        <w:t xml:space="preserve">spoke about several kits that he has worked on in the past including a </w:t>
      </w:r>
      <w:proofErr w:type="spellStart"/>
      <w:r>
        <w:t>Murania</w:t>
      </w:r>
      <w:proofErr w:type="spellEnd"/>
      <w:r>
        <w:t xml:space="preserve"> AM Radio, Wall Wart Tamer, 30M Cricket, Nouveau 75 QRP AM Transceiver, </w:t>
      </w:r>
      <w:r w:rsidR="00705493">
        <w:t>and several others</w:t>
      </w:r>
    </w:p>
    <w:p w14:paraId="5A243CCD" w14:textId="77777777" w:rsidR="00122BC0" w:rsidRDefault="00122BC0" w:rsidP="004F74F3">
      <w:pPr>
        <w:pStyle w:val="NoSpacing"/>
      </w:pPr>
    </w:p>
    <w:p w14:paraId="0B510450" w14:textId="67D7BDCF" w:rsidR="003F5065" w:rsidRDefault="003F5065" w:rsidP="003F5065">
      <w:pPr>
        <w:pStyle w:val="NoSpacing"/>
        <w:rPr>
          <w:b/>
        </w:rPr>
      </w:pPr>
      <w:r w:rsidRPr="003F5065">
        <w:rPr>
          <w:b/>
        </w:rPr>
        <w:t>Old Business</w:t>
      </w:r>
    </w:p>
    <w:p w14:paraId="5A9996DF" w14:textId="7EF69767" w:rsidR="00122BC0" w:rsidRPr="00C3001C" w:rsidRDefault="00122BC0" w:rsidP="00122BC0">
      <w:pPr>
        <w:pStyle w:val="NoSpacing"/>
        <w:ind w:left="360"/>
        <w:rPr>
          <w:bCs/>
          <w:u w:val="single"/>
        </w:rPr>
      </w:pPr>
      <w:r w:rsidRPr="00C3001C">
        <w:rPr>
          <w:bCs/>
          <w:u w:val="single"/>
        </w:rPr>
        <w:t>Reports from October Events</w:t>
      </w:r>
    </w:p>
    <w:p w14:paraId="3EF980B4" w14:textId="410AA604" w:rsidR="00AC7051" w:rsidRDefault="00AC7051" w:rsidP="00F0176A">
      <w:pPr>
        <w:pStyle w:val="NoSpacing"/>
        <w:numPr>
          <w:ilvl w:val="0"/>
          <w:numId w:val="25"/>
        </w:numPr>
        <w:rPr>
          <w:bCs/>
        </w:rPr>
      </w:pPr>
      <w:r>
        <w:rPr>
          <w:bCs/>
        </w:rPr>
        <w:t>Ride for Ronald – Thanks to Brenda and Angel for helping out with this event</w:t>
      </w:r>
    </w:p>
    <w:p w14:paraId="47FB879A" w14:textId="77777777" w:rsidR="00AC7051" w:rsidRDefault="00AC7051" w:rsidP="00F0176A">
      <w:pPr>
        <w:pStyle w:val="NoSpacing"/>
        <w:numPr>
          <w:ilvl w:val="0"/>
          <w:numId w:val="25"/>
        </w:numPr>
        <w:rPr>
          <w:bCs/>
        </w:rPr>
      </w:pPr>
      <w:r>
        <w:rPr>
          <w:bCs/>
        </w:rPr>
        <w:t xml:space="preserve">Inventory Day – Paul, Steve, and Ian helped take inventory and label just under 100 items of value within the shack, trailer, and MCOM-2 van </w:t>
      </w:r>
    </w:p>
    <w:p w14:paraId="551B5509" w14:textId="23DBA4F0" w:rsidR="00F0176A" w:rsidRDefault="00F0176A" w:rsidP="00F0176A">
      <w:pPr>
        <w:pStyle w:val="NoSpacing"/>
        <w:numPr>
          <w:ilvl w:val="0"/>
          <w:numId w:val="25"/>
        </w:numPr>
        <w:rPr>
          <w:bCs/>
        </w:rPr>
      </w:pPr>
      <w:r>
        <w:rPr>
          <w:bCs/>
        </w:rPr>
        <w:t>Maker Faire 2019 – Andy, Sean, Ian, and Paul all helped out.</w:t>
      </w:r>
      <w:r w:rsidR="00107D53">
        <w:rPr>
          <w:bCs/>
        </w:rPr>
        <w:t xml:space="preserve">  They satellite pass tracking was popular, </w:t>
      </w:r>
      <w:r w:rsidR="00AC7051">
        <w:rPr>
          <w:bCs/>
        </w:rPr>
        <w:t xml:space="preserve">the DEARS van was very visible, </w:t>
      </w:r>
      <w:r w:rsidR="00107D53">
        <w:rPr>
          <w:bCs/>
        </w:rPr>
        <w:t>and approximately $20 in donations were received</w:t>
      </w:r>
      <w:r w:rsidR="000D0713">
        <w:rPr>
          <w:bCs/>
        </w:rPr>
        <w:t>.</w:t>
      </w:r>
    </w:p>
    <w:p w14:paraId="46E290E5" w14:textId="1C7A9CB3" w:rsidR="00AC7051" w:rsidRPr="00C3001C" w:rsidRDefault="00AC7051" w:rsidP="00AC7051">
      <w:pPr>
        <w:pStyle w:val="NoSpacing"/>
        <w:ind w:left="360"/>
        <w:rPr>
          <w:bCs/>
          <w:u w:val="single"/>
        </w:rPr>
      </w:pPr>
      <w:r w:rsidRPr="00C3001C">
        <w:rPr>
          <w:bCs/>
          <w:u w:val="single"/>
        </w:rPr>
        <w:t>December meeting ideas</w:t>
      </w:r>
    </w:p>
    <w:p w14:paraId="1E13716D" w14:textId="3C5345EF" w:rsidR="00AC7051" w:rsidRDefault="00AC7051" w:rsidP="00AC7051">
      <w:pPr>
        <w:pStyle w:val="NoSpacing"/>
        <w:numPr>
          <w:ilvl w:val="0"/>
          <w:numId w:val="25"/>
        </w:numPr>
        <w:rPr>
          <w:bCs/>
        </w:rPr>
      </w:pPr>
      <w:r>
        <w:rPr>
          <w:bCs/>
        </w:rPr>
        <w:t>While we traditionally hold a dinner at Golden Corral</w:t>
      </w:r>
      <w:r w:rsidR="000D0713">
        <w:rPr>
          <w:bCs/>
        </w:rPr>
        <w:t>,</w:t>
      </w:r>
      <w:r>
        <w:rPr>
          <w:bCs/>
        </w:rPr>
        <w:t xml:space="preserve"> some members have expressed an interest in doing something different this year</w:t>
      </w:r>
    </w:p>
    <w:p w14:paraId="26B7FF56" w14:textId="02F69992" w:rsidR="00AC7051" w:rsidRDefault="007175DC" w:rsidP="00AC7051">
      <w:pPr>
        <w:pStyle w:val="NoSpacing"/>
        <w:numPr>
          <w:ilvl w:val="0"/>
          <w:numId w:val="25"/>
        </w:numPr>
        <w:rPr>
          <w:bCs/>
        </w:rPr>
      </w:pPr>
      <w:r>
        <w:rPr>
          <w:bCs/>
        </w:rPr>
        <w:t xml:space="preserve">The club would like to try to have dinner at Toledo on top of Disney’s Coronado Springs Gran </w:t>
      </w:r>
      <w:proofErr w:type="spellStart"/>
      <w:r>
        <w:rPr>
          <w:bCs/>
        </w:rPr>
        <w:t>Destino</w:t>
      </w:r>
      <w:proofErr w:type="spellEnd"/>
      <w:r>
        <w:rPr>
          <w:bCs/>
        </w:rPr>
        <w:t xml:space="preserve"> Tower</w:t>
      </w:r>
      <w:r w:rsidR="00C7467D">
        <w:rPr>
          <w:bCs/>
        </w:rPr>
        <w:t xml:space="preserve"> in place of a general club meeting in December.  The dinner would be at the same date and time as the normal monthly meeting (Wednesday, December 11</w:t>
      </w:r>
      <w:r w:rsidR="00C7467D" w:rsidRPr="00C7467D">
        <w:rPr>
          <w:bCs/>
          <w:vertAlign w:val="superscript"/>
        </w:rPr>
        <w:t>th</w:t>
      </w:r>
      <w:r w:rsidR="00C7467D">
        <w:rPr>
          <w:bCs/>
        </w:rPr>
        <w:t>).  Family members</w:t>
      </w:r>
      <w:r w:rsidR="00B8492E">
        <w:rPr>
          <w:bCs/>
        </w:rPr>
        <w:t xml:space="preserve"> and guests</w:t>
      </w:r>
      <w:r w:rsidR="00C7467D">
        <w:rPr>
          <w:bCs/>
        </w:rPr>
        <w:t xml:space="preserve"> are welcome to attend and everyone will be responsible for purchasing their own meals.</w:t>
      </w:r>
    </w:p>
    <w:p w14:paraId="23F06AF9" w14:textId="20B77FC8" w:rsidR="00724E84" w:rsidRPr="00C3001C" w:rsidRDefault="00724E84" w:rsidP="00724E84">
      <w:pPr>
        <w:pStyle w:val="NoSpacing"/>
        <w:ind w:left="360"/>
        <w:rPr>
          <w:bCs/>
          <w:u w:val="single"/>
        </w:rPr>
      </w:pPr>
      <w:r>
        <w:rPr>
          <w:bCs/>
          <w:u w:val="single"/>
        </w:rPr>
        <w:lastRenderedPageBreak/>
        <w:t>Shack Update</w:t>
      </w:r>
    </w:p>
    <w:p w14:paraId="55AB236C" w14:textId="231573B2" w:rsidR="00F2335F" w:rsidRDefault="00F2335F" w:rsidP="00724E84">
      <w:pPr>
        <w:pStyle w:val="NoSpacing"/>
        <w:numPr>
          <w:ilvl w:val="0"/>
          <w:numId w:val="25"/>
        </w:numPr>
        <w:rPr>
          <w:bCs/>
        </w:rPr>
      </w:pPr>
      <w:r>
        <w:rPr>
          <w:bCs/>
        </w:rPr>
        <w:t>The A/C needs repair</w:t>
      </w:r>
    </w:p>
    <w:p w14:paraId="0904415E" w14:textId="3CC96EC4" w:rsidR="00F2335F" w:rsidRDefault="00F2335F" w:rsidP="00724E84">
      <w:pPr>
        <w:pStyle w:val="NoSpacing"/>
        <w:numPr>
          <w:ilvl w:val="0"/>
          <w:numId w:val="25"/>
        </w:numPr>
        <w:rPr>
          <w:bCs/>
        </w:rPr>
      </w:pPr>
      <w:r>
        <w:rPr>
          <w:bCs/>
        </w:rPr>
        <w:t>We need to coordinate with OARC to pick up the antenna</w:t>
      </w:r>
    </w:p>
    <w:p w14:paraId="16AB2CB9" w14:textId="5EA30E55" w:rsidR="00F2335F" w:rsidRDefault="0068107D" w:rsidP="00724E84">
      <w:pPr>
        <w:pStyle w:val="NoSpacing"/>
        <w:numPr>
          <w:ilvl w:val="0"/>
          <w:numId w:val="25"/>
        </w:numPr>
        <w:rPr>
          <w:bCs/>
        </w:rPr>
      </w:pPr>
      <w:r>
        <w:rPr>
          <w:bCs/>
        </w:rPr>
        <w:t>Permitting work is still up in the air for the tower work</w:t>
      </w:r>
    </w:p>
    <w:p w14:paraId="3069CC57" w14:textId="24C3D2E3" w:rsidR="0068107D" w:rsidRDefault="0068107D" w:rsidP="00724E84">
      <w:pPr>
        <w:pStyle w:val="NoSpacing"/>
        <w:numPr>
          <w:ilvl w:val="0"/>
          <w:numId w:val="25"/>
        </w:numPr>
        <w:rPr>
          <w:bCs/>
        </w:rPr>
      </w:pPr>
      <w:r>
        <w:rPr>
          <w:bCs/>
        </w:rPr>
        <w:t>Disney requires all people working on a Disney-owned structure be trained and approved to work on a lift.  We may need to contract out the antenna removal and installation.</w:t>
      </w:r>
    </w:p>
    <w:p w14:paraId="077E058A" w14:textId="25FB9F77" w:rsidR="00FF7F29" w:rsidRDefault="00FF7F29" w:rsidP="00724E84">
      <w:pPr>
        <w:pStyle w:val="NoSpacing"/>
        <w:numPr>
          <w:ilvl w:val="0"/>
          <w:numId w:val="25"/>
        </w:numPr>
        <w:rPr>
          <w:bCs/>
        </w:rPr>
      </w:pPr>
      <w:r>
        <w:rPr>
          <w:bCs/>
        </w:rPr>
        <w:t>We still want to price the antenna addons for 40-meters and 80-meters</w:t>
      </w:r>
    </w:p>
    <w:p w14:paraId="673BFF60" w14:textId="77777777" w:rsidR="004F4B84" w:rsidRDefault="004F4B84" w:rsidP="004F74F3">
      <w:pPr>
        <w:pStyle w:val="NoSpacing"/>
      </w:pPr>
    </w:p>
    <w:p w14:paraId="71C4FC64" w14:textId="77777777" w:rsidR="004F74F3" w:rsidRPr="00330217" w:rsidRDefault="004F74F3" w:rsidP="00330217">
      <w:pPr>
        <w:pStyle w:val="NoSpacing"/>
        <w:rPr>
          <w:b/>
        </w:rPr>
      </w:pPr>
      <w:r w:rsidRPr="00330217">
        <w:rPr>
          <w:b/>
        </w:rPr>
        <w:t>New Business</w:t>
      </w:r>
    </w:p>
    <w:p w14:paraId="6E17A772" w14:textId="3C4D8A86" w:rsidR="006C23FC" w:rsidRDefault="006C23FC" w:rsidP="006C23FC">
      <w:pPr>
        <w:pStyle w:val="ListParagraph"/>
        <w:numPr>
          <w:ilvl w:val="0"/>
          <w:numId w:val="18"/>
        </w:numPr>
        <w:spacing w:after="0" w:line="240" w:lineRule="atLeast"/>
        <w:textAlignment w:val="center"/>
        <w:rPr>
          <w:rFonts w:ascii="Arial" w:eastAsia="Times New Roman" w:hAnsi="Arial" w:cs="Arial"/>
          <w:sz w:val="20"/>
          <w:szCs w:val="20"/>
        </w:rPr>
      </w:pPr>
      <w:r>
        <w:rPr>
          <w:rFonts w:ascii="Arial" w:eastAsia="Times New Roman" w:hAnsi="Arial" w:cs="Arial"/>
          <w:sz w:val="20"/>
          <w:szCs w:val="20"/>
        </w:rPr>
        <w:t xml:space="preserve">Ricardo </w:t>
      </w:r>
      <w:r w:rsidRPr="00426919">
        <w:rPr>
          <w:rFonts w:ascii="Arial" w:eastAsia="Times New Roman" w:hAnsi="Arial" w:cs="Arial"/>
          <w:sz w:val="20"/>
          <w:szCs w:val="20"/>
        </w:rPr>
        <w:t xml:space="preserve">will be handling Net Control for the upcoming Wednesday, </w:t>
      </w:r>
      <w:r w:rsidR="009B3D81">
        <w:rPr>
          <w:rFonts w:ascii="Arial" w:eastAsia="Times New Roman" w:hAnsi="Arial" w:cs="Arial"/>
          <w:sz w:val="20"/>
          <w:szCs w:val="20"/>
        </w:rPr>
        <w:t>November</w:t>
      </w:r>
      <w:r>
        <w:rPr>
          <w:rFonts w:ascii="Arial" w:eastAsia="Times New Roman" w:hAnsi="Arial" w:cs="Arial"/>
          <w:sz w:val="20"/>
          <w:szCs w:val="20"/>
        </w:rPr>
        <w:t xml:space="preserve"> 2</w:t>
      </w:r>
      <w:r w:rsidR="009B3D81">
        <w:rPr>
          <w:rFonts w:ascii="Arial" w:eastAsia="Times New Roman" w:hAnsi="Arial" w:cs="Arial"/>
          <w:sz w:val="20"/>
          <w:szCs w:val="20"/>
        </w:rPr>
        <w:t>7</w:t>
      </w:r>
      <w:r w:rsidR="009B3D81" w:rsidRPr="009B3D81">
        <w:rPr>
          <w:rFonts w:ascii="Arial" w:eastAsia="Times New Roman" w:hAnsi="Arial" w:cs="Arial"/>
          <w:sz w:val="20"/>
          <w:szCs w:val="20"/>
          <w:vertAlign w:val="superscript"/>
        </w:rPr>
        <w:t>th</w:t>
      </w:r>
      <w:r w:rsidR="009B3D81">
        <w:rPr>
          <w:rFonts w:ascii="Arial" w:eastAsia="Times New Roman" w:hAnsi="Arial" w:cs="Arial"/>
          <w:sz w:val="20"/>
          <w:szCs w:val="20"/>
        </w:rPr>
        <w:t xml:space="preserve"> </w:t>
      </w:r>
      <w:r w:rsidRPr="00426919">
        <w:rPr>
          <w:rFonts w:ascii="Arial" w:eastAsia="Times New Roman" w:hAnsi="Arial" w:cs="Arial"/>
          <w:sz w:val="20"/>
          <w:szCs w:val="20"/>
        </w:rPr>
        <w:t xml:space="preserve">D.E.A.R.S. Net at 7pm.  Also known as the “Fun Net” on 147.300 offset +600 PL/CTCSS 103.5 and </w:t>
      </w:r>
      <w:proofErr w:type="spellStart"/>
      <w:r w:rsidRPr="00426919">
        <w:rPr>
          <w:rFonts w:ascii="Arial" w:eastAsia="Times New Roman" w:hAnsi="Arial" w:cs="Arial"/>
          <w:sz w:val="20"/>
          <w:szCs w:val="20"/>
        </w:rPr>
        <w:t>EchoLink</w:t>
      </w:r>
      <w:proofErr w:type="spellEnd"/>
      <w:r w:rsidRPr="00426919">
        <w:rPr>
          <w:rFonts w:ascii="Arial" w:eastAsia="Times New Roman" w:hAnsi="Arial" w:cs="Arial"/>
          <w:sz w:val="20"/>
          <w:szCs w:val="20"/>
        </w:rPr>
        <w:t xml:space="preserve"> node #632802</w:t>
      </w:r>
      <w:r>
        <w:rPr>
          <w:rFonts w:ascii="Arial" w:eastAsia="Times New Roman" w:hAnsi="Arial" w:cs="Arial"/>
          <w:sz w:val="20"/>
          <w:szCs w:val="20"/>
        </w:rPr>
        <w:t xml:space="preserve">.  This month it </w:t>
      </w:r>
      <w:r w:rsidR="009B3D81">
        <w:rPr>
          <w:rFonts w:ascii="Arial" w:eastAsia="Times New Roman" w:hAnsi="Arial" w:cs="Arial"/>
          <w:sz w:val="20"/>
          <w:szCs w:val="20"/>
        </w:rPr>
        <w:t>falls on the day before Thanksgiving.</w:t>
      </w:r>
    </w:p>
    <w:p w14:paraId="05C800CA" w14:textId="49D97274" w:rsidR="007D52B2" w:rsidRDefault="007D52B2" w:rsidP="006C23FC">
      <w:pPr>
        <w:pStyle w:val="ListParagraph"/>
        <w:numPr>
          <w:ilvl w:val="0"/>
          <w:numId w:val="18"/>
        </w:numPr>
        <w:spacing w:after="0" w:line="240" w:lineRule="atLeast"/>
        <w:textAlignment w:val="center"/>
        <w:rPr>
          <w:rFonts w:ascii="Arial" w:eastAsia="Times New Roman" w:hAnsi="Arial" w:cs="Arial"/>
          <w:sz w:val="20"/>
          <w:szCs w:val="20"/>
        </w:rPr>
      </w:pPr>
      <w:r>
        <w:rPr>
          <w:rFonts w:ascii="Arial" w:eastAsia="Times New Roman" w:hAnsi="Arial" w:cs="Arial"/>
          <w:sz w:val="20"/>
          <w:szCs w:val="20"/>
        </w:rPr>
        <w:t xml:space="preserve">Our next Executive Board Meeting will </w:t>
      </w:r>
      <w:r w:rsidR="00A02602">
        <w:rPr>
          <w:rFonts w:ascii="Arial" w:eastAsia="Times New Roman" w:hAnsi="Arial" w:cs="Arial"/>
          <w:sz w:val="20"/>
          <w:szCs w:val="20"/>
        </w:rPr>
        <w:t xml:space="preserve">occur </w:t>
      </w:r>
      <w:r>
        <w:rPr>
          <w:rFonts w:ascii="Arial" w:eastAsia="Times New Roman" w:hAnsi="Arial" w:cs="Arial"/>
          <w:sz w:val="20"/>
          <w:szCs w:val="20"/>
        </w:rPr>
        <w:t>on Wednesday, December 4</w:t>
      </w:r>
      <w:r w:rsidRPr="007D52B2">
        <w:rPr>
          <w:rFonts w:ascii="Arial" w:eastAsia="Times New Roman" w:hAnsi="Arial" w:cs="Arial"/>
          <w:sz w:val="20"/>
          <w:szCs w:val="20"/>
          <w:vertAlign w:val="superscript"/>
        </w:rPr>
        <w:t>th</w:t>
      </w:r>
      <w:r>
        <w:rPr>
          <w:rFonts w:ascii="Arial" w:eastAsia="Times New Roman" w:hAnsi="Arial" w:cs="Arial"/>
          <w:sz w:val="20"/>
          <w:szCs w:val="20"/>
        </w:rPr>
        <w:t xml:space="preserve"> due to the holidays.</w:t>
      </w:r>
      <w:r w:rsidR="00A02602">
        <w:rPr>
          <w:rFonts w:ascii="Arial" w:eastAsia="Times New Roman" w:hAnsi="Arial" w:cs="Arial"/>
          <w:sz w:val="20"/>
          <w:szCs w:val="20"/>
        </w:rPr>
        <w:t xml:space="preserve">  This will take the place of the regular November and December board meetings.</w:t>
      </w:r>
    </w:p>
    <w:p w14:paraId="3608A47B" w14:textId="222569CF" w:rsidR="007C2C1F" w:rsidRDefault="007C2C1F" w:rsidP="006C23FC">
      <w:pPr>
        <w:pStyle w:val="ListParagraph"/>
        <w:numPr>
          <w:ilvl w:val="0"/>
          <w:numId w:val="18"/>
        </w:numPr>
        <w:spacing w:after="0" w:line="240" w:lineRule="atLeast"/>
        <w:textAlignment w:val="center"/>
        <w:rPr>
          <w:rFonts w:ascii="Arial" w:eastAsia="Times New Roman" w:hAnsi="Arial" w:cs="Arial"/>
          <w:sz w:val="20"/>
          <w:szCs w:val="20"/>
        </w:rPr>
      </w:pPr>
      <w:r>
        <w:rPr>
          <w:rFonts w:ascii="Arial" w:eastAsia="Times New Roman" w:hAnsi="Arial" w:cs="Arial"/>
          <w:sz w:val="20"/>
          <w:szCs w:val="20"/>
        </w:rPr>
        <w:t>Club Vans</w:t>
      </w:r>
    </w:p>
    <w:p w14:paraId="1058E300" w14:textId="3B4BCD66" w:rsidR="007C2C1F" w:rsidRDefault="00D954CC" w:rsidP="007C2C1F">
      <w:pPr>
        <w:pStyle w:val="ListParagraph"/>
        <w:numPr>
          <w:ilvl w:val="1"/>
          <w:numId w:val="18"/>
        </w:numPr>
        <w:spacing w:after="0" w:line="240" w:lineRule="atLeast"/>
        <w:textAlignment w:val="center"/>
        <w:rPr>
          <w:rFonts w:ascii="Arial" w:eastAsia="Times New Roman" w:hAnsi="Arial" w:cs="Arial"/>
          <w:sz w:val="20"/>
          <w:szCs w:val="20"/>
        </w:rPr>
      </w:pPr>
      <w:r>
        <w:rPr>
          <w:rFonts w:ascii="Arial" w:eastAsia="Times New Roman" w:hAnsi="Arial" w:cs="Arial"/>
          <w:sz w:val="20"/>
          <w:szCs w:val="20"/>
        </w:rPr>
        <w:t>Discussion</w:t>
      </w:r>
      <w:r w:rsidR="000D0713">
        <w:rPr>
          <w:rFonts w:ascii="Arial" w:eastAsia="Times New Roman" w:hAnsi="Arial" w:cs="Arial"/>
          <w:sz w:val="20"/>
          <w:szCs w:val="20"/>
        </w:rPr>
        <w:t>s were</w:t>
      </w:r>
      <w:r>
        <w:rPr>
          <w:rFonts w:ascii="Arial" w:eastAsia="Times New Roman" w:hAnsi="Arial" w:cs="Arial"/>
          <w:sz w:val="20"/>
          <w:szCs w:val="20"/>
        </w:rPr>
        <w:t xml:space="preserve"> held on whether we need the van(s) and how much work we should do on them</w:t>
      </w:r>
    </w:p>
    <w:p w14:paraId="12F5D7DD" w14:textId="4CFE07AE" w:rsidR="00D954CC" w:rsidRDefault="00D954CC" w:rsidP="007C2C1F">
      <w:pPr>
        <w:pStyle w:val="ListParagraph"/>
        <w:numPr>
          <w:ilvl w:val="1"/>
          <w:numId w:val="18"/>
        </w:numPr>
        <w:spacing w:after="0" w:line="240" w:lineRule="atLeast"/>
        <w:textAlignment w:val="center"/>
        <w:rPr>
          <w:rFonts w:ascii="Arial" w:eastAsia="Times New Roman" w:hAnsi="Arial" w:cs="Arial"/>
          <w:sz w:val="20"/>
          <w:szCs w:val="20"/>
        </w:rPr>
      </w:pPr>
      <w:r>
        <w:rPr>
          <w:rFonts w:ascii="Arial" w:eastAsia="Times New Roman" w:hAnsi="Arial" w:cs="Arial"/>
          <w:sz w:val="20"/>
          <w:szCs w:val="20"/>
        </w:rPr>
        <w:t xml:space="preserve">Steve Van Cleve knows a body shop </w:t>
      </w:r>
      <w:r w:rsidR="00A971E9">
        <w:rPr>
          <w:rFonts w:ascii="Arial" w:eastAsia="Times New Roman" w:hAnsi="Arial" w:cs="Arial"/>
          <w:sz w:val="20"/>
          <w:szCs w:val="20"/>
        </w:rPr>
        <w:t>in La</w:t>
      </w:r>
      <w:r w:rsidR="00360B82">
        <w:rPr>
          <w:rFonts w:ascii="Arial" w:eastAsia="Times New Roman" w:hAnsi="Arial" w:cs="Arial"/>
          <w:sz w:val="20"/>
          <w:szCs w:val="20"/>
        </w:rPr>
        <w:t>B</w:t>
      </w:r>
      <w:r w:rsidR="00A971E9">
        <w:rPr>
          <w:rFonts w:ascii="Arial" w:eastAsia="Times New Roman" w:hAnsi="Arial" w:cs="Arial"/>
          <w:sz w:val="20"/>
          <w:szCs w:val="20"/>
        </w:rPr>
        <w:t xml:space="preserve">elle, FL </w:t>
      </w:r>
      <w:r>
        <w:rPr>
          <w:rFonts w:ascii="Arial" w:eastAsia="Times New Roman" w:hAnsi="Arial" w:cs="Arial"/>
          <w:sz w:val="20"/>
          <w:szCs w:val="20"/>
        </w:rPr>
        <w:t xml:space="preserve">that may be willing to </w:t>
      </w:r>
      <w:r w:rsidR="005E4E95">
        <w:rPr>
          <w:rFonts w:ascii="Arial" w:eastAsia="Times New Roman" w:hAnsi="Arial" w:cs="Arial"/>
          <w:sz w:val="20"/>
          <w:szCs w:val="20"/>
        </w:rPr>
        <w:t xml:space="preserve">do an inspection of the MCOM-2 van as well as </w:t>
      </w:r>
      <w:r>
        <w:rPr>
          <w:rFonts w:ascii="Arial" w:eastAsia="Times New Roman" w:hAnsi="Arial" w:cs="Arial"/>
          <w:sz w:val="20"/>
          <w:szCs w:val="20"/>
        </w:rPr>
        <w:t>bang</w:t>
      </w:r>
      <w:r w:rsidR="005E4E95">
        <w:rPr>
          <w:rFonts w:ascii="Arial" w:eastAsia="Times New Roman" w:hAnsi="Arial" w:cs="Arial"/>
          <w:sz w:val="20"/>
          <w:szCs w:val="20"/>
        </w:rPr>
        <w:t>ing</w:t>
      </w:r>
      <w:r>
        <w:rPr>
          <w:rFonts w:ascii="Arial" w:eastAsia="Times New Roman" w:hAnsi="Arial" w:cs="Arial"/>
          <w:sz w:val="20"/>
          <w:szCs w:val="20"/>
        </w:rPr>
        <w:t xml:space="preserve"> out the dents and repaint</w:t>
      </w:r>
      <w:r w:rsidR="005E4E95">
        <w:rPr>
          <w:rFonts w:ascii="Arial" w:eastAsia="Times New Roman" w:hAnsi="Arial" w:cs="Arial"/>
          <w:sz w:val="20"/>
          <w:szCs w:val="20"/>
        </w:rPr>
        <w:t>ing</w:t>
      </w:r>
      <w:r>
        <w:rPr>
          <w:rFonts w:ascii="Arial" w:eastAsia="Times New Roman" w:hAnsi="Arial" w:cs="Arial"/>
          <w:sz w:val="20"/>
          <w:szCs w:val="20"/>
        </w:rPr>
        <w:t xml:space="preserve"> </w:t>
      </w:r>
      <w:r w:rsidR="005E4E95">
        <w:rPr>
          <w:rFonts w:ascii="Arial" w:eastAsia="Times New Roman" w:hAnsi="Arial" w:cs="Arial"/>
          <w:sz w:val="20"/>
          <w:szCs w:val="20"/>
        </w:rPr>
        <w:t xml:space="preserve">it </w:t>
      </w:r>
      <w:r>
        <w:rPr>
          <w:rFonts w:ascii="Arial" w:eastAsia="Times New Roman" w:hAnsi="Arial" w:cs="Arial"/>
          <w:sz w:val="20"/>
          <w:szCs w:val="20"/>
        </w:rPr>
        <w:t>at a reasonabl</w:t>
      </w:r>
      <w:r w:rsidR="00A971E9">
        <w:rPr>
          <w:rFonts w:ascii="Arial" w:eastAsia="Times New Roman" w:hAnsi="Arial" w:cs="Arial"/>
          <w:sz w:val="20"/>
          <w:szCs w:val="20"/>
        </w:rPr>
        <w:t>e</w:t>
      </w:r>
      <w:r>
        <w:rPr>
          <w:rFonts w:ascii="Arial" w:eastAsia="Times New Roman" w:hAnsi="Arial" w:cs="Arial"/>
          <w:sz w:val="20"/>
          <w:szCs w:val="20"/>
        </w:rPr>
        <w:t xml:space="preserve"> cost</w:t>
      </w:r>
      <w:r w:rsidR="00A971E9">
        <w:rPr>
          <w:rFonts w:ascii="Arial" w:eastAsia="Times New Roman" w:hAnsi="Arial" w:cs="Arial"/>
          <w:sz w:val="20"/>
          <w:szCs w:val="20"/>
        </w:rPr>
        <w:t xml:space="preserve">.  We </w:t>
      </w:r>
      <w:r>
        <w:rPr>
          <w:rFonts w:ascii="Arial" w:eastAsia="Times New Roman" w:hAnsi="Arial" w:cs="Arial"/>
          <w:sz w:val="20"/>
          <w:szCs w:val="20"/>
        </w:rPr>
        <w:t>may have to help with the work</w:t>
      </w:r>
      <w:r w:rsidR="00EE6F43">
        <w:rPr>
          <w:rFonts w:ascii="Arial" w:eastAsia="Times New Roman" w:hAnsi="Arial" w:cs="Arial"/>
          <w:sz w:val="20"/>
          <w:szCs w:val="20"/>
        </w:rPr>
        <w:t xml:space="preserve"> and it may take a few weeks.</w:t>
      </w:r>
    </w:p>
    <w:p w14:paraId="1490709A" w14:textId="2C899AFE" w:rsidR="00A818F2" w:rsidRDefault="00A818F2" w:rsidP="007C2C1F">
      <w:pPr>
        <w:pStyle w:val="ListParagraph"/>
        <w:numPr>
          <w:ilvl w:val="1"/>
          <w:numId w:val="18"/>
        </w:numPr>
        <w:spacing w:after="0" w:line="240" w:lineRule="atLeast"/>
        <w:textAlignment w:val="center"/>
        <w:rPr>
          <w:rFonts w:ascii="Arial" w:eastAsia="Times New Roman" w:hAnsi="Arial" w:cs="Arial"/>
          <w:sz w:val="20"/>
          <w:szCs w:val="20"/>
        </w:rPr>
      </w:pPr>
      <w:r>
        <w:rPr>
          <w:rFonts w:ascii="Arial" w:eastAsia="Times New Roman" w:hAnsi="Arial" w:cs="Arial"/>
          <w:sz w:val="20"/>
          <w:szCs w:val="20"/>
        </w:rPr>
        <w:t>Purchasing a new van would not be financially wise</w:t>
      </w:r>
    </w:p>
    <w:p w14:paraId="594C992A" w14:textId="360BDFD3" w:rsidR="00A818F2" w:rsidRDefault="00A818F2" w:rsidP="007C2C1F">
      <w:pPr>
        <w:pStyle w:val="ListParagraph"/>
        <w:numPr>
          <w:ilvl w:val="1"/>
          <w:numId w:val="18"/>
        </w:numPr>
        <w:spacing w:after="0" w:line="240" w:lineRule="atLeast"/>
        <w:textAlignment w:val="center"/>
        <w:rPr>
          <w:rFonts w:ascii="Arial" w:eastAsia="Times New Roman" w:hAnsi="Arial" w:cs="Arial"/>
          <w:sz w:val="20"/>
          <w:szCs w:val="20"/>
        </w:rPr>
      </w:pPr>
      <w:r>
        <w:rPr>
          <w:rFonts w:ascii="Arial" w:eastAsia="Times New Roman" w:hAnsi="Arial" w:cs="Arial"/>
          <w:sz w:val="20"/>
          <w:szCs w:val="20"/>
        </w:rPr>
        <w:t>The club discussed replacing the van with something else such as a trailer or pickup truck.  However, after deliberating on the matter the club would prefer to keep the existing van.</w:t>
      </w:r>
    </w:p>
    <w:p w14:paraId="00965FCF" w14:textId="21D78B56" w:rsidR="0078073C" w:rsidRDefault="0078073C" w:rsidP="007C2C1F">
      <w:pPr>
        <w:pStyle w:val="ListParagraph"/>
        <w:numPr>
          <w:ilvl w:val="1"/>
          <w:numId w:val="18"/>
        </w:numPr>
        <w:spacing w:after="0" w:line="240" w:lineRule="atLeast"/>
        <w:textAlignment w:val="center"/>
        <w:rPr>
          <w:rFonts w:ascii="Arial" w:eastAsia="Times New Roman" w:hAnsi="Arial" w:cs="Arial"/>
          <w:sz w:val="20"/>
          <w:szCs w:val="20"/>
        </w:rPr>
      </w:pPr>
      <w:r>
        <w:rPr>
          <w:rFonts w:ascii="Arial" w:eastAsia="Times New Roman" w:hAnsi="Arial" w:cs="Arial"/>
          <w:sz w:val="20"/>
          <w:szCs w:val="20"/>
        </w:rPr>
        <w:t>We do not and will not have</w:t>
      </w:r>
      <w:r w:rsidR="005F7A7A">
        <w:rPr>
          <w:rFonts w:ascii="Arial" w:eastAsia="Times New Roman" w:hAnsi="Arial" w:cs="Arial"/>
          <w:sz w:val="20"/>
          <w:szCs w:val="20"/>
        </w:rPr>
        <w:t xml:space="preserve"> a</w:t>
      </w:r>
      <w:r>
        <w:rPr>
          <w:rFonts w:ascii="Arial" w:eastAsia="Times New Roman" w:hAnsi="Arial" w:cs="Arial"/>
          <w:sz w:val="20"/>
          <w:szCs w:val="20"/>
        </w:rPr>
        <w:t xml:space="preserve"> garage or covered parking for the vans</w:t>
      </w:r>
    </w:p>
    <w:p w14:paraId="061A4DF8" w14:textId="0094FCD4" w:rsidR="00DC1641" w:rsidRDefault="00DC1641" w:rsidP="007C2C1F">
      <w:pPr>
        <w:pStyle w:val="ListParagraph"/>
        <w:numPr>
          <w:ilvl w:val="1"/>
          <w:numId w:val="18"/>
        </w:numPr>
        <w:spacing w:after="0" w:line="240" w:lineRule="atLeast"/>
        <w:textAlignment w:val="center"/>
        <w:rPr>
          <w:rFonts w:ascii="Arial" w:eastAsia="Times New Roman" w:hAnsi="Arial" w:cs="Arial"/>
          <w:sz w:val="20"/>
          <w:szCs w:val="20"/>
        </w:rPr>
      </w:pPr>
      <w:r>
        <w:rPr>
          <w:rFonts w:ascii="Arial" w:eastAsia="Times New Roman" w:hAnsi="Arial" w:cs="Arial"/>
          <w:sz w:val="20"/>
          <w:szCs w:val="20"/>
        </w:rPr>
        <w:t>We will be taking ownership of the MCOM-2 van in December because the plates expire at that time</w:t>
      </w:r>
    </w:p>
    <w:p w14:paraId="6EB3EEE9" w14:textId="0C740499" w:rsidR="00DC1641" w:rsidRDefault="00312B7D" w:rsidP="007C2C1F">
      <w:pPr>
        <w:pStyle w:val="ListParagraph"/>
        <w:numPr>
          <w:ilvl w:val="1"/>
          <w:numId w:val="18"/>
        </w:numPr>
        <w:spacing w:after="0" w:line="240" w:lineRule="atLeast"/>
        <w:textAlignment w:val="center"/>
        <w:rPr>
          <w:rFonts w:ascii="Arial" w:eastAsia="Times New Roman" w:hAnsi="Arial" w:cs="Arial"/>
          <w:sz w:val="20"/>
          <w:szCs w:val="20"/>
        </w:rPr>
      </w:pPr>
      <w:bookmarkStart w:id="0" w:name="_GoBack"/>
      <w:bookmarkEnd w:id="0"/>
      <w:r>
        <w:rPr>
          <w:rFonts w:ascii="Arial" w:eastAsia="Times New Roman" w:hAnsi="Arial" w:cs="Arial"/>
          <w:sz w:val="20"/>
          <w:szCs w:val="20"/>
        </w:rPr>
        <w:t>We will be asking Ricardo for a wish-list of what he would like for the van</w:t>
      </w:r>
    </w:p>
    <w:p w14:paraId="4E251C11" w14:textId="77777777" w:rsidR="00F4084F" w:rsidRDefault="00F4084F" w:rsidP="00F4084F">
      <w:pPr>
        <w:pStyle w:val="NoSpacing"/>
        <w:numPr>
          <w:ilvl w:val="1"/>
          <w:numId w:val="18"/>
        </w:numPr>
        <w:rPr>
          <w:bCs/>
        </w:rPr>
      </w:pPr>
      <w:r>
        <w:rPr>
          <w:bCs/>
        </w:rPr>
        <w:t>The battery in the MCOM-2 van does not hold a charge, especially with our limited usage.  The solar cell trickle charge isn’t enough to keep it charged.</w:t>
      </w:r>
    </w:p>
    <w:p w14:paraId="00B295C4" w14:textId="77777777" w:rsidR="00F4084F" w:rsidRDefault="00F4084F" w:rsidP="00F4084F">
      <w:pPr>
        <w:pStyle w:val="NoSpacing"/>
        <w:numPr>
          <w:ilvl w:val="1"/>
          <w:numId w:val="18"/>
        </w:numPr>
        <w:rPr>
          <w:bCs/>
        </w:rPr>
      </w:pPr>
      <w:r>
        <w:rPr>
          <w:bCs/>
        </w:rPr>
        <w:t>The locks on the MCOM-1 van are broken.  We may want to remove items of value, such as light bars, before selling or disposing of the van.</w:t>
      </w:r>
    </w:p>
    <w:p w14:paraId="5E282EA8" w14:textId="75719A25" w:rsidR="00F4084F" w:rsidRDefault="00F4084F" w:rsidP="00F4084F">
      <w:pPr>
        <w:pStyle w:val="NoSpacing"/>
        <w:numPr>
          <w:ilvl w:val="1"/>
          <w:numId w:val="18"/>
        </w:numPr>
      </w:pPr>
      <w:r>
        <w:t>We are still awaiting a response from Jim Tyree on the title of the MCOM-1 van</w:t>
      </w:r>
    </w:p>
    <w:p w14:paraId="223381EB" w14:textId="76B1C830" w:rsidR="007E42A8" w:rsidRDefault="007E42A8" w:rsidP="007E42A8">
      <w:pPr>
        <w:pStyle w:val="NoSpacing"/>
        <w:numPr>
          <w:ilvl w:val="0"/>
          <w:numId w:val="18"/>
        </w:numPr>
      </w:pPr>
      <w:r>
        <w:t>A new “chat and chew” location will need to be decided upon.  The McDonalds where it is currently held is undergoing major renovations and will not be available for the next few months.</w:t>
      </w:r>
    </w:p>
    <w:p w14:paraId="519ACD22" w14:textId="3ABC850B" w:rsidR="007B3B15" w:rsidRDefault="007B3B15" w:rsidP="007B3B15">
      <w:pPr>
        <w:pStyle w:val="NoSpacing"/>
      </w:pPr>
    </w:p>
    <w:p w14:paraId="47EE17AE" w14:textId="77777777" w:rsidR="009C7EDC" w:rsidRDefault="007B3B15" w:rsidP="009C7EDC">
      <w:pPr>
        <w:pStyle w:val="NoSpacing"/>
      </w:pPr>
      <w:r>
        <w:rPr>
          <w:b/>
        </w:rPr>
        <w:t>Open Discussion</w:t>
      </w:r>
      <w:r w:rsidR="009C7EDC">
        <w:rPr>
          <w:b/>
        </w:rPr>
        <w:t xml:space="preserve"> </w:t>
      </w:r>
      <w:r w:rsidR="009C7EDC">
        <w:t>(limited to 10 minutes total)</w:t>
      </w:r>
    </w:p>
    <w:p w14:paraId="767A9F08" w14:textId="77777777" w:rsidR="007B3B15" w:rsidRPr="007B3B15" w:rsidRDefault="007B3B15" w:rsidP="007B3B15">
      <w:pPr>
        <w:pStyle w:val="NoSpacing"/>
        <w:numPr>
          <w:ilvl w:val="0"/>
          <w:numId w:val="26"/>
        </w:numPr>
      </w:pPr>
      <w:r>
        <w:rPr>
          <w:rFonts w:ascii="Arial" w:eastAsia="Times New Roman" w:hAnsi="Arial" w:cs="Arial"/>
          <w:sz w:val="20"/>
          <w:szCs w:val="20"/>
        </w:rPr>
        <w:t>Mike KC2Q suggested that we hold another special event soon</w:t>
      </w:r>
    </w:p>
    <w:p w14:paraId="64E2F36E" w14:textId="0D6765F5" w:rsidR="003551EE" w:rsidRDefault="003551EE" w:rsidP="00954C05">
      <w:pPr>
        <w:pStyle w:val="NoSpacing"/>
      </w:pPr>
    </w:p>
    <w:p w14:paraId="56668FAA" w14:textId="38C61D04" w:rsidR="00C271D0" w:rsidRDefault="00C80689" w:rsidP="00C80689">
      <w:pPr>
        <w:pStyle w:val="NoSpacing"/>
      </w:pPr>
      <w:r>
        <w:t>T</w:t>
      </w:r>
      <w:r w:rsidR="001C6A44">
        <w:t>here was a r</w:t>
      </w:r>
      <w:r w:rsidR="00C271D0">
        <w:t>affl</w:t>
      </w:r>
      <w:r w:rsidR="001C6A44">
        <w:t xml:space="preserve">e for </w:t>
      </w:r>
      <w:r w:rsidR="00C271D0">
        <w:t xml:space="preserve">three </w:t>
      </w:r>
      <w:proofErr w:type="spellStart"/>
      <w:r w:rsidR="009C7EDC">
        <w:t>runDisney</w:t>
      </w:r>
      <w:proofErr w:type="spellEnd"/>
      <w:r w:rsidR="009C7EDC">
        <w:t xml:space="preserve">-themed </w:t>
      </w:r>
      <w:r w:rsidR="00C271D0">
        <w:t>items</w:t>
      </w:r>
    </w:p>
    <w:p w14:paraId="20EA54A4" w14:textId="77777777" w:rsidR="004F74F3" w:rsidRPr="004F74F3" w:rsidRDefault="004F74F3" w:rsidP="004F74F3">
      <w:pPr>
        <w:pStyle w:val="NoSpacing"/>
      </w:pPr>
    </w:p>
    <w:p w14:paraId="3293BF59" w14:textId="5E9A407C" w:rsidR="008D2EF7" w:rsidRDefault="008D2EF7" w:rsidP="00FB1AFD">
      <w:pPr>
        <w:pStyle w:val="NoSpacing"/>
        <w:rPr>
          <w:rFonts w:ascii="Calibri" w:hAnsi="Calibri" w:cs="Calibri"/>
          <w:color w:val="000000"/>
        </w:rPr>
      </w:pPr>
      <w:r>
        <w:rPr>
          <w:rFonts w:ascii="Calibri" w:hAnsi="Calibri" w:cs="Calibri"/>
          <w:color w:val="000000"/>
        </w:rPr>
        <w:t xml:space="preserve">Next general club meeting: </w:t>
      </w:r>
      <w:r w:rsidR="00C80689">
        <w:rPr>
          <w:rFonts w:ascii="Calibri" w:hAnsi="Calibri" w:cs="Calibri"/>
          <w:color w:val="000000"/>
        </w:rPr>
        <w:t>December</w:t>
      </w:r>
      <w:r w:rsidR="009A3426">
        <w:rPr>
          <w:rFonts w:ascii="Calibri" w:hAnsi="Calibri" w:cs="Calibri"/>
          <w:color w:val="000000"/>
        </w:rPr>
        <w:t xml:space="preserve"> 1</w:t>
      </w:r>
      <w:r w:rsidR="00C80689">
        <w:rPr>
          <w:rFonts w:ascii="Calibri" w:hAnsi="Calibri" w:cs="Calibri"/>
          <w:color w:val="000000"/>
        </w:rPr>
        <w:t>1</w:t>
      </w:r>
      <w:r w:rsidRPr="00501915">
        <w:rPr>
          <w:rFonts w:ascii="Calibri" w:hAnsi="Calibri" w:cs="Calibri"/>
          <w:color w:val="000000"/>
          <w:vertAlign w:val="superscript"/>
        </w:rPr>
        <w:t>th</w:t>
      </w:r>
      <w:r>
        <w:rPr>
          <w:rFonts w:ascii="Calibri" w:hAnsi="Calibri" w:cs="Calibri"/>
          <w:color w:val="000000"/>
        </w:rPr>
        <w:t>, 2019</w:t>
      </w:r>
      <w:r w:rsidR="00B1356F">
        <w:rPr>
          <w:rFonts w:ascii="Calibri" w:hAnsi="Calibri" w:cs="Calibri"/>
          <w:color w:val="000000"/>
        </w:rPr>
        <w:t xml:space="preserve"> at 6pm (</w:t>
      </w:r>
      <w:r w:rsidR="00C80689">
        <w:rPr>
          <w:rFonts w:ascii="Calibri" w:hAnsi="Calibri" w:cs="Calibri"/>
          <w:color w:val="000000"/>
        </w:rPr>
        <w:t>dinner</w:t>
      </w:r>
      <w:r w:rsidR="00B1356F">
        <w:rPr>
          <w:rFonts w:ascii="Calibri" w:hAnsi="Calibri" w:cs="Calibri"/>
          <w:color w:val="000000"/>
        </w:rPr>
        <w:t>)</w:t>
      </w:r>
    </w:p>
    <w:p w14:paraId="2799A816" w14:textId="77777777" w:rsidR="00FB1AFD" w:rsidRDefault="00FB1AFD" w:rsidP="00FB1AFD">
      <w:pPr>
        <w:pStyle w:val="NoSpacing"/>
        <w:rPr>
          <w:rFonts w:ascii="Calibri" w:hAnsi="Calibri" w:cs="Calibri"/>
          <w:color w:val="000000"/>
        </w:rPr>
      </w:pPr>
    </w:p>
    <w:p w14:paraId="34BCE9F3" w14:textId="7C36F734" w:rsidR="00F662CB" w:rsidRDefault="00F662CB" w:rsidP="00FB1AFD">
      <w:pPr>
        <w:pStyle w:val="NoSpacing"/>
        <w:rPr>
          <w:rFonts w:ascii="Calibri" w:hAnsi="Calibri" w:cs="Calibri"/>
          <w:color w:val="000000"/>
        </w:rPr>
      </w:pPr>
      <w:r>
        <w:rPr>
          <w:rFonts w:ascii="Calibri" w:hAnsi="Calibri" w:cs="Calibri"/>
          <w:color w:val="000000"/>
        </w:rPr>
        <w:t xml:space="preserve">Adjourn: </w:t>
      </w:r>
      <w:r w:rsidR="007F0F4A">
        <w:rPr>
          <w:rFonts w:ascii="Calibri" w:hAnsi="Calibri" w:cs="Calibri"/>
          <w:color w:val="000000"/>
        </w:rPr>
        <w:t>7:</w:t>
      </w:r>
      <w:r w:rsidR="00C80689">
        <w:rPr>
          <w:rFonts w:ascii="Calibri" w:hAnsi="Calibri" w:cs="Calibri"/>
          <w:color w:val="000000"/>
        </w:rPr>
        <w:t>53p</w:t>
      </w:r>
      <w:r>
        <w:rPr>
          <w:rFonts w:ascii="Calibri" w:hAnsi="Calibri" w:cs="Calibri"/>
          <w:color w:val="000000"/>
        </w:rPr>
        <w:t>m</w:t>
      </w:r>
    </w:p>
    <w:p w14:paraId="10C05F63" w14:textId="77777777" w:rsidR="00C271D0" w:rsidRPr="00FC5426" w:rsidRDefault="00C271D0" w:rsidP="007036BC">
      <w:pPr>
        <w:spacing w:after="0" w:line="240" w:lineRule="atLeast"/>
        <w:textAlignment w:val="center"/>
        <w:rPr>
          <w:rFonts w:ascii="Arial" w:eastAsia="Times New Roman" w:hAnsi="Arial" w:cs="Arial"/>
          <w:sz w:val="20"/>
          <w:szCs w:val="20"/>
        </w:rPr>
      </w:pPr>
    </w:p>
    <w:sectPr w:rsidR="00C271D0" w:rsidRPr="00FC54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45E4"/>
    <w:multiLevelType w:val="multilevel"/>
    <w:tmpl w:val="E86E5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A6619"/>
    <w:multiLevelType w:val="hybridMultilevel"/>
    <w:tmpl w:val="8BDE61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603AE7"/>
    <w:multiLevelType w:val="hybridMultilevel"/>
    <w:tmpl w:val="CF18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6085"/>
    <w:multiLevelType w:val="multilevel"/>
    <w:tmpl w:val="7ECE249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0D60567B"/>
    <w:multiLevelType w:val="hybridMultilevel"/>
    <w:tmpl w:val="0C70915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872F84"/>
    <w:multiLevelType w:val="hybridMultilevel"/>
    <w:tmpl w:val="31920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3D2E94"/>
    <w:multiLevelType w:val="hybridMultilevel"/>
    <w:tmpl w:val="E7403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7687C"/>
    <w:multiLevelType w:val="multilevel"/>
    <w:tmpl w:val="7ECE24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499763A"/>
    <w:multiLevelType w:val="hybridMultilevel"/>
    <w:tmpl w:val="DC148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B95F1F"/>
    <w:multiLevelType w:val="hybridMultilevel"/>
    <w:tmpl w:val="F3D03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10B9F"/>
    <w:multiLevelType w:val="multilevel"/>
    <w:tmpl w:val="93826BF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C29037A"/>
    <w:multiLevelType w:val="multilevel"/>
    <w:tmpl w:val="7ECE2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EC3FAC"/>
    <w:multiLevelType w:val="hybridMultilevel"/>
    <w:tmpl w:val="E1C6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B0575F"/>
    <w:multiLevelType w:val="hybridMultilevel"/>
    <w:tmpl w:val="4EA22D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E978E4"/>
    <w:multiLevelType w:val="hybridMultilevel"/>
    <w:tmpl w:val="4AC28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8C5271"/>
    <w:multiLevelType w:val="hybridMultilevel"/>
    <w:tmpl w:val="FC281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A622C7"/>
    <w:multiLevelType w:val="hybridMultilevel"/>
    <w:tmpl w:val="893AFD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933C7C"/>
    <w:multiLevelType w:val="multilevel"/>
    <w:tmpl w:val="7ECE249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64945A93"/>
    <w:multiLevelType w:val="multilevel"/>
    <w:tmpl w:val="7ECE249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699C4E78"/>
    <w:multiLevelType w:val="hybridMultilevel"/>
    <w:tmpl w:val="05BE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4C1118"/>
    <w:multiLevelType w:val="hybridMultilevel"/>
    <w:tmpl w:val="CE80A4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1502A2"/>
    <w:multiLevelType w:val="hybridMultilevel"/>
    <w:tmpl w:val="81285F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D627944"/>
    <w:multiLevelType w:val="multilevel"/>
    <w:tmpl w:val="7ECE24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F1217D0"/>
    <w:multiLevelType w:val="multilevel"/>
    <w:tmpl w:val="7ECE24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13"/>
  </w:num>
  <w:num w:numId="2">
    <w:abstractNumId w:val="5"/>
  </w:num>
  <w:num w:numId="3">
    <w:abstractNumId w:val="21"/>
  </w:num>
  <w:num w:numId="4">
    <w:abstractNumId w:val="14"/>
  </w:num>
  <w:num w:numId="5">
    <w:abstractNumId w:val="13"/>
  </w:num>
  <w:num w:numId="6">
    <w:abstractNumId w:val="13"/>
  </w:num>
  <w:num w:numId="7">
    <w:abstractNumId w:val="1"/>
  </w:num>
  <w:num w:numId="8">
    <w:abstractNumId w:val="2"/>
  </w:num>
  <w:num w:numId="9">
    <w:abstractNumId w:val="15"/>
  </w:num>
  <w:num w:numId="10">
    <w:abstractNumId w:val="0"/>
  </w:num>
  <w:num w:numId="11">
    <w:abstractNumId w:val="6"/>
  </w:num>
  <w:num w:numId="12">
    <w:abstractNumId w:val="20"/>
  </w:num>
  <w:num w:numId="13">
    <w:abstractNumId w:val="4"/>
  </w:num>
  <w:num w:numId="14">
    <w:abstractNumId w:val="10"/>
  </w:num>
  <w:num w:numId="15">
    <w:abstractNumId w:val="12"/>
  </w:num>
  <w:num w:numId="16">
    <w:abstractNumId w:val="23"/>
  </w:num>
  <w:num w:numId="17">
    <w:abstractNumId w:val="9"/>
  </w:num>
  <w:num w:numId="18">
    <w:abstractNumId w:val="11"/>
  </w:num>
  <w:num w:numId="19">
    <w:abstractNumId w:val="3"/>
  </w:num>
  <w:num w:numId="20">
    <w:abstractNumId w:val="17"/>
  </w:num>
  <w:num w:numId="21">
    <w:abstractNumId w:val="22"/>
  </w:num>
  <w:num w:numId="22">
    <w:abstractNumId w:val="18"/>
  </w:num>
  <w:num w:numId="23">
    <w:abstractNumId w:val="16"/>
  </w:num>
  <w:num w:numId="24">
    <w:abstractNumId w:val="7"/>
  </w:num>
  <w:num w:numId="25">
    <w:abstractNumId w:val="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134"/>
    <w:rsid w:val="00002170"/>
    <w:rsid w:val="000030D0"/>
    <w:rsid w:val="00003948"/>
    <w:rsid w:val="00003F4F"/>
    <w:rsid w:val="00005FA6"/>
    <w:rsid w:val="000122DE"/>
    <w:rsid w:val="00013F8D"/>
    <w:rsid w:val="0001553F"/>
    <w:rsid w:val="0002353C"/>
    <w:rsid w:val="00023F01"/>
    <w:rsid w:val="00024692"/>
    <w:rsid w:val="00025C7F"/>
    <w:rsid w:val="0003364F"/>
    <w:rsid w:val="0003426C"/>
    <w:rsid w:val="0004105B"/>
    <w:rsid w:val="00042B69"/>
    <w:rsid w:val="00046742"/>
    <w:rsid w:val="000468AE"/>
    <w:rsid w:val="000469AC"/>
    <w:rsid w:val="000473EC"/>
    <w:rsid w:val="00051D5C"/>
    <w:rsid w:val="000525E6"/>
    <w:rsid w:val="000539CA"/>
    <w:rsid w:val="00054FDF"/>
    <w:rsid w:val="00055DB4"/>
    <w:rsid w:val="000579A5"/>
    <w:rsid w:val="00061057"/>
    <w:rsid w:val="00061095"/>
    <w:rsid w:val="0006178D"/>
    <w:rsid w:val="00061D55"/>
    <w:rsid w:val="00064AF3"/>
    <w:rsid w:val="00073CAA"/>
    <w:rsid w:val="0007636E"/>
    <w:rsid w:val="00076915"/>
    <w:rsid w:val="00083E71"/>
    <w:rsid w:val="000873B2"/>
    <w:rsid w:val="000901AA"/>
    <w:rsid w:val="00090392"/>
    <w:rsid w:val="0009392B"/>
    <w:rsid w:val="00097047"/>
    <w:rsid w:val="00097281"/>
    <w:rsid w:val="00097BAD"/>
    <w:rsid w:val="000A1AC5"/>
    <w:rsid w:val="000A3DBC"/>
    <w:rsid w:val="000A523A"/>
    <w:rsid w:val="000B049E"/>
    <w:rsid w:val="000B1E80"/>
    <w:rsid w:val="000B5268"/>
    <w:rsid w:val="000B5AA3"/>
    <w:rsid w:val="000C2426"/>
    <w:rsid w:val="000C5C6B"/>
    <w:rsid w:val="000C6D02"/>
    <w:rsid w:val="000C706C"/>
    <w:rsid w:val="000D0713"/>
    <w:rsid w:val="000D1C62"/>
    <w:rsid w:val="000D2D4B"/>
    <w:rsid w:val="000D67A4"/>
    <w:rsid w:val="000D7DAF"/>
    <w:rsid w:val="000E79ED"/>
    <w:rsid w:val="000F0218"/>
    <w:rsid w:val="000F1EE8"/>
    <w:rsid w:val="000F6CD1"/>
    <w:rsid w:val="000F6E3D"/>
    <w:rsid w:val="00100137"/>
    <w:rsid w:val="00104E3B"/>
    <w:rsid w:val="0010785E"/>
    <w:rsid w:val="00107D53"/>
    <w:rsid w:val="001112AB"/>
    <w:rsid w:val="00114298"/>
    <w:rsid w:val="0011761D"/>
    <w:rsid w:val="001176AA"/>
    <w:rsid w:val="0012072E"/>
    <w:rsid w:val="00121292"/>
    <w:rsid w:val="00122BC0"/>
    <w:rsid w:val="0012483D"/>
    <w:rsid w:val="00125B48"/>
    <w:rsid w:val="00126DD8"/>
    <w:rsid w:val="00132DDF"/>
    <w:rsid w:val="001345B8"/>
    <w:rsid w:val="00134602"/>
    <w:rsid w:val="00134CC8"/>
    <w:rsid w:val="00141446"/>
    <w:rsid w:val="0014315C"/>
    <w:rsid w:val="00143336"/>
    <w:rsid w:val="00143995"/>
    <w:rsid w:val="00145F81"/>
    <w:rsid w:val="0014688B"/>
    <w:rsid w:val="00150457"/>
    <w:rsid w:val="00156269"/>
    <w:rsid w:val="00156C94"/>
    <w:rsid w:val="00156FB2"/>
    <w:rsid w:val="001575E1"/>
    <w:rsid w:val="00163A60"/>
    <w:rsid w:val="00165AE3"/>
    <w:rsid w:val="00167531"/>
    <w:rsid w:val="001714D1"/>
    <w:rsid w:val="00171E4D"/>
    <w:rsid w:val="0017259D"/>
    <w:rsid w:val="00173263"/>
    <w:rsid w:val="00175069"/>
    <w:rsid w:val="00175B6E"/>
    <w:rsid w:val="00176CB8"/>
    <w:rsid w:val="00177672"/>
    <w:rsid w:val="00183873"/>
    <w:rsid w:val="00191744"/>
    <w:rsid w:val="00194AF4"/>
    <w:rsid w:val="00194B8E"/>
    <w:rsid w:val="00195793"/>
    <w:rsid w:val="00196B1D"/>
    <w:rsid w:val="001A0A48"/>
    <w:rsid w:val="001A1DAF"/>
    <w:rsid w:val="001A347D"/>
    <w:rsid w:val="001A5019"/>
    <w:rsid w:val="001A52A9"/>
    <w:rsid w:val="001B14DB"/>
    <w:rsid w:val="001B25D4"/>
    <w:rsid w:val="001B346B"/>
    <w:rsid w:val="001B34FD"/>
    <w:rsid w:val="001B471E"/>
    <w:rsid w:val="001C0255"/>
    <w:rsid w:val="001C21ED"/>
    <w:rsid w:val="001C2C6D"/>
    <w:rsid w:val="001C2F75"/>
    <w:rsid w:val="001C5362"/>
    <w:rsid w:val="001C6A44"/>
    <w:rsid w:val="001D5921"/>
    <w:rsid w:val="001D6A90"/>
    <w:rsid w:val="001E10EC"/>
    <w:rsid w:val="001E2833"/>
    <w:rsid w:val="001F0382"/>
    <w:rsid w:val="001F2FF5"/>
    <w:rsid w:val="001F3C8A"/>
    <w:rsid w:val="001F5A0A"/>
    <w:rsid w:val="001F5AA7"/>
    <w:rsid w:val="001F7D03"/>
    <w:rsid w:val="00200B18"/>
    <w:rsid w:val="002024ED"/>
    <w:rsid w:val="00203C41"/>
    <w:rsid w:val="00204537"/>
    <w:rsid w:val="002048B0"/>
    <w:rsid w:val="0020590F"/>
    <w:rsid w:val="00206AA3"/>
    <w:rsid w:val="002101AE"/>
    <w:rsid w:val="002105D2"/>
    <w:rsid w:val="00210DAA"/>
    <w:rsid w:val="00212BB8"/>
    <w:rsid w:val="00213868"/>
    <w:rsid w:val="00216046"/>
    <w:rsid w:val="002208E6"/>
    <w:rsid w:val="002235F1"/>
    <w:rsid w:val="002238E9"/>
    <w:rsid w:val="00224751"/>
    <w:rsid w:val="00225125"/>
    <w:rsid w:val="002267F8"/>
    <w:rsid w:val="00227B83"/>
    <w:rsid w:val="00227E5B"/>
    <w:rsid w:val="002311DB"/>
    <w:rsid w:val="002314DE"/>
    <w:rsid w:val="00232130"/>
    <w:rsid w:val="00234E7D"/>
    <w:rsid w:val="00237781"/>
    <w:rsid w:val="0024041A"/>
    <w:rsid w:val="00241A28"/>
    <w:rsid w:val="00242748"/>
    <w:rsid w:val="00243B86"/>
    <w:rsid w:val="00244BAC"/>
    <w:rsid w:val="002463BC"/>
    <w:rsid w:val="00247037"/>
    <w:rsid w:val="00250134"/>
    <w:rsid w:val="00251E10"/>
    <w:rsid w:val="0025530F"/>
    <w:rsid w:val="002613F3"/>
    <w:rsid w:val="00261485"/>
    <w:rsid w:val="00262AA3"/>
    <w:rsid w:val="0026304E"/>
    <w:rsid w:val="002630DD"/>
    <w:rsid w:val="00263717"/>
    <w:rsid w:val="00263B46"/>
    <w:rsid w:val="00264EDC"/>
    <w:rsid w:val="00270518"/>
    <w:rsid w:val="00272C34"/>
    <w:rsid w:val="00276F50"/>
    <w:rsid w:val="00277074"/>
    <w:rsid w:val="00281A49"/>
    <w:rsid w:val="00281E1B"/>
    <w:rsid w:val="0029046B"/>
    <w:rsid w:val="00292EF0"/>
    <w:rsid w:val="00294862"/>
    <w:rsid w:val="00296560"/>
    <w:rsid w:val="002A27C5"/>
    <w:rsid w:val="002A41AA"/>
    <w:rsid w:val="002A48EE"/>
    <w:rsid w:val="002A5185"/>
    <w:rsid w:val="002A5529"/>
    <w:rsid w:val="002B05A3"/>
    <w:rsid w:val="002B41B1"/>
    <w:rsid w:val="002B4F69"/>
    <w:rsid w:val="002B6E8C"/>
    <w:rsid w:val="002C3F83"/>
    <w:rsid w:val="002C61F3"/>
    <w:rsid w:val="002C6D24"/>
    <w:rsid w:val="002C70D5"/>
    <w:rsid w:val="002C7105"/>
    <w:rsid w:val="002D07D0"/>
    <w:rsid w:val="002E361A"/>
    <w:rsid w:val="002E3815"/>
    <w:rsid w:val="002E3A26"/>
    <w:rsid w:val="002E576B"/>
    <w:rsid w:val="002F1822"/>
    <w:rsid w:val="002F1EED"/>
    <w:rsid w:val="002F3E70"/>
    <w:rsid w:val="002F5A57"/>
    <w:rsid w:val="002F5DC0"/>
    <w:rsid w:val="002F7A67"/>
    <w:rsid w:val="00302B89"/>
    <w:rsid w:val="00303F63"/>
    <w:rsid w:val="00304747"/>
    <w:rsid w:val="003059E9"/>
    <w:rsid w:val="00312B7D"/>
    <w:rsid w:val="00314991"/>
    <w:rsid w:val="00315290"/>
    <w:rsid w:val="003178DD"/>
    <w:rsid w:val="00317B1C"/>
    <w:rsid w:val="00322C5D"/>
    <w:rsid w:val="00330217"/>
    <w:rsid w:val="00334528"/>
    <w:rsid w:val="00341056"/>
    <w:rsid w:val="0034113D"/>
    <w:rsid w:val="003419D7"/>
    <w:rsid w:val="00344DAF"/>
    <w:rsid w:val="00345696"/>
    <w:rsid w:val="0034756F"/>
    <w:rsid w:val="003509BB"/>
    <w:rsid w:val="00350F29"/>
    <w:rsid w:val="00350FD2"/>
    <w:rsid w:val="00352EBA"/>
    <w:rsid w:val="003533DB"/>
    <w:rsid w:val="00353CCE"/>
    <w:rsid w:val="003551EE"/>
    <w:rsid w:val="003553CE"/>
    <w:rsid w:val="003566D1"/>
    <w:rsid w:val="00360B82"/>
    <w:rsid w:val="00361F1B"/>
    <w:rsid w:val="00362C59"/>
    <w:rsid w:val="00365481"/>
    <w:rsid w:val="00367D2F"/>
    <w:rsid w:val="003700BF"/>
    <w:rsid w:val="0038049B"/>
    <w:rsid w:val="00382294"/>
    <w:rsid w:val="00383B64"/>
    <w:rsid w:val="00384DA5"/>
    <w:rsid w:val="00387194"/>
    <w:rsid w:val="00390C75"/>
    <w:rsid w:val="003A0F70"/>
    <w:rsid w:val="003A12C7"/>
    <w:rsid w:val="003A68E5"/>
    <w:rsid w:val="003A7A25"/>
    <w:rsid w:val="003A7FCC"/>
    <w:rsid w:val="003B171F"/>
    <w:rsid w:val="003B2593"/>
    <w:rsid w:val="003B2E87"/>
    <w:rsid w:val="003B58BC"/>
    <w:rsid w:val="003B5CF8"/>
    <w:rsid w:val="003B7676"/>
    <w:rsid w:val="003B7CCD"/>
    <w:rsid w:val="003C0AF1"/>
    <w:rsid w:val="003C27C3"/>
    <w:rsid w:val="003C6E66"/>
    <w:rsid w:val="003C7C1D"/>
    <w:rsid w:val="003D013D"/>
    <w:rsid w:val="003D072D"/>
    <w:rsid w:val="003D3E23"/>
    <w:rsid w:val="003D4888"/>
    <w:rsid w:val="003D6A7E"/>
    <w:rsid w:val="003E365D"/>
    <w:rsid w:val="003E41CB"/>
    <w:rsid w:val="003E4AC7"/>
    <w:rsid w:val="003E626B"/>
    <w:rsid w:val="003E68C2"/>
    <w:rsid w:val="003E7505"/>
    <w:rsid w:val="003F0135"/>
    <w:rsid w:val="003F0C64"/>
    <w:rsid w:val="003F5065"/>
    <w:rsid w:val="003F7C70"/>
    <w:rsid w:val="0040169D"/>
    <w:rsid w:val="0040748D"/>
    <w:rsid w:val="00407583"/>
    <w:rsid w:val="004106BC"/>
    <w:rsid w:val="00410B70"/>
    <w:rsid w:val="00412432"/>
    <w:rsid w:val="00412E5A"/>
    <w:rsid w:val="00413B64"/>
    <w:rsid w:val="004176C8"/>
    <w:rsid w:val="00426021"/>
    <w:rsid w:val="00426919"/>
    <w:rsid w:val="004275E5"/>
    <w:rsid w:val="00427CFA"/>
    <w:rsid w:val="0043148D"/>
    <w:rsid w:val="00431BF6"/>
    <w:rsid w:val="00433F2A"/>
    <w:rsid w:val="00434083"/>
    <w:rsid w:val="0043705C"/>
    <w:rsid w:val="00437B87"/>
    <w:rsid w:val="004417D6"/>
    <w:rsid w:val="00442482"/>
    <w:rsid w:val="0044467D"/>
    <w:rsid w:val="004462A3"/>
    <w:rsid w:val="004468DA"/>
    <w:rsid w:val="004478E6"/>
    <w:rsid w:val="00447DF0"/>
    <w:rsid w:val="00450F9B"/>
    <w:rsid w:val="0045181E"/>
    <w:rsid w:val="00453605"/>
    <w:rsid w:val="0045398F"/>
    <w:rsid w:val="0045401C"/>
    <w:rsid w:val="00454514"/>
    <w:rsid w:val="00455169"/>
    <w:rsid w:val="00457EE4"/>
    <w:rsid w:val="004621D1"/>
    <w:rsid w:val="0046395C"/>
    <w:rsid w:val="00464A25"/>
    <w:rsid w:val="00465FE0"/>
    <w:rsid w:val="00466031"/>
    <w:rsid w:val="00466F36"/>
    <w:rsid w:val="00466F59"/>
    <w:rsid w:val="00472109"/>
    <w:rsid w:val="004723D8"/>
    <w:rsid w:val="00472B65"/>
    <w:rsid w:val="00474009"/>
    <w:rsid w:val="0047497C"/>
    <w:rsid w:val="00475A32"/>
    <w:rsid w:val="00476A83"/>
    <w:rsid w:val="00481148"/>
    <w:rsid w:val="0048328D"/>
    <w:rsid w:val="00485DDB"/>
    <w:rsid w:val="004865FA"/>
    <w:rsid w:val="00486E9F"/>
    <w:rsid w:val="00487ADC"/>
    <w:rsid w:val="00491DCE"/>
    <w:rsid w:val="004A2E21"/>
    <w:rsid w:val="004A5893"/>
    <w:rsid w:val="004A6163"/>
    <w:rsid w:val="004B05FD"/>
    <w:rsid w:val="004B130D"/>
    <w:rsid w:val="004B3236"/>
    <w:rsid w:val="004C1A7B"/>
    <w:rsid w:val="004C7EA4"/>
    <w:rsid w:val="004D1E6C"/>
    <w:rsid w:val="004D33B5"/>
    <w:rsid w:val="004D4D88"/>
    <w:rsid w:val="004D60E3"/>
    <w:rsid w:val="004D6DE9"/>
    <w:rsid w:val="004D6E6E"/>
    <w:rsid w:val="004D78B9"/>
    <w:rsid w:val="004E05C0"/>
    <w:rsid w:val="004E5078"/>
    <w:rsid w:val="004E68D7"/>
    <w:rsid w:val="004E6B09"/>
    <w:rsid w:val="004F0CB5"/>
    <w:rsid w:val="004F2EED"/>
    <w:rsid w:val="004F46A0"/>
    <w:rsid w:val="004F4B84"/>
    <w:rsid w:val="004F6D7C"/>
    <w:rsid w:val="004F74F3"/>
    <w:rsid w:val="0050466E"/>
    <w:rsid w:val="00506C6E"/>
    <w:rsid w:val="00507383"/>
    <w:rsid w:val="005076EB"/>
    <w:rsid w:val="00521801"/>
    <w:rsid w:val="005226B5"/>
    <w:rsid w:val="00524D9D"/>
    <w:rsid w:val="00525404"/>
    <w:rsid w:val="00525540"/>
    <w:rsid w:val="005277A8"/>
    <w:rsid w:val="00527EB2"/>
    <w:rsid w:val="005310E4"/>
    <w:rsid w:val="0053184B"/>
    <w:rsid w:val="00531D63"/>
    <w:rsid w:val="00532A39"/>
    <w:rsid w:val="00541A9F"/>
    <w:rsid w:val="00546241"/>
    <w:rsid w:val="00546A22"/>
    <w:rsid w:val="005527FD"/>
    <w:rsid w:val="005552EF"/>
    <w:rsid w:val="00555CCB"/>
    <w:rsid w:val="00564744"/>
    <w:rsid w:val="00567BF2"/>
    <w:rsid w:val="005704C2"/>
    <w:rsid w:val="005707DD"/>
    <w:rsid w:val="00570ED2"/>
    <w:rsid w:val="00571B08"/>
    <w:rsid w:val="00573412"/>
    <w:rsid w:val="00574300"/>
    <w:rsid w:val="005743C2"/>
    <w:rsid w:val="00575D7E"/>
    <w:rsid w:val="00577496"/>
    <w:rsid w:val="005835E4"/>
    <w:rsid w:val="005838C1"/>
    <w:rsid w:val="00583A99"/>
    <w:rsid w:val="0058412C"/>
    <w:rsid w:val="00586350"/>
    <w:rsid w:val="005865EB"/>
    <w:rsid w:val="00593C68"/>
    <w:rsid w:val="00593C97"/>
    <w:rsid w:val="005A0CE5"/>
    <w:rsid w:val="005A1F2F"/>
    <w:rsid w:val="005A7D71"/>
    <w:rsid w:val="005B02A1"/>
    <w:rsid w:val="005B1D22"/>
    <w:rsid w:val="005B3645"/>
    <w:rsid w:val="005B3DCC"/>
    <w:rsid w:val="005C3959"/>
    <w:rsid w:val="005D1C5A"/>
    <w:rsid w:val="005D2AC3"/>
    <w:rsid w:val="005D629D"/>
    <w:rsid w:val="005E07FF"/>
    <w:rsid w:val="005E0ECF"/>
    <w:rsid w:val="005E1318"/>
    <w:rsid w:val="005E1951"/>
    <w:rsid w:val="005E1B47"/>
    <w:rsid w:val="005E381A"/>
    <w:rsid w:val="005E3B5F"/>
    <w:rsid w:val="005E4E95"/>
    <w:rsid w:val="005E68CF"/>
    <w:rsid w:val="005F28DA"/>
    <w:rsid w:val="005F2FF3"/>
    <w:rsid w:val="005F3F78"/>
    <w:rsid w:val="005F52FA"/>
    <w:rsid w:val="005F537F"/>
    <w:rsid w:val="005F5A82"/>
    <w:rsid w:val="005F7A7A"/>
    <w:rsid w:val="0060567C"/>
    <w:rsid w:val="0060626C"/>
    <w:rsid w:val="00611B19"/>
    <w:rsid w:val="0062169F"/>
    <w:rsid w:val="00622A10"/>
    <w:rsid w:val="006247C5"/>
    <w:rsid w:val="00627E89"/>
    <w:rsid w:val="00627F6E"/>
    <w:rsid w:val="00632CCA"/>
    <w:rsid w:val="00633C9E"/>
    <w:rsid w:val="00637724"/>
    <w:rsid w:val="00640914"/>
    <w:rsid w:val="00641C50"/>
    <w:rsid w:val="006439B9"/>
    <w:rsid w:val="00644AA8"/>
    <w:rsid w:val="006465D5"/>
    <w:rsid w:val="00651702"/>
    <w:rsid w:val="00651F47"/>
    <w:rsid w:val="00653EC2"/>
    <w:rsid w:val="00653FA3"/>
    <w:rsid w:val="00655951"/>
    <w:rsid w:val="00657748"/>
    <w:rsid w:val="00657B14"/>
    <w:rsid w:val="00660754"/>
    <w:rsid w:val="006648FA"/>
    <w:rsid w:val="0066654E"/>
    <w:rsid w:val="0066760E"/>
    <w:rsid w:val="0067094C"/>
    <w:rsid w:val="00671EB2"/>
    <w:rsid w:val="00675605"/>
    <w:rsid w:val="0068107D"/>
    <w:rsid w:val="0068272B"/>
    <w:rsid w:val="00683665"/>
    <w:rsid w:val="00685C23"/>
    <w:rsid w:val="00685FB0"/>
    <w:rsid w:val="006860F3"/>
    <w:rsid w:val="006873A0"/>
    <w:rsid w:val="006910EE"/>
    <w:rsid w:val="0069616F"/>
    <w:rsid w:val="0069769D"/>
    <w:rsid w:val="00697C6D"/>
    <w:rsid w:val="006A02FF"/>
    <w:rsid w:val="006A0BCA"/>
    <w:rsid w:val="006A2AFD"/>
    <w:rsid w:val="006A39D6"/>
    <w:rsid w:val="006A443A"/>
    <w:rsid w:val="006B362A"/>
    <w:rsid w:val="006B4ADB"/>
    <w:rsid w:val="006B7315"/>
    <w:rsid w:val="006C23FC"/>
    <w:rsid w:val="006C4AC4"/>
    <w:rsid w:val="006C5F0F"/>
    <w:rsid w:val="006D2E78"/>
    <w:rsid w:val="006D3732"/>
    <w:rsid w:val="006D4E4B"/>
    <w:rsid w:val="006D623D"/>
    <w:rsid w:val="006D72B8"/>
    <w:rsid w:val="006E0E6E"/>
    <w:rsid w:val="006E260F"/>
    <w:rsid w:val="006E3B2E"/>
    <w:rsid w:val="006E53C0"/>
    <w:rsid w:val="006E6C84"/>
    <w:rsid w:val="006F07B2"/>
    <w:rsid w:val="006F4773"/>
    <w:rsid w:val="007022D4"/>
    <w:rsid w:val="00702824"/>
    <w:rsid w:val="007036BC"/>
    <w:rsid w:val="00703ABB"/>
    <w:rsid w:val="00704242"/>
    <w:rsid w:val="00705493"/>
    <w:rsid w:val="00705512"/>
    <w:rsid w:val="00705BDF"/>
    <w:rsid w:val="00705D49"/>
    <w:rsid w:val="00712B69"/>
    <w:rsid w:val="00712DD3"/>
    <w:rsid w:val="00713006"/>
    <w:rsid w:val="00713EAE"/>
    <w:rsid w:val="00714D86"/>
    <w:rsid w:val="00716C66"/>
    <w:rsid w:val="007175DC"/>
    <w:rsid w:val="007201BE"/>
    <w:rsid w:val="007212C9"/>
    <w:rsid w:val="00721FCA"/>
    <w:rsid w:val="0072491D"/>
    <w:rsid w:val="00724CE0"/>
    <w:rsid w:val="00724E84"/>
    <w:rsid w:val="00725E7F"/>
    <w:rsid w:val="007313C2"/>
    <w:rsid w:val="007339FE"/>
    <w:rsid w:val="007416CD"/>
    <w:rsid w:val="00741EBA"/>
    <w:rsid w:val="00743EDD"/>
    <w:rsid w:val="00744DF2"/>
    <w:rsid w:val="007450E7"/>
    <w:rsid w:val="007450FD"/>
    <w:rsid w:val="00746DFC"/>
    <w:rsid w:val="0075141A"/>
    <w:rsid w:val="00754655"/>
    <w:rsid w:val="00763B85"/>
    <w:rsid w:val="00764EBA"/>
    <w:rsid w:val="007657C9"/>
    <w:rsid w:val="007679CD"/>
    <w:rsid w:val="00770121"/>
    <w:rsid w:val="007709AC"/>
    <w:rsid w:val="00771DB4"/>
    <w:rsid w:val="007733AE"/>
    <w:rsid w:val="00774D64"/>
    <w:rsid w:val="00780400"/>
    <w:rsid w:val="0078073C"/>
    <w:rsid w:val="00780D62"/>
    <w:rsid w:val="00781D79"/>
    <w:rsid w:val="00782507"/>
    <w:rsid w:val="00782E12"/>
    <w:rsid w:val="00783032"/>
    <w:rsid w:val="00785CB9"/>
    <w:rsid w:val="007868FF"/>
    <w:rsid w:val="007874CD"/>
    <w:rsid w:val="0079088E"/>
    <w:rsid w:val="007937BE"/>
    <w:rsid w:val="007944E9"/>
    <w:rsid w:val="00797BAC"/>
    <w:rsid w:val="007A08C7"/>
    <w:rsid w:val="007A29F2"/>
    <w:rsid w:val="007A4816"/>
    <w:rsid w:val="007A5F30"/>
    <w:rsid w:val="007A6FEA"/>
    <w:rsid w:val="007B05C9"/>
    <w:rsid w:val="007B121A"/>
    <w:rsid w:val="007B2C01"/>
    <w:rsid w:val="007B3B15"/>
    <w:rsid w:val="007B4225"/>
    <w:rsid w:val="007B4653"/>
    <w:rsid w:val="007B6E69"/>
    <w:rsid w:val="007C0453"/>
    <w:rsid w:val="007C11C1"/>
    <w:rsid w:val="007C2C1F"/>
    <w:rsid w:val="007C4629"/>
    <w:rsid w:val="007D08FB"/>
    <w:rsid w:val="007D2876"/>
    <w:rsid w:val="007D38E8"/>
    <w:rsid w:val="007D52B2"/>
    <w:rsid w:val="007D5D74"/>
    <w:rsid w:val="007E32FE"/>
    <w:rsid w:val="007E3CE0"/>
    <w:rsid w:val="007E42A8"/>
    <w:rsid w:val="007E53C8"/>
    <w:rsid w:val="007E74AD"/>
    <w:rsid w:val="007F0C01"/>
    <w:rsid w:val="007F0F4A"/>
    <w:rsid w:val="007F158E"/>
    <w:rsid w:val="007F4827"/>
    <w:rsid w:val="007F5281"/>
    <w:rsid w:val="007F5A08"/>
    <w:rsid w:val="007F746C"/>
    <w:rsid w:val="00800140"/>
    <w:rsid w:val="0080037D"/>
    <w:rsid w:val="00803D91"/>
    <w:rsid w:val="00805A79"/>
    <w:rsid w:val="00813067"/>
    <w:rsid w:val="00816231"/>
    <w:rsid w:val="00817269"/>
    <w:rsid w:val="00822AA0"/>
    <w:rsid w:val="00826CAC"/>
    <w:rsid w:val="00827383"/>
    <w:rsid w:val="0083112D"/>
    <w:rsid w:val="00831D02"/>
    <w:rsid w:val="00832C38"/>
    <w:rsid w:val="00832EC9"/>
    <w:rsid w:val="00843506"/>
    <w:rsid w:val="008444FE"/>
    <w:rsid w:val="00844996"/>
    <w:rsid w:val="008464F3"/>
    <w:rsid w:val="00846946"/>
    <w:rsid w:val="00851238"/>
    <w:rsid w:val="00852F30"/>
    <w:rsid w:val="008540ED"/>
    <w:rsid w:val="00857993"/>
    <w:rsid w:val="008608D0"/>
    <w:rsid w:val="0086367D"/>
    <w:rsid w:val="008651CC"/>
    <w:rsid w:val="008666DB"/>
    <w:rsid w:val="00867387"/>
    <w:rsid w:val="00871059"/>
    <w:rsid w:val="0087444E"/>
    <w:rsid w:val="0087579F"/>
    <w:rsid w:val="008768D7"/>
    <w:rsid w:val="008818E2"/>
    <w:rsid w:val="0088331E"/>
    <w:rsid w:val="008833AF"/>
    <w:rsid w:val="00884020"/>
    <w:rsid w:val="008852EC"/>
    <w:rsid w:val="00891045"/>
    <w:rsid w:val="00891734"/>
    <w:rsid w:val="00892BDC"/>
    <w:rsid w:val="00895051"/>
    <w:rsid w:val="00897E94"/>
    <w:rsid w:val="00897F71"/>
    <w:rsid w:val="008A27EE"/>
    <w:rsid w:val="008A49E4"/>
    <w:rsid w:val="008A4D47"/>
    <w:rsid w:val="008A73A3"/>
    <w:rsid w:val="008B0F2D"/>
    <w:rsid w:val="008B3D3A"/>
    <w:rsid w:val="008B4C10"/>
    <w:rsid w:val="008B59DA"/>
    <w:rsid w:val="008C4DD9"/>
    <w:rsid w:val="008C7D07"/>
    <w:rsid w:val="008D17A7"/>
    <w:rsid w:val="008D2EF7"/>
    <w:rsid w:val="008D3D64"/>
    <w:rsid w:val="008D3F42"/>
    <w:rsid w:val="008D43D9"/>
    <w:rsid w:val="008D55D0"/>
    <w:rsid w:val="008D6B14"/>
    <w:rsid w:val="008E4DB1"/>
    <w:rsid w:val="008E76BA"/>
    <w:rsid w:val="008F06C5"/>
    <w:rsid w:val="008F1736"/>
    <w:rsid w:val="008F236C"/>
    <w:rsid w:val="008F4A83"/>
    <w:rsid w:val="0090145A"/>
    <w:rsid w:val="00903FEA"/>
    <w:rsid w:val="00906E56"/>
    <w:rsid w:val="0090736A"/>
    <w:rsid w:val="0091080B"/>
    <w:rsid w:val="00911BAD"/>
    <w:rsid w:val="00911BCC"/>
    <w:rsid w:val="009127BF"/>
    <w:rsid w:val="009130BC"/>
    <w:rsid w:val="00913D6D"/>
    <w:rsid w:val="00915B37"/>
    <w:rsid w:val="00920FCA"/>
    <w:rsid w:val="009238EE"/>
    <w:rsid w:val="009243BA"/>
    <w:rsid w:val="009248B8"/>
    <w:rsid w:val="009267B2"/>
    <w:rsid w:val="00926AB7"/>
    <w:rsid w:val="009303DC"/>
    <w:rsid w:val="00934D27"/>
    <w:rsid w:val="009364FA"/>
    <w:rsid w:val="00937294"/>
    <w:rsid w:val="00941F87"/>
    <w:rsid w:val="009420C2"/>
    <w:rsid w:val="00944526"/>
    <w:rsid w:val="009446D1"/>
    <w:rsid w:val="00950F73"/>
    <w:rsid w:val="00952059"/>
    <w:rsid w:val="00953457"/>
    <w:rsid w:val="00954C05"/>
    <w:rsid w:val="00961724"/>
    <w:rsid w:val="00962308"/>
    <w:rsid w:val="0096524E"/>
    <w:rsid w:val="00965B0A"/>
    <w:rsid w:val="00967B26"/>
    <w:rsid w:val="00971257"/>
    <w:rsid w:val="00971ABC"/>
    <w:rsid w:val="00972EC4"/>
    <w:rsid w:val="00972EC6"/>
    <w:rsid w:val="00973FB6"/>
    <w:rsid w:val="00976B92"/>
    <w:rsid w:val="00976C01"/>
    <w:rsid w:val="00976C17"/>
    <w:rsid w:val="00977257"/>
    <w:rsid w:val="00980291"/>
    <w:rsid w:val="0098278C"/>
    <w:rsid w:val="009834F5"/>
    <w:rsid w:val="009919EC"/>
    <w:rsid w:val="009933F5"/>
    <w:rsid w:val="009A305E"/>
    <w:rsid w:val="009A3426"/>
    <w:rsid w:val="009A3CAC"/>
    <w:rsid w:val="009A3F32"/>
    <w:rsid w:val="009A43BD"/>
    <w:rsid w:val="009A60DB"/>
    <w:rsid w:val="009A77FA"/>
    <w:rsid w:val="009A788C"/>
    <w:rsid w:val="009B1EB0"/>
    <w:rsid w:val="009B3D81"/>
    <w:rsid w:val="009B4AF4"/>
    <w:rsid w:val="009B64EB"/>
    <w:rsid w:val="009C610C"/>
    <w:rsid w:val="009C6718"/>
    <w:rsid w:val="009C7EDC"/>
    <w:rsid w:val="009C7FA8"/>
    <w:rsid w:val="009D2CA3"/>
    <w:rsid w:val="009D4E19"/>
    <w:rsid w:val="009D579C"/>
    <w:rsid w:val="009D72F3"/>
    <w:rsid w:val="009E4F66"/>
    <w:rsid w:val="009E655F"/>
    <w:rsid w:val="009E7F25"/>
    <w:rsid w:val="009F1423"/>
    <w:rsid w:val="009F310D"/>
    <w:rsid w:val="009F60BD"/>
    <w:rsid w:val="009F70E8"/>
    <w:rsid w:val="00A00432"/>
    <w:rsid w:val="00A02602"/>
    <w:rsid w:val="00A07063"/>
    <w:rsid w:val="00A11BA7"/>
    <w:rsid w:val="00A11CC2"/>
    <w:rsid w:val="00A21114"/>
    <w:rsid w:val="00A21721"/>
    <w:rsid w:val="00A243BC"/>
    <w:rsid w:val="00A26997"/>
    <w:rsid w:val="00A32424"/>
    <w:rsid w:val="00A34BC7"/>
    <w:rsid w:val="00A371D1"/>
    <w:rsid w:val="00A40223"/>
    <w:rsid w:val="00A42657"/>
    <w:rsid w:val="00A4567F"/>
    <w:rsid w:val="00A50E66"/>
    <w:rsid w:val="00A51003"/>
    <w:rsid w:val="00A53CB5"/>
    <w:rsid w:val="00A54761"/>
    <w:rsid w:val="00A54840"/>
    <w:rsid w:val="00A629BA"/>
    <w:rsid w:val="00A62EAB"/>
    <w:rsid w:val="00A63864"/>
    <w:rsid w:val="00A64175"/>
    <w:rsid w:val="00A65CC9"/>
    <w:rsid w:val="00A6658E"/>
    <w:rsid w:val="00A6716E"/>
    <w:rsid w:val="00A7060D"/>
    <w:rsid w:val="00A70C27"/>
    <w:rsid w:val="00A71DB2"/>
    <w:rsid w:val="00A71FA4"/>
    <w:rsid w:val="00A727F8"/>
    <w:rsid w:val="00A74D09"/>
    <w:rsid w:val="00A76E5C"/>
    <w:rsid w:val="00A76E8B"/>
    <w:rsid w:val="00A80852"/>
    <w:rsid w:val="00A818F2"/>
    <w:rsid w:val="00A81C7C"/>
    <w:rsid w:val="00A82F4D"/>
    <w:rsid w:val="00A859B1"/>
    <w:rsid w:val="00A86669"/>
    <w:rsid w:val="00A86DD2"/>
    <w:rsid w:val="00A9257E"/>
    <w:rsid w:val="00A9287B"/>
    <w:rsid w:val="00A9540C"/>
    <w:rsid w:val="00A957BA"/>
    <w:rsid w:val="00A9611D"/>
    <w:rsid w:val="00A971E9"/>
    <w:rsid w:val="00A9735F"/>
    <w:rsid w:val="00AA3E41"/>
    <w:rsid w:val="00AA41D8"/>
    <w:rsid w:val="00AA6FFE"/>
    <w:rsid w:val="00AA7E84"/>
    <w:rsid w:val="00AB268C"/>
    <w:rsid w:val="00AB4BA7"/>
    <w:rsid w:val="00AB6DDE"/>
    <w:rsid w:val="00AB7354"/>
    <w:rsid w:val="00AC3317"/>
    <w:rsid w:val="00AC34CF"/>
    <w:rsid w:val="00AC47AD"/>
    <w:rsid w:val="00AC59DA"/>
    <w:rsid w:val="00AC7051"/>
    <w:rsid w:val="00AD0305"/>
    <w:rsid w:val="00AD3D47"/>
    <w:rsid w:val="00AD4B91"/>
    <w:rsid w:val="00AD6315"/>
    <w:rsid w:val="00AD6B90"/>
    <w:rsid w:val="00AD7284"/>
    <w:rsid w:val="00AE284F"/>
    <w:rsid w:val="00AE38E2"/>
    <w:rsid w:val="00AE3FEA"/>
    <w:rsid w:val="00AE63AA"/>
    <w:rsid w:val="00AE6BE7"/>
    <w:rsid w:val="00AE6E18"/>
    <w:rsid w:val="00AE7554"/>
    <w:rsid w:val="00AF1DBD"/>
    <w:rsid w:val="00AF6125"/>
    <w:rsid w:val="00B021EE"/>
    <w:rsid w:val="00B032F4"/>
    <w:rsid w:val="00B044EA"/>
    <w:rsid w:val="00B126C4"/>
    <w:rsid w:val="00B1356F"/>
    <w:rsid w:val="00B13A1D"/>
    <w:rsid w:val="00B14502"/>
    <w:rsid w:val="00B17DBD"/>
    <w:rsid w:val="00B2087A"/>
    <w:rsid w:val="00B23566"/>
    <w:rsid w:val="00B30FAB"/>
    <w:rsid w:val="00B32971"/>
    <w:rsid w:val="00B37861"/>
    <w:rsid w:val="00B461AD"/>
    <w:rsid w:val="00B50AF5"/>
    <w:rsid w:val="00B51786"/>
    <w:rsid w:val="00B52DC0"/>
    <w:rsid w:val="00B5478D"/>
    <w:rsid w:val="00B54C85"/>
    <w:rsid w:val="00B56236"/>
    <w:rsid w:val="00B5783C"/>
    <w:rsid w:val="00B607F1"/>
    <w:rsid w:val="00B610D2"/>
    <w:rsid w:val="00B7131D"/>
    <w:rsid w:val="00B74771"/>
    <w:rsid w:val="00B77455"/>
    <w:rsid w:val="00B77801"/>
    <w:rsid w:val="00B77A9C"/>
    <w:rsid w:val="00B77B7F"/>
    <w:rsid w:val="00B81D0E"/>
    <w:rsid w:val="00B8292B"/>
    <w:rsid w:val="00B8329B"/>
    <w:rsid w:val="00B83597"/>
    <w:rsid w:val="00B8492E"/>
    <w:rsid w:val="00B90D8E"/>
    <w:rsid w:val="00B914A2"/>
    <w:rsid w:val="00B9358A"/>
    <w:rsid w:val="00B97674"/>
    <w:rsid w:val="00B97B4E"/>
    <w:rsid w:val="00BA1761"/>
    <w:rsid w:val="00BA2B98"/>
    <w:rsid w:val="00BA5CF3"/>
    <w:rsid w:val="00BA71A5"/>
    <w:rsid w:val="00BB10B4"/>
    <w:rsid w:val="00BB296B"/>
    <w:rsid w:val="00BB30EA"/>
    <w:rsid w:val="00BB62E3"/>
    <w:rsid w:val="00BB7134"/>
    <w:rsid w:val="00BC248E"/>
    <w:rsid w:val="00BC528F"/>
    <w:rsid w:val="00BC762F"/>
    <w:rsid w:val="00BD052E"/>
    <w:rsid w:val="00BD595A"/>
    <w:rsid w:val="00BD73D2"/>
    <w:rsid w:val="00BD7673"/>
    <w:rsid w:val="00BE18C1"/>
    <w:rsid w:val="00BE23E8"/>
    <w:rsid w:val="00BE2D23"/>
    <w:rsid w:val="00BE2E90"/>
    <w:rsid w:val="00BE4D9C"/>
    <w:rsid w:val="00BF18E1"/>
    <w:rsid w:val="00BF300A"/>
    <w:rsid w:val="00BF5D83"/>
    <w:rsid w:val="00C04729"/>
    <w:rsid w:val="00C05830"/>
    <w:rsid w:val="00C0626A"/>
    <w:rsid w:val="00C0728B"/>
    <w:rsid w:val="00C1294E"/>
    <w:rsid w:val="00C17B3D"/>
    <w:rsid w:val="00C22145"/>
    <w:rsid w:val="00C271D0"/>
    <w:rsid w:val="00C3001C"/>
    <w:rsid w:val="00C30BC0"/>
    <w:rsid w:val="00C31702"/>
    <w:rsid w:val="00C32051"/>
    <w:rsid w:val="00C326D0"/>
    <w:rsid w:val="00C3354A"/>
    <w:rsid w:val="00C3362F"/>
    <w:rsid w:val="00C343DE"/>
    <w:rsid w:val="00C34476"/>
    <w:rsid w:val="00C349E5"/>
    <w:rsid w:val="00C40144"/>
    <w:rsid w:val="00C40823"/>
    <w:rsid w:val="00C4476E"/>
    <w:rsid w:val="00C4647B"/>
    <w:rsid w:val="00C46A19"/>
    <w:rsid w:val="00C47195"/>
    <w:rsid w:val="00C56D1D"/>
    <w:rsid w:val="00C60850"/>
    <w:rsid w:val="00C7047F"/>
    <w:rsid w:val="00C71E6A"/>
    <w:rsid w:val="00C72694"/>
    <w:rsid w:val="00C7467D"/>
    <w:rsid w:val="00C74F13"/>
    <w:rsid w:val="00C80689"/>
    <w:rsid w:val="00C82EBA"/>
    <w:rsid w:val="00C84192"/>
    <w:rsid w:val="00C847A7"/>
    <w:rsid w:val="00CA06AB"/>
    <w:rsid w:val="00CA5F39"/>
    <w:rsid w:val="00CA79C5"/>
    <w:rsid w:val="00CA7A8E"/>
    <w:rsid w:val="00CB4562"/>
    <w:rsid w:val="00CC1AFD"/>
    <w:rsid w:val="00CC37C7"/>
    <w:rsid w:val="00CC3FCC"/>
    <w:rsid w:val="00CC563D"/>
    <w:rsid w:val="00CC60E0"/>
    <w:rsid w:val="00CD0D61"/>
    <w:rsid w:val="00CD10E0"/>
    <w:rsid w:val="00CD1372"/>
    <w:rsid w:val="00CD2A07"/>
    <w:rsid w:val="00CD6490"/>
    <w:rsid w:val="00CD74FF"/>
    <w:rsid w:val="00CE0222"/>
    <w:rsid w:val="00CE1D95"/>
    <w:rsid w:val="00CE2919"/>
    <w:rsid w:val="00CF0F8C"/>
    <w:rsid w:val="00CF17A4"/>
    <w:rsid w:val="00CF2731"/>
    <w:rsid w:val="00CF2A50"/>
    <w:rsid w:val="00CF3823"/>
    <w:rsid w:val="00CF3BC5"/>
    <w:rsid w:val="00CF65C8"/>
    <w:rsid w:val="00D017C9"/>
    <w:rsid w:val="00D01984"/>
    <w:rsid w:val="00D01C0D"/>
    <w:rsid w:val="00D04667"/>
    <w:rsid w:val="00D04CCD"/>
    <w:rsid w:val="00D110DD"/>
    <w:rsid w:val="00D17E15"/>
    <w:rsid w:val="00D2166F"/>
    <w:rsid w:val="00D218AB"/>
    <w:rsid w:val="00D247F0"/>
    <w:rsid w:val="00D26159"/>
    <w:rsid w:val="00D2660F"/>
    <w:rsid w:val="00D31FAB"/>
    <w:rsid w:val="00D35C11"/>
    <w:rsid w:val="00D37498"/>
    <w:rsid w:val="00D379FF"/>
    <w:rsid w:val="00D42B96"/>
    <w:rsid w:val="00D45794"/>
    <w:rsid w:val="00D457EA"/>
    <w:rsid w:val="00D463EF"/>
    <w:rsid w:val="00D50576"/>
    <w:rsid w:val="00D50D02"/>
    <w:rsid w:val="00D52925"/>
    <w:rsid w:val="00D57200"/>
    <w:rsid w:val="00D57BF9"/>
    <w:rsid w:val="00D617EF"/>
    <w:rsid w:val="00D62C1B"/>
    <w:rsid w:val="00D631FD"/>
    <w:rsid w:val="00D636D7"/>
    <w:rsid w:val="00D63FB4"/>
    <w:rsid w:val="00D648A1"/>
    <w:rsid w:val="00D64912"/>
    <w:rsid w:val="00D71103"/>
    <w:rsid w:val="00D71319"/>
    <w:rsid w:val="00D73B0F"/>
    <w:rsid w:val="00D764EF"/>
    <w:rsid w:val="00D769AB"/>
    <w:rsid w:val="00D77018"/>
    <w:rsid w:val="00D772AB"/>
    <w:rsid w:val="00D84994"/>
    <w:rsid w:val="00D857B6"/>
    <w:rsid w:val="00D864D3"/>
    <w:rsid w:val="00D870D7"/>
    <w:rsid w:val="00D91465"/>
    <w:rsid w:val="00D923C7"/>
    <w:rsid w:val="00D925D0"/>
    <w:rsid w:val="00D954CC"/>
    <w:rsid w:val="00D95AD5"/>
    <w:rsid w:val="00D95BC8"/>
    <w:rsid w:val="00DA2024"/>
    <w:rsid w:val="00DA33ED"/>
    <w:rsid w:val="00DA3417"/>
    <w:rsid w:val="00DA4FEA"/>
    <w:rsid w:val="00DA520A"/>
    <w:rsid w:val="00DB509B"/>
    <w:rsid w:val="00DB717C"/>
    <w:rsid w:val="00DC1641"/>
    <w:rsid w:val="00DC28A2"/>
    <w:rsid w:val="00DD1303"/>
    <w:rsid w:val="00DD3431"/>
    <w:rsid w:val="00DD6B74"/>
    <w:rsid w:val="00DD73B3"/>
    <w:rsid w:val="00DD7BB5"/>
    <w:rsid w:val="00DE1680"/>
    <w:rsid w:val="00DE2D50"/>
    <w:rsid w:val="00DE52BB"/>
    <w:rsid w:val="00DE6E3F"/>
    <w:rsid w:val="00DE6E9F"/>
    <w:rsid w:val="00DF02F2"/>
    <w:rsid w:val="00DF12BD"/>
    <w:rsid w:val="00DF3CF7"/>
    <w:rsid w:val="00DF58A5"/>
    <w:rsid w:val="00E007A8"/>
    <w:rsid w:val="00E01732"/>
    <w:rsid w:val="00E01B6B"/>
    <w:rsid w:val="00E01D66"/>
    <w:rsid w:val="00E04972"/>
    <w:rsid w:val="00E04F4C"/>
    <w:rsid w:val="00E0589B"/>
    <w:rsid w:val="00E06E8E"/>
    <w:rsid w:val="00E11545"/>
    <w:rsid w:val="00E138C9"/>
    <w:rsid w:val="00E17509"/>
    <w:rsid w:val="00E235DC"/>
    <w:rsid w:val="00E2661F"/>
    <w:rsid w:val="00E2705B"/>
    <w:rsid w:val="00E3192F"/>
    <w:rsid w:val="00E344CC"/>
    <w:rsid w:val="00E37966"/>
    <w:rsid w:val="00E402BC"/>
    <w:rsid w:val="00E42012"/>
    <w:rsid w:val="00E4413D"/>
    <w:rsid w:val="00E470D1"/>
    <w:rsid w:val="00E47241"/>
    <w:rsid w:val="00E47713"/>
    <w:rsid w:val="00E50737"/>
    <w:rsid w:val="00E515F0"/>
    <w:rsid w:val="00E55410"/>
    <w:rsid w:val="00E56CB6"/>
    <w:rsid w:val="00E6194C"/>
    <w:rsid w:val="00E65CC9"/>
    <w:rsid w:val="00E66A56"/>
    <w:rsid w:val="00E66F0C"/>
    <w:rsid w:val="00E71AC0"/>
    <w:rsid w:val="00E76666"/>
    <w:rsid w:val="00E83EF0"/>
    <w:rsid w:val="00E84891"/>
    <w:rsid w:val="00E84C42"/>
    <w:rsid w:val="00E90338"/>
    <w:rsid w:val="00E91260"/>
    <w:rsid w:val="00E932BF"/>
    <w:rsid w:val="00E9553E"/>
    <w:rsid w:val="00E95F64"/>
    <w:rsid w:val="00E966D8"/>
    <w:rsid w:val="00EA4305"/>
    <w:rsid w:val="00EA533E"/>
    <w:rsid w:val="00EA5561"/>
    <w:rsid w:val="00EB1E94"/>
    <w:rsid w:val="00EB4665"/>
    <w:rsid w:val="00EC0232"/>
    <w:rsid w:val="00EC0CF3"/>
    <w:rsid w:val="00EC4006"/>
    <w:rsid w:val="00EC44E8"/>
    <w:rsid w:val="00EC54A5"/>
    <w:rsid w:val="00EC7FEA"/>
    <w:rsid w:val="00EE1A15"/>
    <w:rsid w:val="00EE4768"/>
    <w:rsid w:val="00EE5E61"/>
    <w:rsid w:val="00EE6F43"/>
    <w:rsid w:val="00EE7593"/>
    <w:rsid w:val="00EF059C"/>
    <w:rsid w:val="00EF1377"/>
    <w:rsid w:val="00EF34BA"/>
    <w:rsid w:val="00EF3840"/>
    <w:rsid w:val="00EF4A43"/>
    <w:rsid w:val="00EF50E3"/>
    <w:rsid w:val="00EF666E"/>
    <w:rsid w:val="00F00278"/>
    <w:rsid w:val="00F0176A"/>
    <w:rsid w:val="00F04CBD"/>
    <w:rsid w:val="00F0524A"/>
    <w:rsid w:val="00F05421"/>
    <w:rsid w:val="00F07E35"/>
    <w:rsid w:val="00F106FD"/>
    <w:rsid w:val="00F10D0A"/>
    <w:rsid w:val="00F12EC8"/>
    <w:rsid w:val="00F15A9B"/>
    <w:rsid w:val="00F208CA"/>
    <w:rsid w:val="00F212A9"/>
    <w:rsid w:val="00F2335F"/>
    <w:rsid w:val="00F23CCB"/>
    <w:rsid w:val="00F30254"/>
    <w:rsid w:val="00F3044D"/>
    <w:rsid w:val="00F32FFD"/>
    <w:rsid w:val="00F33D2A"/>
    <w:rsid w:val="00F346E5"/>
    <w:rsid w:val="00F35923"/>
    <w:rsid w:val="00F4084F"/>
    <w:rsid w:val="00F4468F"/>
    <w:rsid w:val="00F44A48"/>
    <w:rsid w:val="00F45A09"/>
    <w:rsid w:val="00F515D0"/>
    <w:rsid w:val="00F56772"/>
    <w:rsid w:val="00F60125"/>
    <w:rsid w:val="00F662CB"/>
    <w:rsid w:val="00F666AD"/>
    <w:rsid w:val="00F70D91"/>
    <w:rsid w:val="00F72D5F"/>
    <w:rsid w:val="00F731B1"/>
    <w:rsid w:val="00F81C53"/>
    <w:rsid w:val="00F83B04"/>
    <w:rsid w:val="00F920DA"/>
    <w:rsid w:val="00F93997"/>
    <w:rsid w:val="00F939F2"/>
    <w:rsid w:val="00F961F8"/>
    <w:rsid w:val="00F96B51"/>
    <w:rsid w:val="00F9795A"/>
    <w:rsid w:val="00FA21C4"/>
    <w:rsid w:val="00FA226C"/>
    <w:rsid w:val="00FA2572"/>
    <w:rsid w:val="00FA2D86"/>
    <w:rsid w:val="00FA4EC1"/>
    <w:rsid w:val="00FA77A1"/>
    <w:rsid w:val="00FB1AFD"/>
    <w:rsid w:val="00FB2381"/>
    <w:rsid w:val="00FB7713"/>
    <w:rsid w:val="00FC1291"/>
    <w:rsid w:val="00FC1E10"/>
    <w:rsid w:val="00FC37C6"/>
    <w:rsid w:val="00FC3D28"/>
    <w:rsid w:val="00FC5426"/>
    <w:rsid w:val="00FC6185"/>
    <w:rsid w:val="00FC722B"/>
    <w:rsid w:val="00FD23BF"/>
    <w:rsid w:val="00FD3301"/>
    <w:rsid w:val="00FD34A2"/>
    <w:rsid w:val="00FD3D70"/>
    <w:rsid w:val="00FD66BB"/>
    <w:rsid w:val="00FD6CFF"/>
    <w:rsid w:val="00FD6D6D"/>
    <w:rsid w:val="00FE3DC8"/>
    <w:rsid w:val="00FE64A8"/>
    <w:rsid w:val="00FE6C9E"/>
    <w:rsid w:val="00FF16C2"/>
    <w:rsid w:val="00FF1EC5"/>
    <w:rsid w:val="00FF2A8E"/>
    <w:rsid w:val="00FF49C0"/>
    <w:rsid w:val="00FF539E"/>
    <w:rsid w:val="00FF543C"/>
    <w:rsid w:val="00FF7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A3EEB"/>
  <w15:docId w15:val="{7978852F-2251-4627-88D7-71F3BD527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01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134"/>
    <w:rPr>
      <w:rFonts w:ascii="Tahoma" w:hAnsi="Tahoma" w:cs="Tahoma"/>
      <w:sz w:val="16"/>
      <w:szCs w:val="16"/>
    </w:rPr>
  </w:style>
  <w:style w:type="paragraph" w:styleId="NoSpacing">
    <w:name w:val="No Spacing"/>
    <w:uiPriority w:val="1"/>
    <w:qFormat/>
    <w:rsid w:val="00250134"/>
    <w:pPr>
      <w:spacing w:after="0" w:line="240" w:lineRule="auto"/>
    </w:pPr>
  </w:style>
  <w:style w:type="character" w:styleId="Hyperlink">
    <w:name w:val="Hyperlink"/>
    <w:basedOn w:val="DefaultParagraphFont"/>
    <w:uiPriority w:val="99"/>
    <w:unhideWhenUsed/>
    <w:rsid w:val="00250134"/>
    <w:rPr>
      <w:color w:val="0000FF"/>
      <w:u w:val="single"/>
    </w:rPr>
  </w:style>
  <w:style w:type="character" w:styleId="FollowedHyperlink">
    <w:name w:val="FollowedHyperlink"/>
    <w:basedOn w:val="DefaultParagraphFont"/>
    <w:uiPriority w:val="99"/>
    <w:semiHidden/>
    <w:unhideWhenUsed/>
    <w:rsid w:val="000122DE"/>
    <w:rPr>
      <w:color w:val="800080" w:themeColor="followedHyperlink"/>
      <w:u w:val="single"/>
    </w:rPr>
  </w:style>
  <w:style w:type="character" w:styleId="Strong">
    <w:name w:val="Strong"/>
    <w:basedOn w:val="DefaultParagraphFont"/>
    <w:uiPriority w:val="22"/>
    <w:qFormat/>
    <w:rsid w:val="007D08FB"/>
    <w:rPr>
      <w:b/>
      <w:bCs/>
    </w:rPr>
  </w:style>
  <w:style w:type="paragraph" w:styleId="NormalWeb">
    <w:name w:val="Normal (Web)"/>
    <w:basedOn w:val="Normal"/>
    <w:uiPriority w:val="99"/>
    <w:semiHidden/>
    <w:unhideWhenUsed/>
    <w:rsid w:val="007D08FB"/>
    <w:pPr>
      <w:spacing w:before="100" w:beforeAutospacing="1" w:after="39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71DB4"/>
    <w:pPr>
      <w:ind w:left="720"/>
      <w:contextualSpacing/>
    </w:pPr>
  </w:style>
  <w:style w:type="character" w:customStyle="1" w:styleId="Mention1">
    <w:name w:val="Mention1"/>
    <w:basedOn w:val="DefaultParagraphFont"/>
    <w:uiPriority w:val="99"/>
    <w:semiHidden/>
    <w:unhideWhenUsed/>
    <w:rsid w:val="00412E5A"/>
    <w:rPr>
      <w:color w:val="2B579A"/>
      <w:shd w:val="clear" w:color="auto" w:fill="E6E6E6"/>
    </w:rPr>
  </w:style>
  <w:style w:type="character" w:customStyle="1" w:styleId="UnresolvedMention1">
    <w:name w:val="Unresolved Mention1"/>
    <w:basedOn w:val="DefaultParagraphFont"/>
    <w:uiPriority w:val="99"/>
    <w:semiHidden/>
    <w:unhideWhenUsed/>
    <w:rsid w:val="00D71103"/>
    <w:rPr>
      <w:color w:val="808080"/>
      <w:shd w:val="clear" w:color="auto" w:fill="E6E6E6"/>
    </w:rPr>
  </w:style>
  <w:style w:type="table" w:styleId="TableGrid">
    <w:name w:val="Table Grid"/>
    <w:basedOn w:val="TableNormal"/>
    <w:uiPriority w:val="59"/>
    <w:rsid w:val="00D84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E4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84413">
      <w:bodyDiv w:val="1"/>
      <w:marLeft w:val="0"/>
      <w:marRight w:val="0"/>
      <w:marTop w:val="0"/>
      <w:marBottom w:val="0"/>
      <w:divBdr>
        <w:top w:val="none" w:sz="0" w:space="0" w:color="auto"/>
        <w:left w:val="none" w:sz="0" w:space="0" w:color="auto"/>
        <w:bottom w:val="none" w:sz="0" w:space="0" w:color="auto"/>
        <w:right w:val="none" w:sz="0" w:space="0" w:color="auto"/>
      </w:divBdr>
    </w:div>
    <w:div w:id="142281184">
      <w:bodyDiv w:val="1"/>
      <w:marLeft w:val="0"/>
      <w:marRight w:val="0"/>
      <w:marTop w:val="0"/>
      <w:marBottom w:val="0"/>
      <w:divBdr>
        <w:top w:val="none" w:sz="0" w:space="0" w:color="auto"/>
        <w:left w:val="none" w:sz="0" w:space="0" w:color="auto"/>
        <w:bottom w:val="none" w:sz="0" w:space="0" w:color="auto"/>
        <w:right w:val="none" w:sz="0" w:space="0" w:color="auto"/>
      </w:divBdr>
      <w:divsChild>
        <w:div w:id="188952459">
          <w:marLeft w:val="0"/>
          <w:marRight w:val="0"/>
          <w:marTop w:val="480"/>
          <w:marBottom w:val="480"/>
          <w:divBdr>
            <w:top w:val="none" w:sz="0" w:space="0" w:color="auto"/>
            <w:left w:val="none" w:sz="0" w:space="0" w:color="auto"/>
            <w:bottom w:val="none" w:sz="0" w:space="0" w:color="auto"/>
            <w:right w:val="none" w:sz="0" w:space="0" w:color="auto"/>
          </w:divBdr>
          <w:divsChild>
            <w:div w:id="1866168145">
              <w:marLeft w:val="0"/>
              <w:marRight w:val="0"/>
              <w:marTop w:val="0"/>
              <w:marBottom w:val="0"/>
              <w:divBdr>
                <w:top w:val="none" w:sz="0" w:space="0" w:color="auto"/>
                <w:left w:val="none" w:sz="0" w:space="0" w:color="auto"/>
                <w:bottom w:val="none" w:sz="0" w:space="0" w:color="auto"/>
                <w:right w:val="none" w:sz="0" w:space="0" w:color="auto"/>
              </w:divBdr>
              <w:divsChild>
                <w:div w:id="899054970">
                  <w:marLeft w:val="0"/>
                  <w:marRight w:val="-26"/>
                  <w:marTop w:val="0"/>
                  <w:marBottom w:val="0"/>
                  <w:divBdr>
                    <w:top w:val="none" w:sz="0" w:space="0" w:color="auto"/>
                    <w:left w:val="none" w:sz="0" w:space="0" w:color="auto"/>
                    <w:bottom w:val="none" w:sz="0" w:space="0" w:color="auto"/>
                    <w:right w:val="none" w:sz="0" w:space="0" w:color="auto"/>
                  </w:divBdr>
                  <w:divsChild>
                    <w:div w:id="625620166">
                      <w:marLeft w:val="7"/>
                      <w:marRight w:val="34"/>
                      <w:marTop w:val="0"/>
                      <w:marBottom w:val="0"/>
                      <w:divBdr>
                        <w:top w:val="none" w:sz="0" w:space="0" w:color="auto"/>
                        <w:left w:val="none" w:sz="0" w:space="0" w:color="auto"/>
                        <w:bottom w:val="none" w:sz="0" w:space="0" w:color="auto"/>
                        <w:right w:val="none" w:sz="0" w:space="0" w:color="auto"/>
                      </w:divBdr>
                      <w:divsChild>
                        <w:div w:id="4409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562707">
      <w:bodyDiv w:val="1"/>
      <w:marLeft w:val="0"/>
      <w:marRight w:val="0"/>
      <w:marTop w:val="0"/>
      <w:marBottom w:val="0"/>
      <w:divBdr>
        <w:top w:val="none" w:sz="0" w:space="0" w:color="auto"/>
        <w:left w:val="none" w:sz="0" w:space="0" w:color="auto"/>
        <w:bottom w:val="none" w:sz="0" w:space="0" w:color="auto"/>
        <w:right w:val="none" w:sz="0" w:space="0" w:color="auto"/>
      </w:divBdr>
    </w:div>
    <w:div w:id="439298864">
      <w:bodyDiv w:val="1"/>
      <w:marLeft w:val="0"/>
      <w:marRight w:val="0"/>
      <w:marTop w:val="0"/>
      <w:marBottom w:val="0"/>
      <w:divBdr>
        <w:top w:val="none" w:sz="0" w:space="0" w:color="auto"/>
        <w:left w:val="none" w:sz="0" w:space="0" w:color="auto"/>
        <w:bottom w:val="none" w:sz="0" w:space="0" w:color="auto"/>
        <w:right w:val="none" w:sz="0" w:space="0" w:color="auto"/>
      </w:divBdr>
    </w:div>
    <w:div w:id="906842314">
      <w:bodyDiv w:val="1"/>
      <w:marLeft w:val="0"/>
      <w:marRight w:val="0"/>
      <w:marTop w:val="0"/>
      <w:marBottom w:val="0"/>
      <w:divBdr>
        <w:top w:val="none" w:sz="0" w:space="0" w:color="auto"/>
        <w:left w:val="none" w:sz="0" w:space="0" w:color="auto"/>
        <w:bottom w:val="none" w:sz="0" w:space="0" w:color="auto"/>
        <w:right w:val="none" w:sz="0" w:space="0" w:color="auto"/>
      </w:divBdr>
    </w:div>
    <w:div w:id="907955716">
      <w:bodyDiv w:val="1"/>
      <w:marLeft w:val="0"/>
      <w:marRight w:val="0"/>
      <w:marTop w:val="0"/>
      <w:marBottom w:val="0"/>
      <w:divBdr>
        <w:top w:val="none" w:sz="0" w:space="0" w:color="auto"/>
        <w:left w:val="none" w:sz="0" w:space="0" w:color="auto"/>
        <w:bottom w:val="none" w:sz="0" w:space="0" w:color="auto"/>
        <w:right w:val="none" w:sz="0" w:space="0" w:color="auto"/>
      </w:divBdr>
    </w:div>
    <w:div w:id="910117701">
      <w:bodyDiv w:val="1"/>
      <w:marLeft w:val="0"/>
      <w:marRight w:val="0"/>
      <w:marTop w:val="0"/>
      <w:marBottom w:val="0"/>
      <w:divBdr>
        <w:top w:val="none" w:sz="0" w:space="0" w:color="auto"/>
        <w:left w:val="none" w:sz="0" w:space="0" w:color="auto"/>
        <w:bottom w:val="none" w:sz="0" w:space="0" w:color="auto"/>
        <w:right w:val="none" w:sz="0" w:space="0" w:color="auto"/>
      </w:divBdr>
    </w:div>
    <w:div w:id="975142714">
      <w:bodyDiv w:val="1"/>
      <w:marLeft w:val="0"/>
      <w:marRight w:val="0"/>
      <w:marTop w:val="0"/>
      <w:marBottom w:val="0"/>
      <w:divBdr>
        <w:top w:val="none" w:sz="0" w:space="0" w:color="auto"/>
        <w:left w:val="none" w:sz="0" w:space="0" w:color="auto"/>
        <w:bottom w:val="none" w:sz="0" w:space="0" w:color="auto"/>
        <w:right w:val="none" w:sz="0" w:space="0" w:color="auto"/>
      </w:divBdr>
    </w:div>
    <w:div w:id="1073088125">
      <w:bodyDiv w:val="1"/>
      <w:marLeft w:val="0"/>
      <w:marRight w:val="0"/>
      <w:marTop w:val="0"/>
      <w:marBottom w:val="0"/>
      <w:divBdr>
        <w:top w:val="none" w:sz="0" w:space="0" w:color="auto"/>
        <w:left w:val="none" w:sz="0" w:space="0" w:color="auto"/>
        <w:bottom w:val="none" w:sz="0" w:space="0" w:color="auto"/>
        <w:right w:val="none" w:sz="0" w:space="0" w:color="auto"/>
      </w:divBdr>
    </w:div>
    <w:div w:id="1192500664">
      <w:bodyDiv w:val="1"/>
      <w:marLeft w:val="0"/>
      <w:marRight w:val="0"/>
      <w:marTop w:val="0"/>
      <w:marBottom w:val="0"/>
      <w:divBdr>
        <w:top w:val="none" w:sz="0" w:space="0" w:color="auto"/>
        <w:left w:val="none" w:sz="0" w:space="0" w:color="auto"/>
        <w:bottom w:val="none" w:sz="0" w:space="0" w:color="auto"/>
        <w:right w:val="none" w:sz="0" w:space="0" w:color="auto"/>
      </w:divBdr>
    </w:div>
    <w:div w:id="1360741693">
      <w:bodyDiv w:val="1"/>
      <w:marLeft w:val="0"/>
      <w:marRight w:val="0"/>
      <w:marTop w:val="0"/>
      <w:marBottom w:val="0"/>
      <w:divBdr>
        <w:top w:val="none" w:sz="0" w:space="0" w:color="auto"/>
        <w:left w:val="none" w:sz="0" w:space="0" w:color="auto"/>
        <w:bottom w:val="none" w:sz="0" w:space="0" w:color="auto"/>
        <w:right w:val="none" w:sz="0" w:space="0" w:color="auto"/>
      </w:divBdr>
      <w:divsChild>
        <w:div w:id="1710644839">
          <w:marLeft w:val="0"/>
          <w:marRight w:val="0"/>
          <w:marTop w:val="60"/>
          <w:marBottom w:val="0"/>
          <w:divBdr>
            <w:top w:val="none" w:sz="0" w:space="0" w:color="auto"/>
            <w:left w:val="none" w:sz="0" w:space="0" w:color="auto"/>
            <w:bottom w:val="none" w:sz="0" w:space="0" w:color="auto"/>
            <w:right w:val="none" w:sz="0" w:space="0" w:color="auto"/>
          </w:divBdr>
          <w:divsChild>
            <w:div w:id="2118669634">
              <w:marLeft w:val="0"/>
              <w:marRight w:val="0"/>
              <w:marTop w:val="0"/>
              <w:marBottom w:val="0"/>
              <w:divBdr>
                <w:top w:val="none" w:sz="0" w:space="0" w:color="auto"/>
                <w:left w:val="none" w:sz="0" w:space="0" w:color="auto"/>
                <w:bottom w:val="none" w:sz="0" w:space="0" w:color="auto"/>
                <w:right w:val="none" w:sz="0" w:space="0" w:color="auto"/>
              </w:divBdr>
              <w:divsChild>
                <w:div w:id="888955137">
                  <w:marLeft w:val="0"/>
                  <w:marRight w:val="0"/>
                  <w:marTop w:val="0"/>
                  <w:marBottom w:val="0"/>
                  <w:divBdr>
                    <w:top w:val="none" w:sz="0" w:space="0" w:color="auto"/>
                    <w:left w:val="none" w:sz="0" w:space="0" w:color="auto"/>
                    <w:bottom w:val="none" w:sz="0" w:space="0" w:color="auto"/>
                    <w:right w:val="none" w:sz="0" w:space="0" w:color="auto"/>
                  </w:divBdr>
                  <w:divsChild>
                    <w:div w:id="2081556585">
                      <w:marLeft w:val="0"/>
                      <w:marRight w:val="0"/>
                      <w:marTop w:val="0"/>
                      <w:marBottom w:val="0"/>
                      <w:divBdr>
                        <w:top w:val="none" w:sz="0" w:space="0" w:color="auto"/>
                        <w:left w:val="none" w:sz="0" w:space="0" w:color="auto"/>
                        <w:bottom w:val="none" w:sz="0" w:space="0" w:color="auto"/>
                        <w:right w:val="none" w:sz="0" w:space="0" w:color="auto"/>
                      </w:divBdr>
                      <w:divsChild>
                        <w:div w:id="1435713056">
                          <w:marLeft w:val="0"/>
                          <w:marRight w:val="0"/>
                          <w:marTop w:val="0"/>
                          <w:marBottom w:val="0"/>
                          <w:divBdr>
                            <w:top w:val="none" w:sz="0" w:space="0" w:color="auto"/>
                            <w:left w:val="none" w:sz="0" w:space="0" w:color="auto"/>
                            <w:bottom w:val="none" w:sz="0" w:space="0" w:color="auto"/>
                            <w:right w:val="none" w:sz="0" w:space="0" w:color="auto"/>
                          </w:divBdr>
                          <w:divsChild>
                            <w:div w:id="1568564188">
                              <w:marLeft w:val="0"/>
                              <w:marRight w:val="0"/>
                              <w:marTop w:val="0"/>
                              <w:marBottom w:val="0"/>
                              <w:divBdr>
                                <w:top w:val="none" w:sz="0" w:space="0" w:color="auto"/>
                                <w:left w:val="none" w:sz="0" w:space="0" w:color="auto"/>
                                <w:bottom w:val="none" w:sz="0" w:space="0" w:color="auto"/>
                                <w:right w:val="none" w:sz="0" w:space="0" w:color="auto"/>
                              </w:divBdr>
                            </w:div>
                            <w:div w:id="1161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22357">
          <w:marLeft w:val="0"/>
          <w:marRight w:val="0"/>
          <w:marTop w:val="0"/>
          <w:marBottom w:val="0"/>
          <w:divBdr>
            <w:top w:val="none" w:sz="0" w:space="0" w:color="auto"/>
            <w:left w:val="none" w:sz="0" w:space="0" w:color="auto"/>
            <w:bottom w:val="none" w:sz="0" w:space="0" w:color="auto"/>
            <w:right w:val="none" w:sz="0" w:space="0" w:color="auto"/>
          </w:divBdr>
          <w:divsChild>
            <w:div w:id="7759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7401">
      <w:bodyDiv w:val="1"/>
      <w:marLeft w:val="0"/>
      <w:marRight w:val="0"/>
      <w:marTop w:val="0"/>
      <w:marBottom w:val="0"/>
      <w:divBdr>
        <w:top w:val="none" w:sz="0" w:space="0" w:color="auto"/>
        <w:left w:val="none" w:sz="0" w:space="0" w:color="auto"/>
        <w:bottom w:val="none" w:sz="0" w:space="0" w:color="auto"/>
        <w:right w:val="none" w:sz="0" w:space="0" w:color="auto"/>
      </w:divBdr>
    </w:div>
    <w:div w:id="1708094946">
      <w:bodyDiv w:val="1"/>
      <w:marLeft w:val="0"/>
      <w:marRight w:val="0"/>
      <w:marTop w:val="0"/>
      <w:marBottom w:val="0"/>
      <w:divBdr>
        <w:top w:val="none" w:sz="0" w:space="0" w:color="auto"/>
        <w:left w:val="none" w:sz="0" w:space="0" w:color="auto"/>
        <w:bottom w:val="none" w:sz="0" w:space="0" w:color="auto"/>
        <w:right w:val="none" w:sz="0" w:space="0" w:color="auto"/>
      </w:divBdr>
    </w:div>
    <w:div w:id="1780564274">
      <w:bodyDiv w:val="1"/>
      <w:marLeft w:val="0"/>
      <w:marRight w:val="0"/>
      <w:marTop w:val="0"/>
      <w:marBottom w:val="0"/>
      <w:divBdr>
        <w:top w:val="none" w:sz="0" w:space="0" w:color="auto"/>
        <w:left w:val="none" w:sz="0" w:space="0" w:color="auto"/>
        <w:bottom w:val="none" w:sz="0" w:space="0" w:color="auto"/>
        <w:right w:val="none" w:sz="0" w:space="0" w:color="auto"/>
      </w:divBdr>
    </w:div>
    <w:div w:id="208328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d4wdw.org" TargetMode="External"/><Relationship Id="rId3" Type="http://schemas.openxmlformats.org/officeDocument/2006/relationships/styles" Target="styles.xml"/><Relationship Id="rId7" Type="http://schemas.openxmlformats.org/officeDocument/2006/relationships/hyperlink" Target="http://www.wd4wdw.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angood.com" TargetMode="External"/><Relationship Id="rId4" Type="http://schemas.openxmlformats.org/officeDocument/2006/relationships/settings" Target="settings.xml"/><Relationship Id="rId9" Type="http://schemas.openxmlformats.org/officeDocument/2006/relationships/hyperlink" Target="https://www.xtronicus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FA8EE-CA18-4FF7-8F04-3C212338B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8</TotalTime>
  <Pages>3</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e</dc:creator>
  <cp:lastModifiedBy>Stupidity Stupidity</cp:lastModifiedBy>
  <cp:revision>899</cp:revision>
  <cp:lastPrinted>2019-11-17T07:43:00Z</cp:lastPrinted>
  <dcterms:created xsi:type="dcterms:W3CDTF">2017-03-12T19:20:00Z</dcterms:created>
  <dcterms:modified xsi:type="dcterms:W3CDTF">2019-11-17T15:30:00Z</dcterms:modified>
</cp:coreProperties>
</file>